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17" w:rsidRPr="006C68E9" w:rsidRDefault="00BD0817" w:rsidP="006C68E9">
      <w:pPr>
        <w:pStyle w:val="aff3"/>
        <w:widowControl w:val="0"/>
        <w:ind w:left="34"/>
        <w:jc w:val="center"/>
        <w:rPr>
          <w:b/>
          <w:szCs w:val="28"/>
        </w:rPr>
      </w:pPr>
      <w:r w:rsidRPr="006C68E9">
        <w:rPr>
          <w:b/>
          <w:szCs w:val="28"/>
        </w:rPr>
        <w:t xml:space="preserve">МИНИСТЕРСТВО ОБРАЗОВАНИЯ И НАУКИ </w:t>
      </w:r>
    </w:p>
    <w:p w:rsidR="00BD0817" w:rsidRPr="006C68E9" w:rsidRDefault="00BD0817" w:rsidP="006C68E9">
      <w:pPr>
        <w:pStyle w:val="aff3"/>
        <w:widowControl w:val="0"/>
        <w:ind w:left="34"/>
        <w:jc w:val="center"/>
        <w:rPr>
          <w:b/>
          <w:szCs w:val="28"/>
        </w:rPr>
      </w:pPr>
      <w:r w:rsidRPr="006C68E9">
        <w:rPr>
          <w:b/>
          <w:szCs w:val="28"/>
        </w:rPr>
        <w:t>КЫРГЫЗСКОЙ РЕСПУБЛИКИ</w:t>
      </w: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</w:rPr>
      </w:pPr>
      <w:r w:rsidRPr="006C68E9">
        <w:rPr>
          <w:sz w:val="28"/>
          <w:szCs w:val="28"/>
        </w:rPr>
        <w:t>УТВЕРЖДЕН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</w:rPr>
      </w:pPr>
      <w:r w:rsidRPr="006C68E9">
        <w:rPr>
          <w:sz w:val="28"/>
          <w:szCs w:val="28"/>
        </w:rPr>
        <w:t>Министерством образования и науки Кыргызской Республики</w:t>
      </w:r>
    </w:p>
    <w:p w:rsidR="002A7C10" w:rsidRPr="006C68E9" w:rsidRDefault="002A7C10" w:rsidP="006C68E9">
      <w:pPr>
        <w:shd w:val="clear" w:color="auto" w:fill="FFFFFF"/>
        <w:ind w:left="5103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 w:rsidRPr="006C68E9">
        <w:rPr>
          <w:sz w:val="28"/>
          <w:szCs w:val="28"/>
        </w:rPr>
        <w:t xml:space="preserve">Приказ </w:t>
      </w:r>
      <w:r w:rsidRPr="006C68E9">
        <w:rPr>
          <w:sz w:val="28"/>
          <w:szCs w:val="28"/>
          <w:lang w:val="ky-KG"/>
        </w:rPr>
        <w:t>№ ________________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u w:val="single"/>
        </w:rPr>
      </w:pPr>
      <w:r w:rsidRPr="006C68E9">
        <w:rPr>
          <w:spacing w:val="54"/>
          <w:sz w:val="28"/>
          <w:szCs w:val="28"/>
          <w:u w:val="single"/>
        </w:rPr>
        <w:t>от «</w:t>
      </w:r>
      <w:r w:rsidR="00EC4A3D">
        <w:rPr>
          <w:spacing w:val="54"/>
          <w:sz w:val="28"/>
          <w:szCs w:val="28"/>
          <w:u w:val="single"/>
        </w:rPr>
        <w:t xml:space="preserve">   </w:t>
      </w:r>
      <w:r w:rsidRPr="006C68E9">
        <w:rPr>
          <w:spacing w:val="54"/>
          <w:sz w:val="28"/>
          <w:szCs w:val="28"/>
          <w:u w:val="single"/>
        </w:rPr>
        <w:t xml:space="preserve"> »</w:t>
      </w:r>
      <w:r w:rsidR="00EC4A3D">
        <w:rPr>
          <w:spacing w:val="54"/>
          <w:sz w:val="28"/>
          <w:szCs w:val="28"/>
          <w:u w:val="single"/>
        </w:rPr>
        <w:t xml:space="preserve"> </w:t>
      </w:r>
      <w:r w:rsidR="00EC4A3D">
        <w:rPr>
          <w:spacing w:val="54"/>
          <w:sz w:val="28"/>
          <w:szCs w:val="28"/>
          <w:u w:val="single"/>
        </w:rPr>
        <w:tab/>
      </w:r>
      <w:r w:rsidR="00EC4A3D">
        <w:rPr>
          <w:spacing w:val="54"/>
          <w:sz w:val="28"/>
          <w:szCs w:val="28"/>
          <w:u w:val="single"/>
        </w:rPr>
        <w:tab/>
      </w:r>
      <w:r w:rsidRPr="006C68E9">
        <w:rPr>
          <w:sz w:val="28"/>
          <w:szCs w:val="28"/>
          <w:u w:val="single"/>
        </w:rPr>
        <w:t>2019 г.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lang w:val="ky-KG"/>
        </w:rPr>
      </w:pPr>
      <w:r w:rsidRPr="006C68E9">
        <w:rPr>
          <w:sz w:val="28"/>
          <w:szCs w:val="28"/>
          <w:lang w:val="ky-KG"/>
        </w:rPr>
        <w:t xml:space="preserve">Регистрационный </w:t>
      </w:r>
      <w:r w:rsidR="002A7C10" w:rsidRPr="006C68E9">
        <w:rPr>
          <w:sz w:val="28"/>
          <w:szCs w:val="28"/>
          <w:lang w:val="ky-KG"/>
        </w:rPr>
        <w:t>№</w:t>
      </w:r>
      <w:r w:rsidRPr="006C68E9">
        <w:rPr>
          <w:sz w:val="28"/>
          <w:szCs w:val="28"/>
          <w:lang w:val="ky-KG"/>
        </w:rPr>
        <w:t>______________</w:t>
      </w:r>
    </w:p>
    <w:p w:rsidR="00BD0817" w:rsidRPr="006C68E9" w:rsidRDefault="00BD0817" w:rsidP="006C68E9">
      <w:pPr>
        <w:shd w:val="clear" w:color="auto" w:fill="FFFFFF"/>
        <w:ind w:left="4820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  <w:lang w:val="ky-KG"/>
        </w:rPr>
        <w:t>СРЕДНЕГО</w:t>
      </w:r>
      <w:r w:rsidRPr="006C68E9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>КЫРГЫЗСКОЙ РЕСПУБЛИКИ</w:t>
      </w: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ab/>
      </w:r>
    </w:p>
    <w:p w:rsidR="00BD0817" w:rsidRPr="006C68E9" w:rsidRDefault="00BD0817" w:rsidP="006C68E9">
      <w:pPr>
        <w:shd w:val="clear" w:color="auto" w:fill="FFFFFF"/>
        <w:jc w:val="center"/>
        <w:rPr>
          <w:b/>
          <w:spacing w:val="-7"/>
          <w:w w:val="90"/>
          <w:sz w:val="28"/>
          <w:szCs w:val="28"/>
        </w:rPr>
      </w:pPr>
      <w:r w:rsidRPr="006C68E9">
        <w:rPr>
          <w:b/>
          <w:spacing w:val="-1"/>
          <w:sz w:val="28"/>
          <w:szCs w:val="28"/>
          <w:lang w:val="ky-KG"/>
        </w:rPr>
        <w:t>Специальность</w:t>
      </w:r>
      <w:r w:rsidRPr="006C68E9">
        <w:rPr>
          <w:b/>
          <w:spacing w:val="-1"/>
          <w:sz w:val="28"/>
          <w:szCs w:val="28"/>
        </w:rPr>
        <w:t>:</w:t>
      </w:r>
      <w:r w:rsidR="002C48C1">
        <w:rPr>
          <w:b/>
          <w:spacing w:val="-1"/>
          <w:sz w:val="28"/>
          <w:szCs w:val="28"/>
        </w:rPr>
        <w:t xml:space="preserve"> </w:t>
      </w:r>
      <w:r w:rsidR="00995836">
        <w:rPr>
          <w:b/>
          <w:sz w:val="28"/>
          <w:szCs w:val="28"/>
        </w:rPr>
        <w:t>070601-</w:t>
      </w:r>
      <w:r w:rsidRPr="006C68E9">
        <w:rPr>
          <w:b/>
          <w:sz w:val="28"/>
          <w:szCs w:val="28"/>
        </w:rPr>
        <w:t>«Дизайн»</w:t>
      </w:r>
    </w:p>
    <w:p w:rsidR="00BD0817" w:rsidRPr="006C68E9" w:rsidRDefault="00BD0817" w:rsidP="006C68E9">
      <w:pPr>
        <w:shd w:val="clear" w:color="auto" w:fill="FFFFFF"/>
        <w:spacing w:before="149"/>
        <w:ind w:right="101"/>
        <w:jc w:val="center"/>
        <w:rPr>
          <w:b/>
          <w:spacing w:val="-1"/>
          <w:sz w:val="28"/>
          <w:szCs w:val="28"/>
          <w:lang w:val="ky-KG"/>
        </w:rPr>
      </w:pPr>
      <w:r w:rsidRPr="006C68E9">
        <w:rPr>
          <w:b/>
          <w:spacing w:val="-1"/>
          <w:sz w:val="28"/>
          <w:szCs w:val="28"/>
          <w:lang w:val="ky-KG"/>
        </w:rPr>
        <w:t>Квалификация</w:t>
      </w:r>
      <w:r w:rsidRPr="006C68E9">
        <w:rPr>
          <w:b/>
          <w:spacing w:val="-1"/>
          <w:sz w:val="28"/>
          <w:szCs w:val="28"/>
        </w:rPr>
        <w:t xml:space="preserve">: </w:t>
      </w:r>
      <w:r w:rsidRPr="006C68E9">
        <w:rPr>
          <w:b/>
          <w:sz w:val="28"/>
          <w:szCs w:val="28"/>
        </w:rPr>
        <w:t>дизайнер</w:t>
      </w: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Default="00BD0817" w:rsidP="001007C7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BD0817" w:rsidRDefault="00BD0817" w:rsidP="006C68E9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>Бишкек 2019</w:t>
      </w:r>
    </w:p>
    <w:p w:rsidR="001007C7" w:rsidRPr="006C68E9" w:rsidRDefault="001007C7" w:rsidP="006C68E9">
      <w:pPr>
        <w:pStyle w:val="Style14"/>
        <w:widowControl/>
        <w:tabs>
          <w:tab w:val="left" w:pos="4650"/>
        </w:tabs>
        <w:spacing w:before="5"/>
        <w:jc w:val="center"/>
        <w:rPr>
          <w:b/>
          <w:bCs/>
          <w:sz w:val="28"/>
          <w:szCs w:val="28"/>
        </w:rPr>
      </w:pPr>
    </w:p>
    <w:p w:rsidR="00B0440B" w:rsidRPr="006C68E9" w:rsidRDefault="00B0440B" w:rsidP="006C68E9">
      <w:pPr>
        <w:pStyle w:val="Style14"/>
        <w:widowControl/>
        <w:spacing w:before="5"/>
        <w:jc w:val="center"/>
        <w:outlineLvl w:val="0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lastRenderedPageBreak/>
        <w:t>Глава 1. Общие положения</w:t>
      </w:r>
    </w:p>
    <w:p w:rsidR="00B0440B" w:rsidRPr="006C68E9" w:rsidRDefault="00B0440B" w:rsidP="006C68E9">
      <w:pPr>
        <w:pStyle w:val="Style14"/>
        <w:widowControl/>
        <w:spacing w:before="5"/>
        <w:jc w:val="center"/>
        <w:outlineLvl w:val="0"/>
        <w:rPr>
          <w:rStyle w:val="FontStyle75"/>
          <w:bCs/>
          <w:sz w:val="28"/>
          <w:szCs w:val="28"/>
        </w:rPr>
      </w:pPr>
    </w:p>
    <w:p w:rsidR="00B0440B" w:rsidRPr="006C68E9" w:rsidRDefault="00B0440B" w:rsidP="00F703EC">
      <w:pPr>
        <w:pStyle w:val="Style16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Настоящий Государственный образовательный стандарт по специальности</w:t>
      </w:r>
      <w:r w:rsidRPr="006C68E9">
        <w:rPr>
          <w:sz w:val="28"/>
          <w:szCs w:val="28"/>
        </w:rPr>
        <w:t xml:space="preserve"> </w:t>
      </w:r>
      <w:r w:rsidRPr="00C8255F">
        <w:rPr>
          <w:b/>
          <w:sz w:val="28"/>
          <w:szCs w:val="28"/>
        </w:rPr>
        <w:t>070601</w:t>
      </w:r>
      <w:r w:rsidR="00532825" w:rsidRPr="00C8255F">
        <w:rPr>
          <w:b/>
          <w:sz w:val="28"/>
          <w:szCs w:val="28"/>
        </w:rPr>
        <w:t>-</w:t>
      </w:r>
      <w:r w:rsidRPr="00C8255F">
        <w:rPr>
          <w:b/>
          <w:sz w:val="28"/>
          <w:szCs w:val="28"/>
        </w:rPr>
        <w:t>«Дизайн»</w:t>
      </w:r>
      <w:r w:rsidR="006C68E9">
        <w:rPr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среднего профессионального образования Кыргызской Республики (далее – Государственный образовательный стандарт) разработан в соответствии с Законом Кыргызской Республики «Об образовании» и иными нормативными правовыми актами Кыргызской Республики в области образования.</w:t>
      </w:r>
    </w:p>
    <w:p w:rsidR="00B0440B" w:rsidRPr="006C68E9" w:rsidRDefault="00B0440B" w:rsidP="00F703EC">
      <w:pPr>
        <w:pStyle w:val="Style16"/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19" w:line="240" w:lineRule="auto"/>
        <w:ind w:left="0" w:firstLine="567"/>
        <w:rPr>
          <w:rStyle w:val="FontStyle74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основная профессиональная образовательная программа </w:t>
      </w:r>
      <w:r w:rsidRPr="006C68E9">
        <w:rPr>
          <w:rStyle w:val="FontStyle74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43" w:line="240" w:lineRule="auto"/>
        <w:ind w:left="0" w:firstLine="567"/>
        <w:rPr>
          <w:rStyle w:val="FontStyle74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цикл дисциплин – </w:t>
      </w:r>
      <w:r w:rsidRPr="006C68E9">
        <w:rPr>
          <w:rStyle w:val="FontStyle76"/>
          <w:b w:val="0"/>
          <w:bCs/>
          <w:sz w:val="28"/>
          <w:szCs w:val="28"/>
        </w:rPr>
        <w:t xml:space="preserve">часть </w:t>
      </w:r>
      <w:r w:rsidRPr="006C68E9">
        <w:rPr>
          <w:rStyle w:val="FontStyle74"/>
          <w:sz w:val="28"/>
          <w:szCs w:val="28"/>
        </w:rPr>
        <w:t xml:space="preserve">образовательной программы </w:t>
      </w:r>
      <w:r w:rsidRPr="006C68E9">
        <w:rPr>
          <w:rStyle w:val="FontStyle76"/>
          <w:b w:val="0"/>
          <w:bCs/>
          <w:sz w:val="28"/>
          <w:szCs w:val="28"/>
        </w:rPr>
        <w:t xml:space="preserve">или </w:t>
      </w:r>
      <w:r w:rsidRPr="006C68E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6C68E9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6C68E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B0440B" w:rsidRPr="006C68E9" w:rsidRDefault="009C59C8" w:rsidP="006C68E9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633"/>
        </w:tabs>
        <w:spacing w:line="240" w:lineRule="auto"/>
        <w:ind w:left="0" w:firstLine="567"/>
        <w:rPr>
          <w:rStyle w:val="FontStyle75"/>
          <w:sz w:val="28"/>
          <w:szCs w:val="28"/>
          <w:lang w:val="ky-KG"/>
        </w:rPr>
      </w:pPr>
      <w:r w:rsidRPr="006C68E9">
        <w:rPr>
          <w:rStyle w:val="FontStyle12"/>
          <w:sz w:val="28"/>
          <w:szCs w:val="28"/>
          <w:lang w:val="ky-KG"/>
        </w:rPr>
        <w:t>просмотры (</w:t>
      </w:r>
      <w:r w:rsidR="00B0440B" w:rsidRPr="006C68E9">
        <w:rPr>
          <w:rStyle w:val="FontStyle12"/>
          <w:sz w:val="28"/>
          <w:szCs w:val="28"/>
          <w:lang w:val="ky-KG"/>
        </w:rPr>
        <w:t>модуль</w:t>
      </w:r>
      <w:r w:rsidRPr="006C68E9">
        <w:rPr>
          <w:rStyle w:val="FontStyle12"/>
          <w:sz w:val="28"/>
          <w:szCs w:val="28"/>
          <w:lang w:val="ky-KG"/>
        </w:rPr>
        <w:t>)</w:t>
      </w:r>
      <w:r w:rsidR="00B0440B" w:rsidRPr="006C68E9">
        <w:rPr>
          <w:rStyle w:val="FontStyle12"/>
          <w:sz w:val="28"/>
          <w:szCs w:val="28"/>
        </w:rPr>
        <w:t>–</w:t>
      </w:r>
      <w:r w:rsidR="00B0440B" w:rsidRPr="006C68E9">
        <w:rPr>
          <w:rStyle w:val="FontStyle12"/>
          <w:sz w:val="28"/>
          <w:szCs w:val="28"/>
          <w:lang w:val="ky-KG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19"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компетенция </w:t>
      </w:r>
      <w:r w:rsidRPr="006C68E9">
        <w:rPr>
          <w:sz w:val="28"/>
          <w:szCs w:val="28"/>
        </w:rPr>
        <w:t>–</w:t>
      </w:r>
      <w:r w:rsidRPr="006C68E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5"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кредит </w:t>
      </w:r>
      <w:r w:rsidR="009C59C8" w:rsidRPr="006C68E9">
        <w:rPr>
          <w:rStyle w:val="FontStyle75"/>
          <w:b w:val="0"/>
          <w:bCs/>
          <w:sz w:val="28"/>
          <w:szCs w:val="28"/>
        </w:rPr>
        <w:t xml:space="preserve">/академический час </w:t>
      </w:r>
      <w:r w:rsidRPr="006C68E9">
        <w:rPr>
          <w:rStyle w:val="FontStyle75"/>
          <w:b w:val="0"/>
          <w:bCs/>
          <w:sz w:val="28"/>
          <w:szCs w:val="28"/>
        </w:rPr>
        <w:t xml:space="preserve">(зачетная единица) </w:t>
      </w:r>
      <w:r w:rsidRPr="006C68E9">
        <w:rPr>
          <w:rStyle w:val="FontStyle74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567"/>
          <w:tab w:val="left" w:pos="993"/>
        </w:tabs>
        <w:spacing w:before="10"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результаты обучения -</w:t>
      </w:r>
      <w:r w:rsidR="00EC4A3D">
        <w:rPr>
          <w:rStyle w:val="FontStyle75"/>
          <w:b w:val="0"/>
          <w:bCs/>
          <w:sz w:val="28"/>
          <w:szCs w:val="28"/>
        </w:rPr>
        <w:t xml:space="preserve"> </w:t>
      </w:r>
      <w:r w:rsidRPr="006C68E9">
        <w:rPr>
          <w:sz w:val="28"/>
          <w:szCs w:val="28"/>
        </w:rPr>
        <w:t>компетенции</w:t>
      </w:r>
      <w:r w:rsidRPr="006C68E9">
        <w:rPr>
          <w:rStyle w:val="FontStyle74"/>
          <w:sz w:val="28"/>
          <w:szCs w:val="28"/>
        </w:rPr>
        <w:t xml:space="preserve">, </w:t>
      </w:r>
      <w:r w:rsidR="00EC4A3D" w:rsidRPr="006C68E9">
        <w:rPr>
          <w:rStyle w:val="FontStyle74"/>
          <w:sz w:val="28"/>
          <w:szCs w:val="28"/>
        </w:rPr>
        <w:t>приобретённые</w:t>
      </w:r>
      <w:r w:rsidRPr="006C68E9">
        <w:rPr>
          <w:rStyle w:val="FontStyle74"/>
          <w:sz w:val="28"/>
          <w:szCs w:val="28"/>
        </w:rPr>
        <w:t xml:space="preserve"> в результате обучения по основной образовательной программе/</w:t>
      </w:r>
      <w:r w:rsidR="009C59C8" w:rsidRPr="006C68E9">
        <w:rPr>
          <w:rStyle w:val="FontStyle74"/>
          <w:sz w:val="28"/>
          <w:szCs w:val="28"/>
        </w:rPr>
        <w:t>просмотрам (</w:t>
      </w:r>
      <w:r w:rsidRPr="006C68E9">
        <w:rPr>
          <w:rStyle w:val="FontStyle75"/>
          <w:b w:val="0"/>
          <w:bCs/>
          <w:sz w:val="28"/>
          <w:szCs w:val="28"/>
        </w:rPr>
        <w:t>модулю</w:t>
      </w:r>
      <w:r w:rsidR="009C59C8" w:rsidRPr="006C68E9">
        <w:rPr>
          <w:rStyle w:val="FontStyle75"/>
          <w:b w:val="0"/>
          <w:bCs/>
          <w:sz w:val="28"/>
          <w:szCs w:val="28"/>
        </w:rPr>
        <w:t>)</w:t>
      </w:r>
      <w:r w:rsidRPr="006C68E9">
        <w:rPr>
          <w:rStyle w:val="FontStyle75"/>
          <w:b w:val="0"/>
          <w:bCs/>
          <w:sz w:val="28"/>
          <w:szCs w:val="28"/>
        </w:rPr>
        <w:t>.</w:t>
      </w:r>
    </w:p>
    <w:p w:rsidR="00B0440B" w:rsidRPr="006C68E9" w:rsidRDefault="00B0440B" w:rsidP="006C68E9">
      <w:pPr>
        <w:pStyle w:val="Style18"/>
        <w:widowControl/>
        <w:tabs>
          <w:tab w:val="left" w:pos="993"/>
        </w:tabs>
        <w:spacing w:before="5" w:line="240" w:lineRule="auto"/>
        <w:ind w:firstLine="567"/>
        <w:rPr>
          <w:rStyle w:val="FontStyle74"/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4C1022" w:rsidRPr="006C68E9" w:rsidRDefault="004C1022" w:rsidP="006C68E9">
      <w:pPr>
        <w:pStyle w:val="Style20"/>
        <w:widowControl/>
        <w:tabs>
          <w:tab w:val="left" w:pos="994"/>
        </w:tabs>
        <w:spacing w:before="10" w:line="240" w:lineRule="auto"/>
        <w:ind w:firstLine="0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2. Область применения</w:t>
      </w:r>
    </w:p>
    <w:p w:rsidR="00B0440B" w:rsidRPr="006C68E9" w:rsidRDefault="00B0440B" w:rsidP="006C68E9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</w:p>
    <w:p w:rsidR="00B0440B" w:rsidRPr="006C68E9" w:rsidRDefault="00B0440B" w:rsidP="00F703EC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FontStyle75"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среднего профессионального образования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Pr="00C8255F">
        <w:rPr>
          <w:b/>
          <w:sz w:val="28"/>
          <w:szCs w:val="28"/>
        </w:rPr>
        <w:t>070601</w:t>
      </w:r>
      <w:r w:rsidR="00EC4A3D">
        <w:rPr>
          <w:b/>
          <w:sz w:val="28"/>
          <w:szCs w:val="28"/>
        </w:rPr>
        <w:t xml:space="preserve"> </w:t>
      </w:r>
      <w:r w:rsidRPr="00C8255F">
        <w:rPr>
          <w:b/>
          <w:sz w:val="28"/>
          <w:szCs w:val="28"/>
        </w:rPr>
        <w:t>- «Дизайн»</w:t>
      </w:r>
      <w:r w:rsidR="006032CA" w:rsidRPr="00C8255F">
        <w:rPr>
          <w:b/>
          <w:sz w:val="28"/>
          <w:szCs w:val="28"/>
        </w:rPr>
        <w:t xml:space="preserve"> </w:t>
      </w:r>
      <w:r w:rsidRPr="006C68E9">
        <w:rPr>
          <w:rStyle w:val="FontStyle75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реализующими программы среднего профессионального образования </w:t>
      </w:r>
      <w:r w:rsidRPr="006C68E9">
        <w:rPr>
          <w:rStyle w:val="FontStyle75"/>
          <w:b w:val="0"/>
          <w:bCs/>
          <w:sz w:val="28"/>
          <w:szCs w:val="28"/>
        </w:rPr>
        <w:lastRenderedPageBreak/>
        <w:t>независимо от их организационно-правовых форм, имеющими, лицензию и аккредитацию на территории Кыргызской Республики.</w:t>
      </w:r>
    </w:p>
    <w:p w:rsidR="00B0440B" w:rsidRPr="006C68E9" w:rsidRDefault="00B0440B" w:rsidP="00F703EC">
      <w:pPr>
        <w:pStyle w:val="Style18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Основными пользователями Государственного образовательного стандарта по специальности </w:t>
      </w:r>
      <w:r w:rsidRPr="00C8255F">
        <w:rPr>
          <w:b/>
          <w:sz w:val="28"/>
          <w:szCs w:val="28"/>
        </w:rPr>
        <w:t>070601- «Дизайн»</w:t>
      </w:r>
      <w:r w:rsidR="006C68E9">
        <w:rPr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являются</w:t>
      </w:r>
      <w:r w:rsidRPr="006C68E9">
        <w:rPr>
          <w:rStyle w:val="FontStyle75"/>
          <w:b w:val="0"/>
          <w:bCs/>
          <w:sz w:val="28"/>
          <w:szCs w:val="28"/>
        </w:rPr>
        <w:t>:</w:t>
      </w:r>
    </w:p>
    <w:p w:rsidR="00B0440B" w:rsidRPr="006C68E9" w:rsidRDefault="00B0440B" w:rsidP="006C68E9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администрация и педагогический состав</w:t>
      </w:r>
      <w:r w:rsidR="006032CA" w:rsidRPr="006C68E9">
        <w:rPr>
          <w:rStyle w:val="FontStyle75"/>
          <w:b w:val="0"/>
          <w:bCs/>
          <w:sz w:val="28"/>
          <w:szCs w:val="28"/>
        </w:rPr>
        <w:t xml:space="preserve"> </w:t>
      </w:r>
      <w:r w:rsidRPr="006C68E9">
        <w:rPr>
          <w:sz w:val="28"/>
          <w:szCs w:val="28"/>
        </w:rPr>
        <w:t>образовательных организаций, имеющие право на реализацию основной профессиональной образовательной программы по данной специа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студенты, ответственные за эффективную реализацию своей учебной деятел</w:t>
      </w:r>
      <w:r w:rsidR="006032CA" w:rsidRPr="006C68E9">
        <w:rPr>
          <w:rStyle w:val="FontStyle75"/>
          <w:b w:val="0"/>
          <w:bCs/>
          <w:sz w:val="28"/>
          <w:szCs w:val="28"/>
        </w:rPr>
        <w:t xml:space="preserve">ьности по освоению основной  </w:t>
      </w:r>
      <w:r w:rsidRPr="006C68E9">
        <w:rPr>
          <w:rStyle w:val="FontStyle75"/>
          <w:b w:val="0"/>
          <w:bCs/>
          <w:sz w:val="28"/>
          <w:szCs w:val="28"/>
        </w:rPr>
        <w:t>образовательной программы по данной специа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</w:t>
      </w:r>
      <w:r w:rsidR="009C59C8" w:rsidRPr="006C68E9">
        <w:rPr>
          <w:rStyle w:val="FontStyle75"/>
          <w:b w:val="0"/>
          <w:bCs/>
          <w:sz w:val="28"/>
          <w:szCs w:val="28"/>
        </w:rPr>
        <w:t xml:space="preserve"> в области искусства</w:t>
      </w:r>
      <w:r w:rsidRPr="006C68E9">
        <w:rPr>
          <w:sz w:val="28"/>
          <w:szCs w:val="28"/>
        </w:rPr>
        <w:t>.</w:t>
      </w:r>
    </w:p>
    <w:p w:rsidR="009C59C8" w:rsidRDefault="009C59C8" w:rsidP="00D60E5A">
      <w:pPr>
        <w:pStyle w:val="Style13"/>
        <w:widowControl/>
        <w:spacing w:before="14" w:line="240" w:lineRule="auto"/>
        <w:jc w:val="left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Style13"/>
        <w:widowControl/>
        <w:spacing w:before="14" w:line="240" w:lineRule="auto"/>
        <w:ind w:left="567" w:hanging="425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3. Общая характеристика специальности</w:t>
      </w:r>
    </w:p>
    <w:p w:rsidR="00B0440B" w:rsidRPr="006C68E9" w:rsidRDefault="00B0440B" w:rsidP="006C68E9">
      <w:pPr>
        <w:pStyle w:val="Style13"/>
        <w:widowControl/>
        <w:spacing w:before="14" w:line="240" w:lineRule="auto"/>
        <w:ind w:left="567" w:hanging="425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8"/>
        <w:widowControl/>
        <w:shd w:val="clear" w:color="auto" w:fill="FFFFFF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6C68E9">
        <w:rPr>
          <w:sz w:val="28"/>
          <w:szCs w:val="28"/>
        </w:rPr>
        <w:t xml:space="preserve">5. Формы освоения основной профессиональной образовательной программы по специальности </w:t>
      </w:r>
      <w:r w:rsidR="00027251">
        <w:rPr>
          <w:b/>
          <w:sz w:val="28"/>
          <w:szCs w:val="28"/>
        </w:rPr>
        <w:t>070601</w:t>
      </w:r>
      <w:r w:rsidR="00EC4A3D">
        <w:rPr>
          <w:b/>
          <w:sz w:val="28"/>
          <w:szCs w:val="28"/>
        </w:rPr>
        <w:t xml:space="preserve"> </w:t>
      </w:r>
      <w:r w:rsidR="00027251">
        <w:rPr>
          <w:b/>
          <w:sz w:val="28"/>
          <w:szCs w:val="28"/>
          <w:lang w:val="ky-KG"/>
        </w:rPr>
        <w:t>-</w:t>
      </w:r>
      <w:r w:rsidR="00EC4A3D">
        <w:rPr>
          <w:b/>
          <w:sz w:val="28"/>
          <w:szCs w:val="28"/>
          <w:lang w:val="ky-KG"/>
        </w:rPr>
        <w:t xml:space="preserve"> </w:t>
      </w:r>
      <w:r w:rsidRPr="00C8255F">
        <w:rPr>
          <w:b/>
          <w:sz w:val="28"/>
          <w:szCs w:val="28"/>
        </w:rPr>
        <w:t>«Дизайн»</w:t>
      </w:r>
      <w:r w:rsidRPr="006C68E9">
        <w:rPr>
          <w:b/>
          <w:sz w:val="28"/>
          <w:szCs w:val="28"/>
        </w:rPr>
        <w:t xml:space="preserve"> -</w:t>
      </w:r>
      <w:r w:rsidR="00D60E5A">
        <w:rPr>
          <w:b/>
          <w:sz w:val="28"/>
          <w:szCs w:val="28"/>
        </w:rPr>
        <w:t xml:space="preserve"> </w:t>
      </w:r>
      <w:r w:rsidRPr="006C68E9">
        <w:rPr>
          <w:sz w:val="28"/>
          <w:szCs w:val="28"/>
        </w:rPr>
        <w:t>очная.</w:t>
      </w:r>
    </w:p>
    <w:p w:rsidR="00B0440B" w:rsidRPr="00027251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  <w:lang w:val="ky-KG"/>
        </w:rPr>
      </w:pPr>
      <w:r w:rsidRPr="006C68E9">
        <w:rPr>
          <w:sz w:val="28"/>
          <w:szCs w:val="28"/>
        </w:rPr>
        <w:t xml:space="preserve">6. Нормативный срок освоения основной профессиональной образовательной программы по специальностям среднего профессионального образования направления «Культура и искусство» при очной форме обучения </w:t>
      </w:r>
      <w:r w:rsidR="00285C4C">
        <w:rPr>
          <w:sz w:val="28"/>
          <w:szCs w:val="28"/>
        </w:rPr>
        <w:t>на</w:t>
      </w:r>
      <w:r w:rsidRPr="00466EBE">
        <w:rPr>
          <w:sz w:val="28"/>
          <w:szCs w:val="28"/>
        </w:rPr>
        <w:t xml:space="preserve"> баз</w:t>
      </w:r>
      <w:r w:rsidR="00285C4C">
        <w:rPr>
          <w:sz w:val="28"/>
          <w:szCs w:val="28"/>
        </w:rPr>
        <w:t>е</w:t>
      </w:r>
      <w:r w:rsidRPr="00466EBE">
        <w:rPr>
          <w:sz w:val="28"/>
          <w:szCs w:val="28"/>
        </w:rPr>
        <w:t xml:space="preserve"> среднего общего образования </w:t>
      </w:r>
      <w:r w:rsidR="00285C4C">
        <w:rPr>
          <w:sz w:val="28"/>
          <w:szCs w:val="28"/>
        </w:rPr>
        <w:t>и на</w:t>
      </w:r>
      <w:r w:rsidRPr="00466EBE">
        <w:rPr>
          <w:sz w:val="28"/>
          <w:szCs w:val="28"/>
        </w:rPr>
        <w:t xml:space="preserve"> </w:t>
      </w:r>
      <w:r w:rsidR="00466EBE" w:rsidRPr="00466EBE">
        <w:rPr>
          <w:sz w:val="28"/>
          <w:szCs w:val="28"/>
        </w:rPr>
        <w:t>баз</w:t>
      </w:r>
      <w:r w:rsidR="00285C4C">
        <w:rPr>
          <w:sz w:val="28"/>
          <w:szCs w:val="28"/>
        </w:rPr>
        <w:t>е</w:t>
      </w:r>
      <w:r w:rsidRPr="00466EBE">
        <w:rPr>
          <w:sz w:val="28"/>
          <w:szCs w:val="28"/>
        </w:rPr>
        <w:t xml:space="preserve"> основного общего образования составляет 3 года 10 месяцев.</w:t>
      </w:r>
      <w:r w:rsidR="00027251">
        <w:rPr>
          <w:sz w:val="28"/>
          <w:szCs w:val="28"/>
          <w:lang w:val="ky-KG"/>
        </w:rPr>
        <w:t xml:space="preserve"> </w:t>
      </w:r>
      <w:r w:rsidR="00027251" w:rsidRPr="00F96563">
        <w:rPr>
          <w:sz w:val="28"/>
          <w:szCs w:val="28"/>
          <w:lang w:val="ky-KG"/>
        </w:rPr>
        <w:t xml:space="preserve">Для системы непрерывного образования </w:t>
      </w:r>
      <w:r w:rsidR="00F96563" w:rsidRPr="00F96563">
        <w:rPr>
          <w:sz w:val="28"/>
          <w:szCs w:val="28"/>
          <w:lang w:val="ky-KG"/>
        </w:rPr>
        <w:t>2</w:t>
      </w:r>
      <w:r w:rsidR="005742FC">
        <w:rPr>
          <w:sz w:val="28"/>
          <w:szCs w:val="28"/>
          <w:lang w:val="ky-KG"/>
        </w:rPr>
        <w:t xml:space="preserve"> </w:t>
      </w:r>
      <w:r w:rsidR="00F96563" w:rsidRPr="00F96563">
        <w:rPr>
          <w:sz w:val="28"/>
          <w:szCs w:val="28"/>
          <w:lang w:val="ky-KG"/>
        </w:rPr>
        <w:t>года 10 месяцев</w:t>
      </w:r>
      <w:r w:rsidR="005742FC">
        <w:rPr>
          <w:sz w:val="28"/>
          <w:szCs w:val="28"/>
          <w:lang w:val="ky-KG"/>
        </w:rPr>
        <w:t>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7. В образовательных организациях, осуществляющих подготовку кадров для сферы культуры и искусства, общий объём учебных часов утверждается государственным органом исполнительной власти, уполномоченным проводить государственную политику в сфере культуры, информации и туризма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8. 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 </w:t>
      </w:r>
    </w:p>
    <w:p w:rsidR="00B0440B" w:rsidRPr="006C68E9" w:rsidRDefault="00B0440B" w:rsidP="006C68E9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lastRenderedPageBreak/>
        <w:t xml:space="preserve">9. Абитуриент при поступлении должен иметь один из документов: </w:t>
      </w:r>
    </w:p>
    <w:p w:rsidR="00B0440B" w:rsidRPr="006C68E9" w:rsidRDefault="00B0440B" w:rsidP="006C68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аттестат о среднем общем образовании;</w:t>
      </w:r>
    </w:p>
    <w:p w:rsidR="00B0440B" w:rsidRPr="006C68E9" w:rsidRDefault="00B0440B" w:rsidP="006C68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свидетельство об основном общем образовании.</w:t>
      </w:r>
    </w:p>
    <w:p w:rsidR="00EC4A3D" w:rsidRPr="00EC4A3D" w:rsidRDefault="00EC4A3D" w:rsidP="00EC4A3D">
      <w:pPr>
        <w:shd w:val="clear" w:color="auto" w:fill="FFFFFF"/>
        <w:tabs>
          <w:tab w:val="left" w:pos="851"/>
        </w:tabs>
        <w:jc w:val="both"/>
        <w:rPr>
          <w:rStyle w:val="FontStyle74"/>
          <w:sz w:val="28"/>
          <w:szCs w:val="28"/>
        </w:rPr>
      </w:pPr>
      <w:r>
        <w:rPr>
          <w:sz w:val="28"/>
          <w:szCs w:val="28"/>
        </w:rPr>
        <w:tab/>
      </w:r>
      <w:r w:rsidR="00B0440B" w:rsidRPr="00EC4A3D">
        <w:rPr>
          <w:sz w:val="28"/>
          <w:szCs w:val="28"/>
        </w:rPr>
        <w:t xml:space="preserve">10. </w:t>
      </w:r>
      <w:r w:rsidRPr="00EC4A3D">
        <w:rPr>
          <w:sz w:val="28"/>
          <w:szCs w:val="28"/>
          <w:lang w:val="ky-KG"/>
        </w:rPr>
        <w:t>Обучение</w:t>
      </w:r>
      <w:r w:rsidRPr="00EC4A3D">
        <w:rPr>
          <w:sz w:val="28"/>
          <w:szCs w:val="28"/>
        </w:rPr>
        <w:t xml:space="preserve"> по очно-заочной (вечерней) и заочной формам не допускается.</w:t>
      </w:r>
    </w:p>
    <w:p w:rsidR="004E3BED" w:rsidRPr="00B63007" w:rsidRDefault="004E3BED" w:rsidP="004E3BED">
      <w:pPr>
        <w:pStyle w:val="tkRekvizit"/>
        <w:spacing w:before="0" w:after="0" w:line="240" w:lineRule="auto"/>
        <w:ind w:firstLine="567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1B2CAE">
        <w:rPr>
          <w:rStyle w:val="FontStyle75"/>
          <w:bCs/>
          <w:i w:val="0"/>
          <w:sz w:val="28"/>
          <w:szCs w:val="28"/>
        </w:rPr>
        <w:t xml:space="preserve"> </w:t>
      </w:r>
      <w:r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B0440B" w:rsidRPr="006C68E9" w:rsidRDefault="006032CA" w:rsidP="00F049C6">
      <w:pPr>
        <w:pStyle w:val="ab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11.</w:t>
      </w:r>
      <w:r w:rsidR="00D60E5A">
        <w:rPr>
          <w:rStyle w:val="FontStyle74"/>
          <w:sz w:val="28"/>
          <w:szCs w:val="28"/>
        </w:rPr>
        <w:t xml:space="preserve"> </w:t>
      </w:r>
      <w:r w:rsidR="00F049C6" w:rsidRPr="009E0C51">
        <w:rPr>
          <w:rStyle w:val="FontStyle74"/>
          <w:sz w:val="28"/>
          <w:szCs w:val="28"/>
        </w:rPr>
        <w:t>Трудоёмкость основной профессиональной образовательной программы среднего профессионального образования по очной форме обучения при нормативном сроке 3года 10 месяцев составляет не менее 2</w:t>
      </w:r>
      <w:r w:rsidR="00F049C6">
        <w:rPr>
          <w:rStyle w:val="FontStyle74"/>
          <w:sz w:val="28"/>
          <w:szCs w:val="28"/>
          <w:lang w:val="ky-KG"/>
        </w:rPr>
        <w:t>87</w:t>
      </w:r>
      <w:r w:rsidR="00F049C6" w:rsidRPr="009E0C51">
        <w:rPr>
          <w:rStyle w:val="FontStyle74"/>
          <w:sz w:val="28"/>
          <w:szCs w:val="28"/>
        </w:rPr>
        <w:t xml:space="preserve"> кредитов (зачётных единиц), при нормативном сроке обучения 2 года 10 месяцев </w:t>
      </w:r>
      <w:r w:rsidR="00F049C6" w:rsidRPr="009E0C51">
        <w:rPr>
          <w:rStyle w:val="FontStyle74"/>
          <w:sz w:val="28"/>
          <w:szCs w:val="28"/>
          <w:lang w:val="ky-KG"/>
        </w:rPr>
        <w:t>не менее</w:t>
      </w:r>
      <w:r w:rsidR="00F049C6" w:rsidRPr="009E0C51">
        <w:rPr>
          <w:color w:val="000000"/>
          <w:sz w:val="27"/>
          <w:szCs w:val="27"/>
        </w:rPr>
        <w:t xml:space="preserve"> </w:t>
      </w:r>
      <w:r w:rsidR="00F049C6">
        <w:rPr>
          <w:rStyle w:val="FontStyle74"/>
          <w:sz w:val="28"/>
          <w:szCs w:val="28"/>
        </w:rPr>
        <w:t>1</w:t>
      </w:r>
      <w:r w:rsidR="00F049C6">
        <w:rPr>
          <w:rStyle w:val="FontStyle74"/>
          <w:sz w:val="28"/>
          <w:szCs w:val="28"/>
          <w:lang w:val="ky-KG"/>
        </w:rPr>
        <w:t>80</w:t>
      </w:r>
      <w:r w:rsidR="00F049C6" w:rsidRPr="009E0C51">
        <w:rPr>
          <w:rStyle w:val="FontStyle74"/>
          <w:sz w:val="28"/>
          <w:szCs w:val="28"/>
        </w:rPr>
        <w:t xml:space="preserve"> кредитов (зачётных единиц). Трудоёмкость одного учебного семестра равна не менее 45 кредитам (зачётным единицам) (при двух семестровой организации учебного процесса).</w:t>
      </w:r>
      <w:r w:rsidR="00F049C6">
        <w:rPr>
          <w:rStyle w:val="FontStyle74"/>
          <w:sz w:val="28"/>
          <w:szCs w:val="28"/>
          <w:lang w:val="ky-KG"/>
        </w:rPr>
        <w:t xml:space="preserve"> </w:t>
      </w:r>
      <w:r w:rsidR="00B0440B" w:rsidRPr="006C68E9">
        <w:rPr>
          <w:sz w:val="28"/>
          <w:szCs w:val="28"/>
        </w:rPr>
        <w:t>Один кредит (зачетная единица) равен 30 академическим часам учебной работы студента (включая аудиторную, самостоятельную работу и все виды аттестации).</w:t>
      </w:r>
    </w:p>
    <w:p w:rsidR="00B0440B" w:rsidRPr="006C68E9" w:rsidRDefault="00B0440B" w:rsidP="006C68E9">
      <w:pPr>
        <w:pStyle w:val="Style1"/>
        <w:widowControl/>
        <w:tabs>
          <w:tab w:val="left" w:pos="993"/>
        </w:tabs>
        <w:spacing w:before="5" w:line="240" w:lineRule="auto"/>
        <w:ind w:firstLine="709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>12. Цел</w:t>
      </w:r>
      <w:r w:rsidR="00D60E5A">
        <w:rPr>
          <w:rStyle w:val="FontStyle74"/>
          <w:sz w:val="28"/>
          <w:szCs w:val="28"/>
        </w:rPr>
        <w:t>ь</w:t>
      </w:r>
      <w:r w:rsidR="00C901C2" w:rsidRPr="006C68E9">
        <w:rPr>
          <w:rStyle w:val="FontStyle74"/>
          <w:sz w:val="28"/>
          <w:szCs w:val="28"/>
        </w:rPr>
        <w:t>ю</w:t>
      </w:r>
      <w:r w:rsidRPr="006C68E9">
        <w:rPr>
          <w:rStyle w:val="FontStyle74"/>
          <w:sz w:val="28"/>
          <w:szCs w:val="28"/>
        </w:rPr>
        <w:t xml:space="preserve"> основной профессиональной образовательной программы среднего профессионального образования по специальности </w:t>
      </w:r>
      <w:r w:rsidRPr="00026BF2">
        <w:rPr>
          <w:b/>
          <w:sz w:val="28"/>
          <w:szCs w:val="28"/>
        </w:rPr>
        <w:t>070601- «Дизайн</w:t>
      </w:r>
      <w:r w:rsidRPr="006C7CF1">
        <w:rPr>
          <w:b/>
          <w:sz w:val="28"/>
          <w:szCs w:val="28"/>
        </w:rPr>
        <w:t>»</w:t>
      </w:r>
      <w:r w:rsidRPr="006C7CF1">
        <w:rPr>
          <w:rStyle w:val="FontStyle74"/>
          <w:sz w:val="28"/>
          <w:szCs w:val="28"/>
        </w:rPr>
        <w:t xml:space="preserve"> в области обучения </w:t>
      </w:r>
      <w:r w:rsidR="006C7CF1">
        <w:rPr>
          <w:rStyle w:val="FontStyle74"/>
          <w:sz w:val="28"/>
          <w:szCs w:val="28"/>
        </w:rPr>
        <w:t>и воспитания личности.</w:t>
      </w:r>
    </w:p>
    <w:p w:rsidR="001F1E74" w:rsidRDefault="006C7CF1" w:rsidP="005742FC">
      <w:pPr>
        <w:pStyle w:val="Style63"/>
        <w:widowControl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ласти обучения целью основной</w:t>
      </w:r>
      <w:r w:rsidRPr="00494A06">
        <w:rPr>
          <w:rStyle w:val="FontStyle75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162545">
        <w:rPr>
          <w:rStyle w:val="FontStyle74"/>
          <w:sz w:val="28"/>
          <w:szCs w:val="28"/>
        </w:rPr>
        <w:t xml:space="preserve">по специальности </w:t>
      </w:r>
      <w:r w:rsidRPr="00026BF2">
        <w:rPr>
          <w:b/>
          <w:sz w:val="28"/>
          <w:szCs w:val="28"/>
        </w:rPr>
        <w:t>070601- «</w:t>
      </w:r>
      <w:r w:rsidRPr="005742FC">
        <w:rPr>
          <w:rStyle w:val="FontStyle74"/>
          <w:sz w:val="28"/>
        </w:rPr>
        <w:t xml:space="preserve">Дизайн» </w:t>
      </w:r>
      <w:r w:rsidRPr="00162545">
        <w:rPr>
          <w:rStyle w:val="FontStyle74"/>
          <w:sz w:val="28"/>
          <w:szCs w:val="28"/>
        </w:rPr>
        <w:t>является</w:t>
      </w:r>
      <w:r w:rsidR="001F1E74" w:rsidRPr="001F1E74">
        <w:rPr>
          <w:rStyle w:val="FontStyle74"/>
          <w:sz w:val="28"/>
          <w:szCs w:val="28"/>
        </w:rPr>
        <w:t xml:space="preserve"> удовлетворение потребностей общества в квалифицированных рабочих кадра</w:t>
      </w:r>
      <w:r w:rsidR="001F1E74">
        <w:rPr>
          <w:rStyle w:val="FontStyle74"/>
          <w:sz w:val="28"/>
          <w:szCs w:val="28"/>
        </w:rPr>
        <w:t xml:space="preserve">х </w:t>
      </w:r>
      <w:r w:rsidR="00F049C6">
        <w:rPr>
          <w:rStyle w:val="FontStyle74"/>
          <w:sz w:val="28"/>
          <w:szCs w:val="28"/>
          <w:lang w:val="ky-KG"/>
        </w:rPr>
        <w:t>по дизайну широкого профиля</w:t>
      </w:r>
      <w:r w:rsidR="001F1E74">
        <w:rPr>
          <w:rStyle w:val="FontStyle74"/>
          <w:sz w:val="28"/>
          <w:szCs w:val="28"/>
        </w:rPr>
        <w:t>.</w:t>
      </w:r>
    </w:p>
    <w:p w:rsidR="009C59C8" w:rsidRPr="006C68E9" w:rsidRDefault="00B0440B" w:rsidP="005742FC">
      <w:pPr>
        <w:pStyle w:val="Style63"/>
        <w:widowControl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специальности </w:t>
      </w:r>
      <w:r w:rsidR="00026BF2" w:rsidRPr="00995836">
        <w:rPr>
          <w:b/>
          <w:sz w:val="28"/>
          <w:szCs w:val="28"/>
        </w:rPr>
        <w:t>070601-</w:t>
      </w:r>
      <w:r w:rsidRPr="00995836">
        <w:rPr>
          <w:b/>
          <w:sz w:val="28"/>
          <w:szCs w:val="28"/>
        </w:rPr>
        <w:t>«Дизайн»</w:t>
      </w:r>
      <w:r w:rsidRPr="006C68E9">
        <w:rPr>
          <w:b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является</w:t>
      </w:r>
      <w:r w:rsidR="00532825">
        <w:rPr>
          <w:rStyle w:val="FontStyle74"/>
          <w:sz w:val="28"/>
          <w:szCs w:val="28"/>
        </w:rPr>
        <w:t xml:space="preserve">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</w:t>
      </w:r>
      <w:r w:rsidR="009C59C8" w:rsidRPr="006C68E9">
        <w:rPr>
          <w:rStyle w:val="FontStyle74"/>
          <w:sz w:val="28"/>
          <w:szCs w:val="28"/>
        </w:rPr>
        <w:t xml:space="preserve">: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целеустремленность</w:t>
      </w:r>
      <w:r w:rsidR="00532825">
        <w:rPr>
          <w:rStyle w:val="FontStyle78"/>
          <w:b w:val="0"/>
          <w:bCs/>
          <w:i w:val="0"/>
          <w:iCs/>
          <w:sz w:val="28"/>
          <w:szCs w:val="28"/>
        </w:rPr>
        <w:t>,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 xml:space="preserve"> организованность, трудолюбие и ответственность, гражданственность и</w:t>
      </w:r>
      <w:r w:rsidR="006032CA" w:rsidRPr="006C68E9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коммуникативность, толерантность и содействие повышению общей художественной культуры.</w:t>
      </w:r>
    </w:p>
    <w:p w:rsidR="00F049C6" w:rsidRDefault="00B0440B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3. Область профессиональной деятельности выпускников по специальности </w:t>
      </w:r>
      <w:r w:rsidR="00995836" w:rsidRPr="00995836">
        <w:rPr>
          <w:b/>
          <w:sz w:val="28"/>
          <w:szCs w:val="28"/>
        </w:rPr>
        <w:t>070601-«Дизайн»</w:t>
      </w:r>
      <w:r w:rsidR="00F049C6">
        <w:rPr>
          <w:b/>
          <w:sz w:val="28"/>
          <w:szCs w:val="28"/>
          <w:lang w:val="ky-KG"/>
        </w:rPr>
        <w:t xml:space="preserve"> </w:t>
      </w:r>
      <w:r w:rsidR="00AB0238" w:rsidRPr="00AB0238">
        <w:rPr>
          <w:sz w:val="28"/>
          <w:szCs w:val="28"/>
        </w:rPr>
        <w:t>художественное проекти</w:t>
      </w:r>
      <w:r w:rsidR="00F049C6">
        <w:rPr>
          <w:sz w:val="28"/>
          <w:szCs w:val="28"/>
        </w:rPr>
        <w:t>рование объектов:</w:t>
      </w:r>
    </w:p>
    <w:p w:rsidR="00AB0238" w:rsidRDefault="00F049C6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-    </w:t>
      </w:r>
      <w:r w:rsidR="00AB0238" w:rsidRPr="00AB0238">
        <w:rPr>
          <w:sz w:val="28"/>
          <w:szCs w:val="28"/>
        </w:rPr>
        <w:t xml:space="preserve">графического дизайна, </w:t>
      </w:r>
    </w:p>
    <w:p w:rsidR="00AB0238" w:rsidRDefault="00AB0238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B0238">
        <w:rPr>
          <w:sz w:val="28"/>
          <w:szCs w:val="28"/>
        </w:rPr>
        <w:t xml:space="preserve">дизайна среды, </w:t>
      </w:r>
    </w:p>
    <w:p w:rsidR="00AB0238" w:rsidRDefault="00AB0238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B0238">
        <w:rPr>
          <w:sz w:val="28"/>
          <w:szCs w:val="28"/>
        </w:rPr>
        <w:t xml:space="preserve">промышленного дизайна, </w:t>
      </w:r>
    </w:p>
    <w:p w:rsidR="00976589" w:rsidRDefault="00AB0238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rStyle w:val="FontStyle74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B0238">
        <w:rPr>
          <w:sz w:val="28"/>
          <w:szCs w:val="28"/>
        </w:rPr>
        <w:t>арт-дизайна</w:t>
      </w:r>
      <w:r w:rsidR="001F1E74">
        <w:rPr>
          <w:rStyle w:val="FontStyle74"/>
          <w:sz w:val="28"/>
          <w:szCs w:val="28"/>
        </w:rPr>
        <w:t>.</w:t>
      </w:r>
    </w:p>
    <w:p w:rsidR="00B0440B" w:rsidRPr="006C68E9" w:rsidRDefault="00B0440B" w:rsidP="0097658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rStyle w:val="FontStyle74"/>
          <w:b/>
          <w:sz w:val="28"/>
          <w:szCs w:val="28"/>
        </w:rPr>
      </w:pPr>
      <w:r w:rsidRPr="00976589">
        <w:rPr>
          <w:rStyle w:val="FontStyle74"/>
          <w:sz w:val="28"/>
          <w:szCs w:val="28"/>
        </w:rPr>
        <w:t>14.</w:t>
      </w:r>
      <w:r w:rsidRPr="006C68E9">
        <w:rPr>
          <w:rStyle w:val="FontStyle74"/>
          <w:b/>
          <w:sz w:val="28"/>
          <w:szCs w:val="28"/>
        </w:rPr>
        <w:t xml:space="preserve"> </w:t>
      </w:r>
      <w:r w:rsidRPr="00976589">
        <w:rPr>
          <w:rStyle w:val="FontStyle74"/>
          <w:sz w:val="28"/>
          <w:szCs w:val="28"/>
        </w:rPr>
        <w:t>Объектами профессиональной деятельности выпускников</w:t>
      </w:r>
      <w:r w:rsidRPr="006C68E9">
        <w:rPr>
          <w:rStyle w:val="FontStyle74"/>
          <w:b/>
          <w:sz w:val="28"/>
          <w:szCs w:val="28"/>
        </w:rPr>
        <w:t xml:space="preserve"> </w:t>
      </w:r>
      <w:r w:rsidR="00995836" w:rsidRPr="00976589">
        <w:rPr>
          <w:b/>
          <w:sz w:val="28"/>
          <w:szCs w:val="28"/>
        </w:rPr>
        <w:t>070601-«Дизайн»</w:t>
      </w:r>
      <w:r w:rsidR="00995836" w:rsidRPr="006C68E9">
        <w:rPr>
          <w:sz w:val="28"/>
          <w:szCs w:val="28"/>
        </w:rPr>
        <w:t xml:space="preserve"> </w:t>
      </w:r>
      <w:r w:rsidRPr="00976589">
        <w:rPr>
          <w:rStyle w:val="FontStyle74"/>
          <w:sz w:val="28"/>
          <w:szCs w:val="28"/>
        </w:rPr>
        <w:t>являются: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книжная и газетно-журнальная графика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реклама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плакат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lastRenderedPageBreak/>
        <w:t xml:space="preserve">упаковка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промышленная и телевизионная графика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системы визуальных коммуникаций городской среды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>выставки, фестивали, праздники, зрелищные мероприятия,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образцы промышленной продукции, </w:t>
      </w:r>
    </w:p>
    <w:p w:rsid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238">
        <w:rPr>
          <w:rFonts w:ascii="Times New Roman" w:hAnsi="Times New Roman" w:cs="Times New Roman"/>
          <w:sz w:val="28"/>
          <w:szCs w:val="28"/>
        </w:rPr>
        <w:t xml:space="preserve">предметы культурно-бытового назначения, </w:t>
      </w:r>
    </w:p>
    <w:p w:rsidR="00AB0238" w:rsidRPr="00AB0238" w:rsidRDefault="00AB0238" w:rsidP="00AB023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формы.</w:t>
      </w:r>
    </w:p>
    <w:p w:rsidR="00BF5323" w:rsidRDefault="00027251" w:rsidP="00F049C6">
      <w:pPr>
        <w:pStyle w:val="Style1"/>
        <w:widowControl/>
        <w:tabs>
          <w:tab w:val="left" w:pos="709"/>
        </w:tabs>
        <w:spacing w:before="5" w:line="240" w:lineRule="auto"/>
        <w:rPr>
          <w:sz w:val="28"/>
          <w:szCs w:val="28"/>
        </w:rPr>
      </w:pPr>
      <w:r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 xml:space="preserve">15. Видами профессиональной </w:t>
      </w:r>
      <w:r w:rsidR="00B0440B" w:rsidRPr="006C68E9">
        <w:rPr>
          <w:sz w:val="28"/>
          <w:szCs w:val="28"/>
        </w:rPr>
        <w:t>деятельности</w:t>
      </w:r>
      <w:r w:rsidR="00B0440B" w:rsidRPr="006C68E9">
        <w:rPr>
          <w:rStyle w:val="FontStyle74"/>
          <w:sz w:val="28"/>
          <w:szCs w:val="28"/>
        </w:rPr>
        <w:t xml:space="preserve"> выпускников </w:t>
      </w:r>
      <w:r w:rsidR="00B0440B" w:rsidRPr="006C68E9">
        <w:rPr>
          <w:sz w:val="28"/>
          <w:szCs w:val="28"/>
        </w:rPr>
        <w:t xml:space="preserve">по специальности </w:t>
      </w:r>
      <w:r w:rsidR="00B0440B" w:rsidRPr="00E63CA3">
        <w:rPr>
          <w:b/>
          <w:sz w:val="28"/>
          <w:szCs w:val="28"/>
        </w:rPr>
        <w:t>070601</w:t>
      </w:r>
      <w:r w:rsidR="00532825" w:rsidRPr="00E63CA3">
        <w:rPr>
          <w:b/>
          <w:sz w:val="28"/>
          <w:szCs w:val="28"/>
        </w:rPr>
        <w:t>-</w:t>
      </w:r>
      <w:r w:rsidR="00B0440B" w:rsidRPr="00E63CA3">
        <w:rPr>
          <w:b/>
          <w:sz w:val="28"/>
          <w:szCs w:val="28"/>
        </w:rPr>
        <w:t xml:space="preserve"> «Дизайн»</w:t>
      </w:r>
      <w:r w:rsidR="00D60E5A">
        <w:rPr>
          <w:sz w:val="28"/>
          <w:szCs w:val="28"/>
        </w:rPr>
        <w:t xml:space="preserve"> </w:t>
      </w:r>
      <w:r w:rsidR="00B0440B" w:rsidRPr="006C68E9">
        <w:rPr>
          <w:sz w:val="28"/>
          <w:szCs w:val="28"/>
        </w:rPr>
        <w:t>являются</w:t>
      </w:r>
      <w:r w:rsidR="00F049C6">
        <w:rPr>
          <w:sz w:val="28"/>
          <w:szCs w:val="28"/>
        </w:rPr>
        <w:t xml:space="preserve"> </w:t>
      </w:r>
      <w:r w:rsidR="00BF5323">
        <w:rPr>
          <w:sz w:val="28"/>
          <w:szCs w:val="28"/>
        </w:rPr>
        <w:t>т</w:t>
      </w:r>
      <w:r w:rsidR="00BF5323" w:rsidRPr="00BF5323">
        <w:rPr>
          <w:sz w:val="28"/>
          <w:szCs w:val="28"/>
        </w:rPr>
        <w:t>ворческая художественно-проектная</w:t>
      </w:r>
      <w:r w:rsidR="00334700">
        <w:rPr>
          <w:sz w:val="28"/>
          <w:szCs w:val="28"/>
        </w:rPr>
        <w:t xml:space="preserve"> деятельность</w:t>
      </w:r>
      <w:r w:rsidR="00BF5323">
        <w:rPr>
          <w:sz w:val="28"/>
          <w:szCs w:val="28"/>
        </w:rPr>
        <w:t>.</w:t>
      </w:r>
      <w:r w:rsidR="00BF5323" w:rsidRPr="00BF5323">
        <w:rPr>
          <w:sz w:val="28"/>
          <w:szCs w:val="28"/>
        </w:rPr>
        <w:t xml:space="preserve"> </w:t>
      </w:r>
    </w:p>
    <w:p w:rsidR="00FF2A08" w:rsidRPr="00FF2A08" w:rsidRDefault="00B0440B" w:rsidP="00F049C6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i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6. </w:t>
      </w:r>
      <w:r w:rsidR="00976589" w:rsidRPr="000C4198">
        <w:rPr>
          <w:rStyle w:val="FontStyle78"/>
          <w:b w:val="0"/>
          <w:bCs/>
          <w:i w:val="0"/>
          <w:iCs/>
          <w:sz w:val="28"/>
          <w:szCs w:val="28"/>
        </w:rPr>
        <w:t>Задачи профессиональной деятельности, к которым должен быть подготовлен выпускник</w:t>
      </w:r>
      <w:r w:rsidR="00976589" w:rsidRPr="000C4198">
        <w:rPr>
          <w:sz w:val="28"/>
          <w:szCs w:val="28"/>
          <w:lang w:val="ky-KG"/>
        </w:rPr>
        <w:t xml:space="preserve"> специальности </w:t>
      </w:r>
      <w:r w:rsidR="00E63CA3" w:rsidRPr="00E63CA3">
        <w:rPr>
          <w:b/>
          <w:sz w:val="28"/>
          <w:szCs w:val="28"/>
        </w:rPr>
        <w:t>070601- «Дизайн»</w:t>
      </w:r>
      <w:r w:rsidR="00E63CA3">
        <w:rPr>
          <w:sz w:val="28"/>
          <w:szCs w:val="28"/>
        </w:rPr>
        <w:t xml:space="preserve"> </w:t>
      </w:r>
      <w:r w:rsidR="00703357">
        <w:rPr>
          <w:rStyle w:val="FontStyle74"/>
          <w:sz w:val="28"/>
          <w:szCs w:val="28"/>
        </w:rPr>
        <w:t>в</w:t>
      </w:r>
      <w:r w:rsidR="00703357" w:rsidRPr="000C4198">
        <w:rPr>
          <w:rStyle w:val="FontStyle74"/>
          <w:sz w:val="28"/>
          <w:szCs w:val="28"/>
        </w:rPr>
        <w:t xml:space="preserve"> соответствии с </w:t>
      </w:r>
      <w:r w:rsidR="00F049C6">
        <w:rPr>
          <w:rStyle w:val="FontStyle74"/>
          <w:sz w:val="28"/>
          <w:szCs w:val="28"/>
          <w:lang w:val="ky-KG"/>
        </w:rPr>
        <w:t>т</w:t>
      </w:r>
      <w:r w:rsidR="00FF2A08">
        <w:rPr>
          <w:i/>
          <w:sz w:val="28"/>
          <w:szCs w:val="28"/>
        </w:rPr>
        <w:t>ворческ</w:t>
      </w:r>
      <w:r w:rsidR="00F049C6">
        <w:rPr>
          <w:i/>
          <w:sz w:val="28"/>
          <w:szCs w:val="28"/>
          <w:lang w:val="ky-KG"/>
        </w:rPr>
        <w:t>ой</w:t>
      </w:r>
      <w:r w:rsidR="00FF2A08">
        <w:rPr>
          <w:i/>
          <w:sz w:val="28"/>
          <w:szCs w:val="28"/>
        </w:rPr>
        <w:t xml:space="preserve"> художественно-проектн</w:t>
      </w:r>
      <w:r w:rsidR="00F049C6">
        <w:rPr>
          <w:i/>
          <w:sz w:val="28"/>
          <w:szCs w:val="28"/>
          <w:lang w:val="ky-KG"/>
        </w:rPr>
        <w:t>ой</w:t>
      </w:r>
      <w:r w:rsidR="009B61D3">
        <w:rPr>
          <w:i/>
          <w:sz w:val="28"/>
          <w:szCs w:val="28"/>
        </w:rPr>
        <w:t xml:space="preserve"> деятельность</w:t>
      </w:r>
      <w:r w:rsidR="00F049C6">
        <w:rPr>
          <w:i/>
          <w:sz w:val="28"/>
          <w:szCs w:val="28"/>
          <w:lang w:val="ky-KG"/>
        </w:rPr>
        <w:t>ю</w:t>
      </w:r>
      <w:r w:rsidR="00FF2A08">
        <w:rPr>
          <w:i/>
          <w:sz w:val="28"/>
          <w:szCs w:val="28"/>
        </w:rPr>
        <w:t>:</w:t>
      </w:r>
    </w:p>
    <w:p w:rsidR="009B61D3" w:rsidRPr="009B61D3" w:rsidRDefault="009B61D3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  <w:shd w:val="clear" w:color="auto" w:fill="FFFFFF"/>
        </w:rPr>
      </w:pPr>
      <w:r w:rsidRPr="009B61D3">
        <w:rPr>
          <w:sz w:val="28"/>
          <w:szCs w:val="28"/>
          <w:shd w:val="clear" w:color="auto" w:fill="FFFFFF"/>
        </w:rPr>
        <w:t>-</w:t>
      </w:r>
      <w:r w:rsidRPr="009B61D3">
        <w:rPr>
          <w:sz w:val="28"/>
          <w:szCs w:val="28"/>
          <w:shd w:val="clear" w:color="auto" w:fill="FFFFFF"/>
        </w:rPr>
        <w:tab/>
        <w:t>художественно</w:t>
      </w:r>
      <w:r w:rsidR="00F049C6">
        <w:rPr>
          <w:sz w:val="28"/>
          <w:szCs w:val="28"/>
          <w:shd w:val="clear" w:color="auto" w:fill="FFFFFF"/>
          <w:lang w:val="ky-KG"/>
        </w:rPr>
        <w:t>е</w:t>
      </w:r>
      <w:r w:rsidRPr="009B61D3">
        <w:rPr>
          <w:sz w:val="28"/>
          <w:szCs w:val="28"/>
          <w:shd w:val="clear" w:color="auto" w:fill="FFFFFF"/>
        </w:rPr>
        <w:t xml:space="preserve"> проектировани</w:t>
      </w:r>
      <w:r w:rsidR="00F049C6">
        <w:rPr>
          <w:sz w:val="28"/>
          <w:szCs w:val="28"/>
          <w:shd w:val="clear" w:color="auto" w:fill="FFFFFF"/>
          <w:lang w:val="ky-KG"/>
        </w:rPr>
        <w:t xml:space="preserve">е </w:t>
      </w:r>
      <w:r w:rsidR="00A27D68">
        <w:rPr>
          <w:sz w:val="28"/>
          <w:szCs w:val="28"/>
          <w:shd w:val="clear" w:color="auto" w:fill="FFFFFF"/>
          <w:lang w:val="ky-KG"/>
        </w:rPr>
        <w:t>об</w:t>
      </w:r>
      <w:r w:rsidR="00A27D68">
        <w:rPr>
          <w:sz w:val="28"/>
          <w:szCs w:val="28"/>
          <w:shd w:val="clear" w:color="auto" w:fill="FFFFFF"/>
        </w:rPr>
        <w:t>ъ</w:t>
      </w:r>
      <w:r w:rsidR="00A27D68">
        <w:rPr>
          <w:sz w:val="28"/>
          <w:szCs w:val="28"/>
          <w:shd w:val="clear" w:color="auto" w:fill="FFFFFF"/>
          <w:lang w:val="ky-KG"/>
        </w:rPr>
        <w:t xml:space="preserve">ектов проффессиональной деятельности </w:t>
      </w:r>
      <w:r w:rsidR="00F049C6">
        <w:rPr>
          <w:sz w:val="28"/>
          <w:szCs w:val="28"/>
          <w:shd w:val="clear" w:color="auto" w:fill="FFFFFF"/>
          <w:lang w:val="ky-KG"/>
        </w:rPr>
        <w:t>с применением различных</w:t>
      </w:r>
      <w:r w:rsidR="00F049C6" w:rsidRPr="00F049C6">
        <w:rPr>
          <w:sz w:val="28"/>
          <w:szCs w:val="28"/>
          <w:shd w:val="clear" w:color="auto" w:fill="FFFFFF"/>
        </w:rPr>
        <w:t xml:space="preserve"> </w:t>
      </w:r>
      <w:r w:rsidR="00F049C6" w:rsidRPr="009B61D3">
        <w:rPr>
          <w:sz w:val="28"/>
          <w:szCs w:val="28"/>
          <w:shd w:val="clear" w:color="auto" w:fill="FFFFFF"/>
        </w:rPr>
        <w:t>принцип</w:t>
      </w:r>
      <w:r w:rsidR="00F049C6">
        <w:rPr>
          <w:sz w:val="28"/>
          <w:szCs w:val="28"/>
          <w:shd w:val="clear" w:color="auto" w:fill="FFFFFF"/>
          <w:lang w:val="ky-KG"/>
        </w:rPr>
        <w:t>ов</w:t>
      </w:r>
      <w:r w:rsidR="00F049C6" w:rsidRPr="009B61D3">
        <w:rPr>
          <w:sz w:val="28"/>
          <w:szCs w:val="28"/>
          <w:shd w:val="clear" w:color="auto" w:fill="FFFFFF"/>
        </w:rPr>
        <w:t>, метод</w:t>
      </w:r>
      <w:r w:rsidR="00F049C6">
        <w:rPr>
          <w:sz w:val="28"/>
          <w:szCs w:val="28"/>
          <w:shd w:val="clear" w:color="auto" w:fill="FFFFFF"/>
          <w:lang w:val="ky-KG"/>
        </w:rPr>
        <w:t>ов</w:t>
      </w:r>
      <w:r w:rsidR="00F049C6" w:rsidRPr="009B61D3">
        <w:rPr>
          <w:sz w:val="28"/>
          <w:szCs w:val="28"/>
          <w:shd w:val="clear" w:color="auto" w:fill="FFFFFF"/>
        </w:rPr>
        <w:t xml:space="preserve"> и приём</w:t>
      </w:r>
      <w:r w:rsidR="00F049C6">
        <w:rPr>
          <w:sz w:val="28"/>
          <w:szCs w:val="28"/>
          <w:shd w:val="clear" w:color="auto" w:fill="FFFFFF"/>
          <w:lang w:val="ky-KG"/>
        </w:rPr>
        <w:t>ов</w:t>
      </w:r>
      <w:r w:rsidRPr="009B61D3">
        <w:rPr>
          <w:sz w:val="28"/>
          <w:szCs w:val="28"/>
          <w:shd w:val="clear" w:color="auto" w:fill="FFFFFF"/>
        </w:rPr>
        <w:t xml:space="preserve">, </w:t>
      </w:r>
    </w:p>
    <w:p w:rsidR="009B61D3" w:rsidRPr="009B61D3" w:rsidRDefault="009B61D3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  <w:shd w:val="clear" w:color="auto" w:fill="FFFFFF"/>
        </w:rPr>
      </w:pPr>
      <w:r w:rsidRPr="009B61D3">
        <w:rPr>
          <w:sz w:val="28"/>
          <w:szCs w:val="28"/>
          <w:shd w:val="clear" w:color="auto" w:fill="FFFFFF"/>
        </w:rPr>
        <w:t>-</w:t>
      </w:r>
      <w:r w:rsidRPr="009B61D3">
        <w:rPr>
          <w:sz w:val="28"/>
          <w:szCs w:val="28"/>
          <w:shd w:val="clear" w:color="auto" w:fill="FFFFFF"/>
        </w:rPr>
        <w:tab/>
      </w:r>
      <w:r w:rsidR="00F049C6">
        <w:rPr>
          <w:sz w:val="28"/>
          <w:szCs w:val="28"/>
          <w:shd w:val="clear" w:color="auto" w:fill="FFFFFF"/>
          <w:lang w:val="ky-KG"/>
        </w:rPr>
        <w:t xml:space="preserve">выполнение </w:t>
      </w:r>
      <w:r w:rsidRPr="009B61D3">
        <w:rPr>
          <w:sz w:val="28"/>
          <w:szCs w:val="28"/>
          <w:shd w:val="clear" w:color="auto" w:fill="FFFFFF"/>
        </w:rPr>
        <w:t>проектн</w:t>
      </w:r>
      <w:r w:rsidR="00F049C6">
        <w:rPr>
          <w:sz w:val="28"/>
          <w:szCs w:val="28"/>
          <w:shd w:val="clear" w:color="auto" w:fill="FFFFFF"/>
          <w:lang w:val="ky-KG"/>
        </w:rPr>
        <w:t>ой</w:t>
      </w:r>
      <w:r w:rsidRPr="009B61D3">
        <w:rPr>
          <w:sz w:val="28"/>
          <w:szCs w:val="28"/>
          <w:shd w:val="clear" w:color="auto" w:fill="FFFFFF"/>
        </w:rPr>
        <w:t xml:space="preserve"> график</w:t>
      </w:r>
      <w:r w:rsidR="00F049C6">
        <w:rPr>
          <w:sz w:val="28"/>
          <w:szCs w:val="28"/>
          <w:shd w:val="clear" w:color="auto" w:fill="FFFFFF"/>
          <w:lang w:val="ky-KG"/>
        </w:rPr>
        <w:t>и</w:t>
      </w:r>
      <w:r w:rsidRPr="009B61D3">
        <w:rPr>
          <w:sz w:val="28"/>
          <w:szCs w:val="28"/>
          <w:shd w:val="clear" w:color="auto" w:fill="FFFFFF"/>
        </w:rPr>
        <w:t xml:space="preserve"> и моделировани</w:t>
      </w:r>
      <w:r w:rsidR="00F049C6">
        <w:rPr>
          <w:sz w:val="28"/>
          <w:szCs w:val="28"/>
          <w:shd w:val="clear" w:color="auto" w:fill="FFFFFF"/>
          <w:lang w:val="ky-KG"/>
        </w:rPr>
        <w:t>я</w:t>
      </w:r>
      <w:r w:rsidR="00A27D68">
        <w:rPr>
          <w:sz w:val="28"/>
          <w:szCs w:val="28"/>
          <w:shd w:val="clear" w:color="auto" w:fill="FFFFFF"/>
          <w:lang w:val="ky-KG"/>
        </w:rPr>
        <w:t xml:space="preserve"> об</w:t>
      </w:r>
      <w:r w:rsidR="00A27D68">
        <w:rPr>
          <w:sz w:val="28"/>
          <w:szCs w:val="28"/>
          <w:shd w:val="clear" w:color="auto" w:fill="FFFFFF"/>
        </w:rPr>
        <w:t>ъ</w:t>
      </w:r>
      <w:r w:rsidR="00A27D68">
        <w:rPr>
          <w:sz w:val="28"/>
          <w:szCs w:val="28"/>
          <w:shd w:val="clear" w:color="auto" w:fill="FFFFFF"/>
          <w:lang w:val="ky-KG"/>
        </w:rPr>
        <w:t>ектов проффессиональной деятельности</w:t>
      </w:r>
      <w:r w:rsidRPr="009B61D3">
        <w:rPr>
          <w:sz w:val="28"/>
          <w:szCs w:val="28"/>
          <w:shd w:val="clear" w:color="auto" w:fill="FFFFFF"/>
        </w:rPr>
        <w:t>,</w:t>
      </w:r>
    </w:p>
    <w:p w:rsidR="009B61D3" w:rsidRDefault="009B61D3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  <w:shd w:val="clear" w:color="auto" w:fill="FFFFFF"/>
        </w:rPr>
      </w:pPr>
      <w:r w:rsidRPr="009B61D3">
        <w:rPr>
          <w:sz w:val="28"/>
          <w:szCs w:val="28"/>
          <w:shd w:val="clear" w:color="auto" w:fill="FFFFFF"/>
        </w:rPr>
        <w:t>-</w:t>
      </w:r>
      <w:r w:rsidRPr="009B61D3">
        <w:rPr>
          <w:sz w:val="28"/>
          <w:szCs w:val="28"/>
          <w:shd w:val="clear" w:color="auto" w:fill="FFFFFF"/>
        </w:rPr>
        <w:tab/>
      </w:r>
      <w:r w:rsidR="00F049C6">
        <w:rPr>
          <w:sz w:val="28"/>
          <w:szCs w:val="28"/>
          <w:shd w:val="clear" w:color="auto" w:fill="FFFFFF"/>
          <w:lang w:val="ky-KG"/>
        </w:rPr>
        <w:t xml:space="preserve">применение </w:t>
      </w:r>
      <w:r w:rsidRPr="009B61D3">
        <w:rPr>
          <w:sz w:val="28"/>
          <w:szCs w:val="28"/>
          <w:shd w:val="clear" w:color="auto" w:fill="FFFFFF"/>
        </w:rPr>
        <w:t>современны</w:t>
      </w:r>
      <w:r w:rsidR="00F049C6">
        <w:rPr>
          <w:sz w:val="28"/>
          <w:szCs w:val="28"/>
          <w:shd w:val="clear" w:color="auto" w:fill="FFFFFF"/>
          <w:lang w:val="ky-KG"/>
        </w:rPr>
        <w:t>х</w:t>
      </w:r>
      <w:r w:rsidRPr="009B61D3">
        <w:rPr>
          <w:sz w:val="28"/>
          <w:szCs w:val="28"/>
          <w:shd w:val="clear" w:color="auto" w:fill="FFFFFF"/>
        </w:rPr>
        <w:t xml:space="preserve"> технически</w:t>
      </w:r>
      <w:r w:rsidR="00F049C6">
        <w:rPr>
          <w:sz w:val="28"/>
          <w:szCs w:val="28"/>
          <w:shd w:val="clear" w:color="auto" w:fill="FFFFFF"/>
          <w:lang w:val="ky-KG"/>
        </w:rPr>
        <w:t>х</w:t>
      </w:r>
      <w:r w:rsidRPr="009B61D3">
        <w:rPr>
          <w:sz w:val="28"/>
          <w:szCs w:val="28"/>
          <w:shd w:val="clear" w:color="auto" w:fill="FFFFFF"/>
        </w:rPr>
        <w:t xml:space="preserve"> средст</w:t>
      </w:r>
      <w:r w:rsidR="00DD6661">
        <w:rPr>
          <w:sz w:val="28"/>
          <w:szCs w:val="28"/>
          <w:shd w:val="clear" w:color="auto" w:fill="FFFFFF"/>
        </w:rPr>
        <w:t>в при решении творческих задач,</w:t>
      </w:r>
    </w:p>
    <w:p w:rsidR="00DD6661" w:rsidRPr="009B61D3" w:rsidRDefault="00DD6661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ab/>
      </w:r>
      <w:r w:rsidR="00F049C6">
        <w:rPr>
          <w:sz w:val="28"/>
          <w:szCs w:val="28"/>
          <w:shd w:val="clear" w:color="auto" w:fill="FFFFFF"/>
        </w:rPr>
        <w:t>поиск</w:t>
      </w:r>
      <w:r w:rsidRPr="00DD6661">
        <w:rPr>
          <w:sz w:val="28"/>
          <w:szCs w:val="28"/>
          <w:shd w:val="clear" w:color="auto" w:fill="FFFFFF"/>
        </w:rPr>
        <w:t xml:space="preserve"> новых идей и нестандартных образно-пластических решений</w:t>
      </w:r>
      <w:r w:rsidR="00A27D68">
        <w:rPr>
          <w:sz w:val="28"/>
          <w:szCs w:val="28"/>
          <w:shd w:val="clear" w:color="auto" w:fill="FFFFFF"/>
        </w:rPr>
        <w:t xml:space="preserve"> </w:t>
      </w:r>
      <w:r w:rsidR="00A27D68">
        <w:rPr>
          <w:sz w:val="28"/>
          <w:szCs w:val="28"/>
          <w:shd w:val="clear" w:color="auto" w:fill="FFFFFF"/>
          <w:lang w:val="ky-KG"/>
        </w:rPr>
        <w:t>об</w:t>
      </w:r>
      <w:r w:rsidR="00A27D68">
        <w:rPr>
          <w:sz w:val="28"/>
          <w:szCs w:val="28"/>
          <w:shd w:val="clear" w:color="auto" w:fill="FFFFFF"/>
        </w:rPr>
        <w:t>ъ</w:t>
      </w:r>
      <w:r w:rsidR="00A27D68">
        <w:rPr>
          <w:sz w:val="28"/>
          <w:szCs w:val="28"/>
          <w:shd w:val="clear" w:color="auto" w:fill="FFFFFF"/>
          <w:lang w:val="ky-KG"/>
        </w:rPr>
        <w:t>ектов проффессиональной деятельности</w:t>
      </w:r>
      <w:r w:rsidRPr="00DD6661">
        <w:rPr>
          <w:sz w:val="28"/>
          <w:szCs w:val="28"/>
          <w:shd w:val="clear" w:color="auto" w:fill="FFFFFF"/>
        </w:rPr>
        <w:t>.</w:t>
      </w:r>
    </w:p>
    <w:p w:rsidR="00B0440B" w:rsidRPr="006C68E9" w:rsidRDefault="00B0440B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 w:rsidRPr="006C68E9">
        <w:rPr>
          <w:sz w:val="28"/>
          <w:szCs w:val="28"/>
        </w:rPr>
        <w:t>17. Выпускник, освоивший основную профессиональную образовательную программу по специальности среднего профе</w:t>
      </w:r>
      <w:r w:rsidR="00E63CA3">
        <w:rPr>
          <w:sz w:val="28"/>
          <w:szCs w:val="28"/>
        </w:rPr>
        <w:t xml:space="preserve">ссионального образования </w:t>
      </w:r>
      <w:r w:rsidR="00E63CA3" w:rsidRPr="00E63CA3">
        <w:rPr>
          <w:b/>
          <w:sz w:val="28"/>
          <w:szCs w:val="28"/>
        </w:rPr>
        <w:t>070601-</w:t>
      </w:r>
      <w:r w:rsidRPr="00E63CA3">
        <w:rPr>
          <w:b/>
          <w:sz w:val="28"/>
          <w:szCs w:val="28"/>
        </w:rPr>
        <w:t>«Дизайн»</w:t>
      </w:r>
      <w:r w:rsidRPr="006C68E9">
        <w:rPr>
          <w:sz w:val="28"/>
          <w:szCs w:val="28"/>
        </w:rPr>
        <w:t xml:space="preserve"> подготовлен:</w:t>
      </w:r>
    </w:p>
    <w:p w:rsidR="00A27D68" w:rsidRDefault="00A27D68" w:rsidP="00F703EC">
      <w:pPr>
        <w:pStyle w:val="Style35"/>
        <w:widowControl/>
        <w:numPr>
          <w:ilvl w:val="0"/>
          <w:numId w:val="11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 осуществлению</w:t>
      </w:r>
      <w:r>
        <w:rPr>
          <w:sz w:val="28"/>
          <w:szCs w:val="28"/>
          <w:shd w:val="clear" w:color="auto" w:fill="FFFFFF"/>
          <w:lang w:val="ky-KG"/>
        </w:rPr>
        <w:t xml:space="preserve"> проффессиональной деятельности;</w:t>
      </w:r>
    </w:p>
    <w:p w:rsidR="00B0440B" w:rsidRPr="006C68E9" w:rsidRDefault="00B0440B" w:rsidP="00F703EC">
      <w:pPr>
        <w:pStyle w:val="Style35"/>
        <w:widowControl/>
        <w:numPr>
          <w:ilvl w:val="0"/>
          <w:numId w:val="11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B0440B" w:rsidRPr="00A53D4B" w:rsidRDefault="00B0440B" w:rsidP="00F703EC">
      <w:pPr>
        <w:pStyle w:val="Style35"/>
        <w:widowControl/>
        <w:numPr>
          <w:ilvl w:val="0"/>
          <w:numId w:val="11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A53D4B">
        <w:rPr>
          <w:sz w:val="28"/>
          <w:szCs w:val="28"/>
        </w:rPr>
        <w:t xml:space="preserve">к освоению основной образовательной программы высшего профессионального образования по соответствующей специальности и родственным направлениям в ускоренные сроки: </w:t>
      </w:r>
      <w:r w:rsidR="00196A46" w:rsidRPr="00A53D4B">
        <w:rPr>
          <w:sz w:val="28"/>
          <w:szCs w:val="28"/>
        </w:rPr>
        <w:t>570400</w:t>
      </w:r>
      <w:r w:rsidRPr="00A53D4B">
        <w:rPr>
          <w:sz w:val="28"/>
          <w:szCs w:val="28"/>
        </w:rPr>
        <w:t xml:space="preserve"> «Дизайн», 5</w:t>
      </w:r>
      <w:r w:rsidR="00E55811" w:rsidRPr="00A53D4B">
        <w:rPr>
          <w:sz w:val="28"/>
          <w:szCs w:val="28"/>
        </w:rPr>
        <w:t>70025</w:t>
      </w:r>
      <w:r w:rsidRPr="00A53D4B">
        <w:rPr>
          <w:sz w:val="28"/>
          <w:szCs w:val="28"/>
        </w:rPr>
        <w:t xml:space="preserve"> «График</w:t>
      </w:r>
      <w:r w:rsidR="00196A46" w:rsidRPr="00A53D4B">
        <w:rPr>
          <w:sz w:val="28"/>
          <w:szCs w:val="28"/>
        </w:rPr>
        <w:t>а</w:t>
      </w:r>
      <w:r w:rsidRPr="00A53D4B">
        <w:rPr>
          <w:sz w:val="28"/>
          <w:szCs w:val="28"/>
        </w:rPr>
        <w:t>», 5</w:t>
      </w:r>
      <w:r w:rsidR="00E55811" w:rsidRPr="00A53D4B">
        <w:rPr>
          <w:sz w:val="28"/>
          <w:szCs w:val="28"/>
        </w:rPr>
        <w:t>70021</w:t>
      </w:r>
      <w:r w:rsidRPr="00A53D4B">
        <w:rPr>
          <w:sz w:val="28"/>
          <w:szCs w:val="28"/>
        </w:rPr>
        <w:t xml:space="preserve"> «Интерьеры и оборудование», 5</w:t>
      </w:r>
      <w:r w:rsidR="00E55811" w:rsidRPr="00A53D4B">
        <w:rPr>
          <w:sz w:val="28"/>
          <w:szCs w:val="28"/>
        </w:rPr>
        <w:t>70023</w:t>
      </w:r>
      <w:r w:rsidRPr="00A53D4B">
        <w:rPr>
          <w:sz w:val="28"/>
          <w:szCs w:val="28"/>
        </w:rPr>
        <w:t xml:space="preserve"> «Монументально-декоративное искусство», 5</w:t>
      </w:r>
      <w:r w:rsidR="00E55811" w:rsidRPr="00A53D4B">
        <w:rPr>
          <w:sz w:val="28"/>
          <w:szCs w:val="28"/>
        </w:rPr>
        <w:t>70022</w:t>
      </w:r>
      <w:r w:rsidRPr="00A53D4B">
        <w:rPr>
          <w:sz w:val="28"/>
          <w:szCs w:val="28"/>
        </w:rPr>
        <w:t xml:space="preserve"> «Декоративно-прикладное искусство»</w:t>
      </w:r>
      <w:r w:rsidR="00E55811" w:rsidRPr="00A53D4B">
        <w:rPr>
          <w:sz w:val="28"/>
          <w:szCs w:val="28"/>
        </w:rPr>
        <w:t>, 750100 «Архитектура», 750200 «Дизайн архитектурной среды»</w:t>
      </w:r>
      <w:r w:rsidRPr="00A53D4B">
        <w:rPr>
          <w:sz w:val="28"/>
          <w:szCs w:val="28"/>
        </w:rPr>
        <w:t>.</w:t>
      </w:r>
    </w:p>
    <w:p w:rsidR="00B0440B" w:rsidRPr="006C68E9" w:rsidRDefault="00B0440B" w:rsidP="006C68E9">
      <w:pPr>
        <w:pStyle w:val="Style35"/>
        <w:widowControl/>
        <w:spacing w:before="34" w:line="240" w:lineRule="auto"/>
        <w:ind w:left="567" w:firstLine="0"/>
        <w:rPr>
          <w:sz w:val="28"/>
          <w:szCs w:val="28"/>
        </w:rPr>
      </w:pPr>
    </w:p>
    <w:p w:rsidR="00B0440B" w:rsidRPr="006C68E9" w:rsidRDefault="00B0440B" w:rsidP="006C68E9">
      <w:pPr>
        <w:ind w:left="567" w:hanging="425"/>
        <w:jc w:val="center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B0440B" w:rsidRPr="006C68E9" w:rsidRDefault="00B0440B" w:rsidP="006C68E9">
      <w:pPr>
        <w:ind w:left="567" w:hanging="425"/>
        <w:jc w:val="center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ab"/>
        <w:tabs>
          <w:tab w:val="left" w:pos="993"/>
          <w:tab w:val="left" w:pos="3780"/>
        </w:tabs>
        <w:ind w:left="0" w:firstLine="567"/>
        <w:jc w:val="both"/>
        <w:rPr>
          <w:rStyle w:val="FontStyle74"/>
          <w:b/>
          <w:bCs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8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</w:t>
      </w:r>
      <w:r w:rsidRPr="006C68E9">
        <w:rPr>
          <w:rStyle w:val="FontStyle74"/>
          <w:sz w:val="28"/>
          <w:szCs w:val="28"/>
        </w:rPr>
        <w:lastRenderedPageBreak/>
        <w:t>Государственного образовательного стандарта по специальности, с учетом потребностей рынка труда.</w:t>
      </w:r>
    </w:p>
    <w:p w:rsidR="00B0440B" w:rsidRPr="006C68E9" w:rsidRDefault="00B0440B" w:rsidP="006C68E9">
      <w:pPr>
        <w:tabs>
          <w:tab w:val="left" w:pos="993"/>
          <w:tab w:val="left" w:pos="3780"/>
        </w:tabs>
        <w:ind w:firstLine="567"/>
        <w:jc w:val="both"/>
        <w:rPr>
          <w:rStyle w:val="FontStyle74"/>
          <w:b/>
          <w:bCs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в мониторинге, периодическом </w:t>
      </w:r>
      <w:r w:rsidR="002C4066" w:rsidRPr="006C68E9">
        <w:rPr>
          <w:rStyle w:val="FontStyle74"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рецензировании образовательных программ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B0440B" w:rsidRPr="006C68E9" w:rsidRDefault="00B0440B" w:rsidP="006C68E9">
      <w:pPr>
        <w:pStyle w:val="Style49"/>
        <w:widowControl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19. Оценка качества подготовки студентов и выпускников осуществляется в двух основных направлениях: оценка уровня освоения дисциплин; оценка компетенций обучающихся и должна включать текущий контроль успеваемости, промежуточную и государственную итоговую аттестации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Текущая аттестация студентов проводится в течении учебного семестра на основании </w:t>
      </w:r>
      <w:r w:rsidRPr="006C68E9">
        <w:rPr>
          <w:rStyle w:val="FontStyle75"/>
          <w:b w:val="0"/>
          <w:bCs/>
          <w:sz w:val="28"/>
          <w:szCs w:val="28"/>
        </w:rPr>
        <w:t>итогового и промежуточного просмотр</w:t>
      </w:r>
      <w:r w:rsidRPr="006C68E9">
        <w:rPr>
          <w:rStyle w:val="FontStyle74"/>
          <w:sz w:val="28"/>
          <w:szCs w:val="28"/>
        </w:rPr>
        <w:t>ов</w:t>
      </w:r>
      <w:r w:rsidR="00AF6F4E">
        <w:rPr>
          <w:rStyle w:val="FontStyle74"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(модульно-рейтинговой системы оценивания)</w:t>
      </w:r>
      <w:r w:rsidR="00AF6F4E">
        <w:rPr>
          <w:rStyle w:val="FontStyle74"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их персональных достижений поэтапным или конечным требованиям</w:t>
      </w:r>
      <w:r w:rsidR="00AF6F4E">
        <w:rPr>
          <w:rStyle w:val="FontStyle74"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установленной образовательной организацией, реализующей образовательную программу среднего профессионального образования (утвержденного педагогическим советом).</w:t>
      </w:r>
    </w:p>
    <w:p w:rsidR="00B0440B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(экзаменационные оценки) по итогам текущей аттестации в семестре.</w:t>
      </w:r>
    </w:p>
    <w:p w:rsidR="00027251" w:rsidRPr="00027251" w:rsidRDefault="00027251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  <w:lang w:val="ky-KG"/>
        </w:rPr>
      </w:pPr>
      <w:r>
        <w:rPr>
          <w:rStyle w:val="FontStyle74"/>
          <w:sz w:val="28"/>
          <w:szCs w:val="28"/>
          <w:lang w:val="ky-KG"/>
        </w:rPr>
        <w:t>Количество экзаменов в одном семестре не должно превышать 8-10 (не считая зачеты по физкультуре и курсовых работ).</w:t>
      </w:r>
    </w:p>
    <w:p w:rsidR="00AF6F4E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mailrucssattributepostfix"/>
          <w:color w:val="000000"/>
          <w:sz w:val="28"/>
          <w:szCs w:val="28"/>
        </w:rPr>
      </w:pPr>
      <w:r w:rsidRPr="006C68E9">
        <w:rPr>
          <w:rStyle w:val="fontstyle74mailrucssattributepostfix"/>
          <w:color w:val="000000"/>
          <w:sz w:val="28"/>
          <w:szCs w:val="28"/>
        </w:rPr>
        <w:t xml:space="preserve">Итоговая государственная аттестация выпускников специальности </w:t>
      </w:r>
      <w:r w:rsidR="00AF6F4E" w:rsidRPr="00AF6F4E">
        <w:rPr>
          <w:rStyle w:val="fontstyle74mailrucssattributepostfix"/>
          <w:b/>
          <w:color w:val="000000"/>
          <w:sz w:val="28"/>
          <w:szCs w:val="28"/>
        </w:rPr>
        <w:t>070601-</w:t>
      </w:r>
      <w:r w:rsidR="00C901C2" w:rsidRPr="00AF6F4E">
        <w:rPr>
          <w:rStyle w:val="fontstyle74mailrucssattributepostfix"/>
          <w:b/>
          <w:color w:val="000000"/>
          <w:sz w:val="28"/>
          <w:szCs w:val="28"/>
        </w:rPr>
        <w:t>«Дизайн»</w:t>
      </w:r>
      <w:r w:rsidR="00C901C2" w:rsidRPr="006C68E9">
        <w:rPr>
          <w:rStyle w:val="fontstyle74mailrucssattributepostfix"/>
          <w:color w:val="000000"/>
          <w:sz w:val="28"/>
          <w:szCs w:val="28"/>
        </w:rPr>
        <w:t xml:space="preserve"> </w:t>
      </w:r>
      <w:r w:rsidRPr="006C68E9">
        <w:rPr>
          <w:rStyle w:val="fontstyle74mailrucssattributepostfix"/>
          <w:color w:val="000000"/>
          <w:sz w:val="28"/>
          <w:szCs w:val="28"/>
        </w:rPr>
        <w:t>состоит из следующих видов государств</w:t>
      </w:r>
      <w:r w:rsidR="00AF6F4E">
        <w:rPr>
          <w:rStyle w:val="fontstyle74mailrucssattributepostfix"/>
          <w:color w:val="000000"/>
          <w:sz w:val="28"/>
          <w:szCs w:val="28"/>
        </w:rPr>
        <w:t>енных аттестационных испытаний:</w:t>
      </w:r>
    </w:p>
    <w:p w:rsidR="00AF6F4E" w:rsidRDefault="00AF6F4E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mailrucssattributepostfix"/>
          <w:color w:val="000000"/>
          <w:sz w:val="28"/>
          <w:szCs w:val="28"/>
        </w:rPr>
      </w:pPr>
      <w:r>
        <w:rPr>
          <w:rStyle w:val="fontstyle74mailrucssattributepostfix"/>
          <w:color w:val="000000"/>
          <w:sz w:val="28"/>
          <w:szCs w:val="28"/>
        </w:rPr>
        <w:lastRenderedPageBreak/>
        <w:t>-</w:t>
      </w:r>
      <w:r w:rsidR="0048567B">
        <w:rPr>
          <w:rStyle w:val="fontstyle74mailrucssattributepostfix"/>
          <w:color w:val="000000"/>
          <w:sz w:val="28"/>
          <w:szCs w:val="28"/>
        </w:rPr>
        <w:t xml:space="preserve"> </w:t>
      </w:r>
      <w:r w:rsidR="00B0440B" w:rsidRPr="006C68E9">
        <w:rPr>
          <w:rStyle w:val="fontstyle74mailrucssattributepostfix"/>
          <w:color w:val="000000"/>
          <w:sz w:val="28"/>
          <w:szCs w:val="28"/>
        </w:rPr>
        <w:t xml:space="preserve">итоговый экзамен по отдельной дисциплине, </w:t>
      </w:r>
    </w:p>
    <w:p w:rsidR="00AF6F4E" w:rsidRDefault="00AF6F4E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mailrucssattributepostfix"/>
          <w:color w:val="000000"/>
          <w:sz w:val="28"/>
          <w:szCs w:val="28"/>
        </w:rPr>
      </w:pPr>
      <w:r>
        <w:rPr>
          <w:rStyle w:val="fontstyle74mailrucssattributepostfix"/>
          <w:color w:val="000000"/>
          <w:sz w:val="28"/>
          <w:szCs w:val="28"/>
        </w:rPr>
        <w:t>-</w:t>
      </w:r>
      <w:r w:rsidR="0048567B">
        <w:rPr>
          <w:rStyle w:val="fontstyle74mailrucssattributepostfix"/>
          <w:color w:val="000000"/>
          <w:sz w:val="28"/>
          <w:szCs w:val="28"/>
        </w:rPr>
        <w:t xml:space="preserve"> </w:t>
      </w:r>
      <w:r w:rsidR="00B0440B" w:rsidRPr="006C68E9">
        <w:rPr>
          <w:rStyle w:val="fontstyle74mailrucssattributepostfix"/>
          <w:color w:val="000000"/>
          <w:sz w:val="28"/>
          <w:szCs w:val="28"/>
        </w:rPr>
        <w:t xml:space="preserve">итоговый междисциплинарный экзамен по специальности, </w:t>
      </w:r>
    </w:p>
    <w:p w:rsidR="00B0440B" w:rsidRPr="006C68E9" w:rsidRDefault="00AF6F4E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>
        <w:rPr>
          <w:rStyle w:val="fontstyle74mailrucssattributepostfix"/>
          <w:color w:val="000000"/>
          <w:sz w:val="28"/>
          <w:szCs w:val="28"/>
        </w:rPr>
        <w:t xml:space="preserve">- </w:t>
      </w:r>
      <w:r w:rsidR="00B0440B" w:rsidRPr="006C68E9">
        <w:rPr>
          <w:rStyle w:val="FontStyle74"/>
          <w:sz w:val="28"/>
          <w:szCs w:val="28"/>
        </w:rPr>
        <w:t>выпускной квалификационной работы (дипломная работа, дипломный проект).</w:t>
      </w:r>
    </w:p>
    <w:p w:rsidR="00B0440B" w:rsidRPr="006C68E9" w:rsidRDefault="00B0440B" w:rsidP="006C68E9">
      <w:pPr>
        <w:shd w:val="clear" w:color="auto" w:fill="FFFFFF"/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промежуточные и итоговые просмотры, модульные тесты, позволяющие оценить знания, умения и уровень приобретенных компетенций. 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B0440B" w:rsidRPr="006C68E9" w:rsidRDefault="00B0440B" w:rsidP="006C68E9">
      <w:pPr>
        <w:pStyle w:val="Style18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20. При разработке основной профессиональной образовательной программы были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.</w:t>
      </w:r>
    </w:p>
    <w:p w:rsidR="00B0440B" w:rsidRPr="006C68E9" w:rsidRDefault="00833567" w:rsidP="006C68E9">
      <w:pPr>
        <w:pStyle w:val="Style18"/>
        <w:widowControl/>
        <w:tabs>
          <w:tab w:val="left" w:pos="993"/>
        </w:tabs>
        <w:spacing w:line="240" w:lineRule="auto"/>
        <w:ind w:firstLine="568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 обязана:</w:t>
      </w:r>
    </w:p>
    <w:p w:rsidR="00B0440B" w:rsidRPr="006C68E9" w:rsidRDefault="00B0440B" w:rsidP="00F703EC">
      <w:pPr>
        <w:pStyle w:val="Style18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сформировать свою социокультурную среду</w:t>
      </w:r>
      <w:r w:rsidRPr="006C68E9">
        <w:rPr>
          <w:sz w:val="28"/>
          <w:szCs w:val="28"/>
        </w:rPr>
        <w:t>;</w:t>
      </w:r>
    </w:p>
    <w:p w:rsidR="00B0440B" w:rsidRPr="006C68E9" w:rsidRDefault="00B0440B" w:rsidP="00F703EC">
      <w:pPr>
        <w:pStyle w:val="Style18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создать условия, необходимые для всестороннего развития личности</w:t>
      </w:r>
      <w:r w:rsidRPr="006C68E9">
        <w:rPr>
          <w:sz w:val="28"/>
          <w:szCs w:val="28"/>
        </w:rPr>
        <w:t>;</w:t>
      </w:r>
    </w:p>
    <w:p w:rsidR="00B0440B" w:rsidRPr="006C68E9" w:rsidRDefault="00B0440B" w:rsidP="00F703EC">
      <w:pPr>
        <w:pStyle w:val="Style18"/>
        <w:widowControl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2</w:t>
      </w:r>
      <w:r w:rsidR="00D60E5A">
        <w:rPr>
          <w:rStyle w:val="FontStyle74"/>
          <w:sz w:val="28"/>
          <w:szCs w:val="28"/>
        </w:rPr>
        <w:t>1</w:t>
      </w:r>
      <w:r w:rsidR="002C4066" w:rsidRPr="006C68E9">
        <w:rPr>
          <w:rStyle w:val="FontStyle74"/>
          <w:sz w:val="28"/>
          <w:szCs w:val="28"/>
        </w:rPr>
        <w:t xml:space="preserve">. </w:t>
      </w:r>
      <w:r w:rsidRPr="006C68E9">
        <w:rPr>
          <w:rStyle w:val="FontStyle74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B0440B" w:rsidRPr="006C68E9" w:rsidRDefault="00C45F28" w:rsidP="006C68E9">
      <w:pPr>
        <w:pStyle w:val="Style63"/>
        <w:widowControl/>
        <w:tabs>
          <w:tab w:val="left" w:pos="993"/>
          <w:tab w:val="left" w:pos="1056"/>
        </w:tabs>
        <w:spacing w:before="14" w:line="240" w:lineRule="auto"/>
        <w:ind w:firstLine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2</w:t>
      </w:r>
      <w:r w:rsidR="00B0440B" w:rsidRPr="006C68E9">
        <w:rPr>
          <w:rStyle w:val="FontStyle74"/>
          <w:sz w:val="28"/>
          <w:szCs w:val="28"/>
        </w:rPr>
        <w:t>. Образовательная организация, реализующая образовательную программу среднего профессионального образования, обязана:</w:t>
      </w:r>
    </w:p>
    <w:p w:rsidR="00B0440B" w:rsidRPr="006C68E9" w:rsidRDefault="00B0440B" w:rsidP="00F703EC">
      <w:pPr>
        <w:pStyle w:val="Style63"/>
        <w:widowControl/>
        <w:numPr>
          <w:ilvl w:val="0"/>
          <w:numId w:val="12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еспечить студентам реальную возможность участвовать в формировании своей программы обучения</w:t>
      </w:r>
      <w:r w:rsidRPr="006C68E9">
        <w:rPr>
          <w:b/>
          <w:sz w:val="28"/>
          <w:szCs w:val="28"/>
        </w:rPr>
        <w:t>;</w:t>
      </w:r>
    </w:p>
    <w:p w:rsidR="00B0440B" w:rsidRPr="006C68E9" w:rsidRDefault="00B0440B" w:rsidP="00F703EC">
      <w:pPr>
        <w:pStyle w:val="Style63"/>
        <w:widowControl/>
        <w:numPr>
          <w:ilvl w:val="0"/>
          <w:numId w:val="12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ознакомить студентов с их правами и обязанностями при формировании основной профессиональной образовательной программы</w:t>
      </w:r>
      <w:r w:rsidRPr="006C68E9">
        <w:rPr>
          <w:b/>
          <w:sz w:val="28"/>
          <w:szCs w:val="28"/>
        </w:rPr>
        <w:t>;</w:t>
      </w:r>
    </w:p>
    <w:p w:rsidR="00B0440B" w:rsidRPr="006C68E9" w:rsidRDefault="00B0440B" w:rsidP="00F703EC">
      <w:pPr>
        <w:pStyle w:val="Style63"/>
        <w:widowControl/>
        <w:numPr>
          <w:ilvl w:val="0"/>
          <w:numId w:val="12"/>
        </w:numPr>
        <w:tabs>
          <w:tab w:val="left" w:pos="993"/>
        </w:tabs>
        <w:spacing w:before="14"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lastRenderedPageBreak/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B0440B" w:rsidRPr="006C68E9" w:rsidRDefault="001A3289" w:rsidP="006C68E9">
      <w:pPr>
        <w:pStyle w:val="Style18"/>
        <w:widowControl/>
        <w:tabs>
          <w:tab w:val="left" w:pos="993"/>
        </w:tabs>
        <w:spacing w:before="34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3</w:t>
      </w:r>
      <w:r w:rsidR="00B0440B" w:rsidRPr="006C68E9">
        <w:rPr>
          <w:rStyle w:val="FontStyle74"/>
          <w:sz w:val="28"/>
          <w:szCs w:val="28"/>
        </w:rPr>
        <w:t>.</w:t>
      </w:r>
      <w:r w:rsidR="00A83AE4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B0440B" w:rsidRPr="006C68E9" w:rsidRDefault="001A3289" w:rsidP="006C68E9">
      <w:pPr>
        <w:pStyle w:val="Style63"/>
        <w:widowControl/>
        <w:tabs>
          <w:tab w:val="left" w:pos="993"/>
        </w:tabs>
        <w:spacing w:before="5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</w:t>
      </w:r>
      <w:r w:rsidR="00B0440B" w:rsidRPr="006C68E9">
        <w:rPr>
          <w:rStyle w:val="FontStyle74"/>
          <w:sz w:val="28"/>
          <w:szCs w:val="28"/>
        </w:rPr>
        <w:t xml:space="preserve"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 </w:t>
      </w:r>
    </w:p>
    <w:p w:rsidR="00B0440B" w:rsidRPr="006C68E9" w:rsidRDefault="001A3289" w:rsidP="006C68E9">
      <w:pPr>
        <w:pStyle w:val="Style63"/>
        <w:widowControl/>
        <w:tabs>
          <w:tab w:val="left" w:pos="993"/>
          <w:tab w:val="left" w:pos="1042"/>
        </w:tabs>
        <w:spacing w:before="14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="00B0440B" w:rsidRPr="006C68E9">
        <w:rPr>
          <w:rStyle w:val="FontStyle74"/>
          <w:sz w:val="28"/>
          <w:szCs w:val="28"/>
        </w:rPr>
        <w:t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B0440B" w:rsidRPr="006C68E9" w:rsidRDefault="001A3289" w:rsidP="006C68E9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6</w:t>
      </w:r>
      <w:r w:rsidR="00804003" w:rsidRPr="006C68E9">
        <w:rPr>
          <w:rStyle w:val="FontStyle74"/>
          <w:sz w:val="28"/>
          <w:szCs w:val="28"/>
        </w:rPr>
        <w:t>.</w:t>
      </w:r>
      <w:r w:rsidR="00804003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Максимальный объем учебной нагрузки студента устанавливается 45часов в неделю, включая все виды его аудиторной и внеаудиторной (самостоятельной) учебной работы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before="10"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ъем аудиторных занятий в неделю при очной форме обучения определяется Государственными образовательным стандартом с учетом специфики специальности не более 60% от общего объема, выделенного на изучение каждой учебной дисциплины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2</w:t>
      </w:r>
      <w:r w:rsidR="00D91A08">
        <w:rPr>
          <w:rStyle w:val="FontStyle74"/>
          <w:sz w:val="28"/>
          <w:szCs w:val="28"/>
        </w:rPr>
        <w:t>7</w:t>
      </w:r>
      <w:r w:rsidRPr="006C68E9">
        <w:rPr>
          <w:rStyle w:val="FontStyle74"/>
          <w:sz w:val="28"/>
          <w:szCs w:val="28"/>
        </w:rPr>
        <w:t>.</w:t>
      </w:r>
      <w:r w:rsidR="00832811" w:rsidRPr="006C68E9">
        <w:rPr>
          <w:rStyle w:val="FontStyle74"/>
          <w:sz w:val="28"/>
          <w:szCs w:val="28"/>
        </w:rPr>
        <w:tab/>
      </w:r>
      <w:r w:rsidRPr="006C68E9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  <w:r w:rsidRPr="006C68E9">
        <w:rPr>
          <w:rStyle w:val="FontStyle74"/>
          <w:b/>
          <w:sz w:val="28"/>
          <w:szCs w:val="28"/>
        </w:rPr>
        <w:t xml:space="preserve">Глава 5. Требования </w:t>
      </w:r>
      <w:r w:rsidRPr="006C68E9">
        <w:rPr>
          <w:rStyle w:val="FontStyle75"/>
          <w:bCs/>
          <w:sz w:val="28"/>
          <w:szCs w:val="28"/>
        </w:rPr>
        <w:t xml:space="preserve">к </w:t>
      </w:r>
      <w:r w:rsidRPr="006C68E9">
        <w:rPr>
          <w:rStyle w:val="FontStyle74"/>
          <w:b/>
          <w:sz w:val="28"/>
          <w:szCs w:val="28"/>
        </w:rPr>
        <w:t>основной профессиональной образовательной программе</w:t>
      </w:r>
    </w:p>
    <w:p w:rsidR="00B0440B" w:rsidRPr="006C68E9" w:rsidRDefault="00B0440B" w:rsidP="006C68E9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</w:p>
    <w:p w:rsidR="00B0440B" w:rsidRPr="006C68E9" w:rsidRDefault="00023874" w:rsidP="006C68E9">
      <w:pPr>
        <w:tabs>
          <w:tab w:val="left" w:pos="993"/>
        </w:tabs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</w:t>
      </w:r>
      <w:r w:rsidR="00F51D40">
        <w:rPr>
          <w:rStyle w:val="FontStyle74"/>
          <w:sz w:val="28"/>
          <w:szCs w:val="28"/>
        </w:rPr>
        <w:t>8</w:t>
      </w:r>
      <w:r w:rsidR="00832811" w:rsidRPr="006C68E9">
        <w:rPr>
          <w:rStyle w:val="FontStyle74"/>
          <w:sz w:val="28"/>
          <w:szCs w:val="28"/>
        </w:rPr>
        <w:t>.</w:t>
      </w:r>
      <w:r w:rsidR="00832811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 xml:space="preserve">Выпускник по специальности </w:t>
      </w:r>
      <w:r w:rsidR="00F114C4" w:rsidRPr="00F114C4">
        <w:rPr>
          <w:b/>
          <w:sz w:val="28"/>
          <w:szCs w:val="28"/>
        </w:rPr>
        <w:t>070601-</w:t>
      </w:r>
      <w:r w:rsidR="00B0440B" w:rsidRPr="00F114C4">
        <w:rPr>
          <w:b/>
          <w:sz w:val="28"/>
          <w:szCs w:val="28"/>
        </w:rPr>
        <w:t>«Дизайн»</w:t>
      </w:r>
      <w:r>
        <w:rPr>
          <w:sz w:val="28"/>
          <w:szCs w:val="28"/>
        </w:rPr>
        <w:t xml:space="preserve"> </w:t>
      </w:r>
      <w:r w:rsidR="00B0440B" w:rsidRPr="006C68E9">
        <w:rPr>
          <w:sz w:val="28"/>
          <w:szCs w:val="28"/>
        </w:rPr>
        <w:t>в</w:t>
      </w:r>
      <w:r w:rsidR="00B0440B" w:rsidRPr="006C68E9">
        <w:rPr>
          <w:rStyle w:val="FontStyle74"/>
          <w:sz w:val="28"/>
          <w:szCs w:val="28"/>
        </w:rPr>
        <w:t xml:space="preserve"> соответствии с целями основной профессиональной образовательной программы и задачами профессиональной деятельности, указанными в пунктах 15 и 16 настоящего Государственного образовательного стандарта, должен обладать следующими компетенциями:</w:t>
      </w:r>
    </w:p>
    <w:p w:rsidR="00B0440B" w:rsidRDefault="00B0440B" w:rsidP="006C68E9">
      <w:pPr>
        <w:pStyle w:val="Style44"/>
        <w:widowControl/>
        <w:tabs>
          <w:tab w:val="left" w:pos="993"/>
        </w:tabs>
        <w:ind w:firstLine="567"/>
        <w:jc w:val="both"/>
        <w:rPr>
          <w:rStyle w:val="FontStyle79"/>
          <w:b w:val="0"/>
          <w:bCs/>
          <w:iCs/>
          <w:sz w:val="28"/>
          <w:szCs w:val="28"/>
        </w:rPr>
      </w:pPr>
      <w:r w:rsidRPr="006C68E9">
        <w:rPr>
          <w:rStyle w:val="FontStyle79"/>
          <w:b w:val="0"/>
          <w:bCs/>
          <w:iCs/>
          <w:sz w:val="28"/>
          <w:szCs w:val="28"/>
        </w:rPr>
        <w:t>а) общими (ОК):</w:t>
      </w:r>
    </w:p>
    <w:p w:rsidR="0048567B" w:rsidRPr="001F02B0" w:rsidRDefault="0048567B" w:rsidP="0048567B">
      <w:pPr>
        <w:shd w:val="clear" w:color="auto" w:fill="FFFFFF" w:themeFill="background1"/>
        <w:ind w:firstLine="691"/>
        <w:jc w:val="both"/>
        <w:rPr>
          <w:rStyle w:val="FontStyle12"/>
          <w:sz w:val="28"/>
          <w:szCs w:val="28"/>
        </w:rPr>
      </w:pPr>
      <w:r w:rsidRPr="001F02B0">
        <w:rPr>
          <w:sz w:val="28"/>
          <w:szCs w:val="28"/>
          <w:lang w:val="ky-KG"/>
        </w:rPr>
        <w:t>ОК1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У</w:t>
      </w:r>
      <w:r w:rsidRPr="001F02B0">
        <w:rPr>
          <w:rStyle w:val="FontStyle12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48567B" w:rsidRPr="001F02B0" w:rsidRDefault="0048567B" w:rsidP="0048567B">
      <w:pPr>
        <w:shd w:val="clear" w:color="auto" w:fill="FFFFFF" w:themeFill="background1"/>
        <w:ind w:firstLine="691"/>
        <w:jc w:val="both"/>
        <w:rPr>
          <w:rStyle w:val="FontStyle12"/>
          <w:sz w:val="28"/>
          <w:szCs w:val="28"/>
        </w:rPr>
      </w:pPr>
      <w:r w:rsidRPr="001F02B0">
        <w:rPr>
          <w:sz w:val="28"/>
          <w:szCs w:val="28"/>
          <w:lang w:val="ky-KG"/>
        </w:rPr>
        <w:t>ОК2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Р</w:t>
      </w:r>
      <w:r w:rsidRPr="001F02B0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48567B" w:rsidRPr="001F02B0" w:rsidRDefault="0048567B" w:rsidP="0048567B">
      <w:pPr>
        <w:shd w:val="clear" w:color="auto" w:fill="FFFFFF" w:themeFill="background1"/>
        <w:ind w:firstLine="691"/>
        <w:jc w:val="both"/>
        <w:rPr>
          <w:rStyle w:val="FontStyle12"/>
          <w:sz w:val="28"/>
          <w:szCs w:val="28"/>
        </w:rPr>
      </w:pPr>
      <w:r w:rsidRPr="001F02B0">
        <w:rPr>
          <w:sz w:val="28"/>
          <w:szCs w:val="28"/>
          <w:lang w:val="ky-KG"/>
        </w:rPr>
        <w:t>ОК3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О</w:t>
      </w:r>
      <w:r w:rsidRPr="001F02B0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8567B" w:rsidRPr="001F02B0" w:rsidRDefault="0048567B" w:rsidP="0048567B">
      <w:pPr>
        <w:shd w:val="clear" w:color="auto" w:fill="FFFFFF" w:themeFill="background1"/>
        <w:ind w:firstLine="691"/>
        <w:jc w:val="both"/>
        <w:rPr>
          <w:rStyle w:val="FontStyle12"/>
          <w:sz w:val="28"/>
          <w:szCs w:val="28"/>
        </w:rPr>
      </w:pPr>
      <w:r w:rsidRPr="001F02B0">
        <w:rPr>
          <w:sz w:val="28"/>
          <w:szCs w:val="28"/>
          <w:lang w:val="ky-KG"/>
        </w:rPr>
        <w:lastRenderedPageBreak/>
        <w:t>ОК4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И</w:t>
      </w:r>
      <w:r w:rsidRPr="001F02B0">
        <w:rPr>
          <w:rStyle w:val="FontStyle12"/>
          <w:sz w:val="28"/>
          <w:szCs w:val="28"/>
        </w:rPr>
        <w:t xml:space="preserve">спользовать информационно-коммуникационные технологии в профессиональной деятельности; </w:t>
      </w:r>
    </w:p>
    <w:p w:rsidR="0048567B" w:rsidRPr="001F02B0" w:rsidRDefault="0048567B" w:rsidP="0048567B">
      <w:pPr>
        <w:shd w:val="clear" w:color="auto" w:fill="FFFFFF" w:themeFill="background1"/>
        <w:ind w:firstLine="691"/>
        <w:jc w:val="both"/>
        <w:rPr>
          <w:rStyle w:val="FontStyle12"/>
          <w:sz w:val="28"/>
          <w:szCs w:val="28"/>
        </w:rPr>
      </w:pPr>
      <w:r w:rsidRPr="001F02B0">
        <w:rPr>
          <w:sz w:val="28"/>
          <w:szCs w:val="28"/>
          <w:lang w:val="ky-KG"/>
        </w:rPr>
        <w:t>ОК5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У</w:t>
      </w:r>
      <w:r w:rsidRPr="001F02B0">
        <w:rPr>
          <w:rStyle w:val="FontStyle12"/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48567B" w:rsidRPr="001F02B0" w:rsidRDefault="0048567B" w:rsidP="0048567B">
      <w:pPr>
        <w:ind w:firstLine="709"/>
        <w:jc w:val="both"/>
        <w:rPr>
          <w:sz w:val="28"/>
          <w:szCs w:val="28"/>
        </w:rPr>
      </w:pPr>
      <w:r w:rsidRPr="001F02B0">
        <w:rPr>
          <w:sz w:val="28"/>
          <w:szCs w:val="28"/>
        </w:rPr>
        <w:t>ОК6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48567B" w:rsidRPr="001F02B0" w:rsidRDefault="0048567B" w:rsidP="004856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F02B0">
        <w:rPr>
          <w:sz w:val="28"/>
          <w:szCs w:val="28"/>
        </w:rPr>
        <w:t>ОК7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</w:rPr>
        <w:t>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48567B" w:rsidRPr="001F02B0" w:rsidRDefault="0048567B" w:rsidP="0048567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F02B0">
        <w:rPr>
          <w:sz w:val="28"/>
          <w:szCs w:val="28"/>
          <w:lang w:val="ky-KG"/>
        </w:rPr>
        <w:t>ОК8.</w:t>
      </w:r>
      <w:r>
        <w:rPr>
          <w:sz w:val="28"/>
          <w:szCs w:val="28"/>
          <w:lang w:val="ky-KG"/>
        </w:rPr>
        <w:t xml:space="preserve"> </w:t>
      </w:r>
      <w:r w:rsidRPr="001F02B0">
        <w:rPr>
          <w:sz w:val="28"/>
          <w:szCs w:val="28"/>
          <w:lang w:val="ky-KG"/>
        </w:rPr>
        <w:t>Б</w:t>
      </w:r>
      <w:r w:rsidRPr="001F02B0">
        <w:rPr>
          <w:sz w:val="28"/>
          <w:szCs w:val="28"/>
        </w:rPr>
        <w:t xml:space="preserve">ыть </w:t>
      </w:r>
      <w:r w:rsidRPr="001F02B0">
        <w:rPr>
          <w:bCs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Pr="001F02B0">
        <w:rPr>
          <w:bCs/>
          <w:sz w:val="28"/>
          <w:szCs w:val="28"/>
        </w:rPr>
        <w:t xml:space="preserve"> </w:t>
      </w:r>
    </w:p>
    <w:p w:rsidR="007C0664" w:rsidRDefault="00B0440B" w:rsidP="00A27D6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i/>
          <w:sz w:val="28"/>
          <w:szCs w:val="28"/>
        </w:rPr>
        <w:t xml:space="preserve">б) </w:t>
      </w:r>
      <w:r w:rsidR="006D2605" w:rsidRPr="006C68E9">
        <w:rPr>
          <w:i/>
          <w:sz w:val="28"/>
          <w:szCs w:val="28"/>
        </w:rPr>
        <w:t>Выпускник</w:t>
      </w:r>
      <w:r w:rsidRPr="006C68E9">
        <w:rPr>
          <w:i/>
          <w:sz w:val="28"/>
          <w:szCs w:val="28"/>
        </w:rPr>
        <w:t xml:space="preserve"> должен </w:t>
      </w:r>
      <w:r w:rsidRPr="006C68E9">
        <w:rPr>
          <w:bCs/>
          <w:i/>
          <w:sz w:val="28"/>
          <w:szCs w:val="28"/>
        </w:rPr>
        <w:t>обладать</w:t>
      </w:r>
      <w:r w:rsidR="00CC0EFE" w:rsidRPr="006C68E9">
        <w:rPr>
          <w:i/>
          <w:sz w:val="28"/>
          <w:szCs w:val="28"/>
        </w:rPr>
        <w:t xml:space="preserve"> </w:t>
      </w:r>
      <w:r w:rsidRPr="006C68E9">
        <w:rPr>
          <w:i/>
          <w:sz w:val="28"/>
          <w:szCs w:val="28"/>
        </w:rPr>
        <w:t>профессиональными компетенциями (ПК</w:t>
      </w:r>
      <w:r w:rsidRPr="006C68E9">
        <w:rPr>
          <w:b/>
          <w:sz w:val="28"/>
          <w:szCs w:val="28"/>
        </w:rPr>
        <w:t>)</w:t>
      </w:r>
      <w:r w:rsidR="00A27D68">
        <w:rPr>
          <w:b/>
          <w:sz w:val="28"/>
          <w:szCs w:val="28"/>
        </w:rPr>
        <w:t xml:space="preserve"> </w:t>
      </w:r>
      <w:r w:rsidR="00A27D68" w:rsidRPr="00A27D68">
        <w:rPr>
          <w:sz w:val="28"/>
          <w:szCs w:val="28"/>
        </w:rPr>
        <w:t>в</w:t>
      </w:r>
      <w:r w:rsidR="00A27D68" w:rsidRPr="00A53D4B">
        <w:rPr>
          <w:b/>
          <w:i/>
          <w:sz w:val="28"/>
          <w:szCs w:val="28"/>
        </w:rPr>
        <w:t xml:space="preserve"> </w:t>
      </w:r>
      <w:r w:rsidR="00A27D68" w:rsidRPr="00FF2A08">
        <w:rPr>
          <w:i/>
          <w:sz w:val="28"/>
          <w:szCs w:val="28"/>
        </w:rPr>
        <w:t>т</w:t>
      </w:r>
      <w:r w:rsidR="00A27D68">
        <w:rPr>
          <w:i/>
          <w:sz w:val="28"/>
          <w:szCs w:val="28"/>
        </w:rPr>
        <w:t>ворческой художественно-проектной деятельности</w:t>
      </w:r>
      <w:r w:rsidR="00F40186" w:rsidRPr="00646AEB">
        <w:rPr>
          <w:b/>
          <w:i/>
          <w:sz w:val="28"/>
          <w:szCs w:val="28"/>
        </w:rPr>
        <w:t>:</w:t>
      </w:r>
      <w:r w:rsidR="007C0664" w:rsidRPr="006C2CD5">
        <w:rPr>
          <w:sz w:val="28"/>
          <w:szCs w:val="28"/>
        </w:rPr>
        <w:t xml:space="preserve"> </w:t>
      </w:r>
    </w:p>
    <w:p w:rsidR="00CC0EFE" w:rsidRPr="006C2CD5" w:rsidRDefault="009721CD" w:rsidP="007C06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0664">
        <w:rPr>
          <w:rFonts w:eastAsia="Calibri"/>
          <w:bCs/>
          <w:sz w:val="28"/>
          <w:szCs w:val="28"/>
        </w:rPr>
        <w:t>ПК1</w:t>
      </w:r>
      <w:r w:rsidR="00A53D4B" w:rsidRPr="007C0664">
        <w:rPr>
          <w:rFonts w:eastAsia="Calibri"/>
          <w:bCs/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83679E">
        <w:rPr>
          <w:sz w:val="28"/>
          <w:szCs w:val="28"/>
        </w:rPr>
        <w:t>Проводить предпроектный анализ для разработки дизайн-проектов.</w:t>
      </w:r>
    </w:p>
    <w:p w:rsidR="00CC0EFE" w:rsidRPr="006C2CD5" w:rsidRDefault="009721CD" w:rsidP="007C06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bCs/>
          <w:sz w:val="28"/>
          <w:szCs w:val="28"/>
        </w:rPr>
        <w:t>ПК2</w:t>
      </w:r>
      <w:r w:rsidR="00A53D4B" w:rsidRPr="006C2CD5">
        <w:rPr>
          <w:bCs/>
          <w:sz w:val="28"/>
          <w:szCs w:val="28"/>
        </w:rPr>
        <w:t>.</w:t>
      </w:r>
      <w:r w:rsidR="0083679E" w:rsidRPr="0083679E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Осуществлять процесс дизайнерского проектирования с учетом современных тенденций в области дизайна.</w:t>
      </w:r>
    </w:p>
    <w:p w:rsidR="0097792F" w:rsidRPr="006C2CD5" w:rsidRDefault="00BC282F" w:rsidP="00023874">
      <w:pPr>
        <w:pStyle w:val="25"/>
        <w:keepNext/>
        <w:keepLines/>
        <w:tabs>
          <w:tab w:val="left" w:pos="99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6C2CD5">
        <w:rPr>
          <w:b w:val="0"/>
          <w:sz w:val="28"/>
          <w:szCs w:val="28"/>
        </w:rPr>
        <w:t>ПК</w:t>
      </w:r>
      <w:r w:rsidR="00CC0EFE" w:rsidRPr="006C2CD5">
        <w:rPr>
          <w:b w:val="0"/>
          <w:sz w:val="28"/>
          <w:szCs w:val="28"/>
        </w:rPr>
        <w:t>3</w:t>
      </w:r>
      <w:r w:rsidR="00A53D4B" w:rsidRPr="006C2CD5">
        <w:rPr>
          <w:b w:val="0"/>
          <w:sz w:val="28"/>
          <w:szCs w:val="28"/>
        </w:rPr>
        <w:t>.</w:t>
      </w:r>
      <w:r w:rsidRPr="006C2CD5">
        <w:rPr>
          <w:b w:val="0"/>
          <w:sz w:val="28"/>
          <w:szCs w:val="28"/>
        </w:rPr>
        <w:t xml:space="preserve"> </w:t>
      </w:r>
      <w:r w:rsidR="0083679E" w:rsidRPr="0083679E">
        <w:rPr>
          <w:b w:val="0"/>
          <w:sz w:val="28"/>
          <w:szCs w:val="28"/>
        </w:rPr>
        <w:t>Производить расчеты технико-экономического обоснования предлагаемого проекта.</w:t>
      </w:r>
    </w:p>
    <w:p w:rsidR="0097792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4</w:t>
      </w:r>
      <w:r w:rsidR="00A53D4B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Разрабатывать колористическое решение дизайн-проекта.</w:t>
      </w:r>
    </w:p>
    <w:p w:rsidR="0097792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5</w:t>
      </w:r>
      <w:r w:rsidR="00A53D4B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Выполнять эскизы с использованием различных графических средств и приемов.</w:t>
      </w:r>
    </w:p>
    <w:p w:rsidR="0097792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6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Применять материалы с учетом их формообразующих свойств.</w:t>
      </w:r>
    </w:p>
    <w:p w:rsidR="0097792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7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Выполнять эталонные образцы объекта дизайна или его отдельные элементы в макете, материале.</w:t>
      </w:r>
    </w:p>
    <w:p w:rsidR="009D23F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8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Разрабатывать конструкцию изделия с учетом технологии изготовления, выполнять технические чертежи.</w:t>
      </w:r>
    </w:p>
    <w:p w:rsidR="009D23F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9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Разрабатывать технологическую карту изготовления изделия.</w:t>
      </w:r>
    </w:p>
    <w:p w:rsidR="009D23F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10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sz w:val="28"/>
          <w:szCs w:val="28"/>
        </w:rPr>
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</w:r>
    </w:p>
    <w:p w:rsidR="009D23F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11</w:t>
      </w:r>
      <w:r w:rsidR="006C2CD5" w:rsidRPr="006C2CD5">
        <w:rPr>
          <w:sz w:val="28"/>
          <w:szCs w:val="28"/>
        </w:rPr>
        <w:t>.</w:t>
      </w:r>
      <w:r w:rsidR="0083679E" w:rsidRPr="006C2CD5">
        <w:rPr>
          <w:sz w:val="28"/>
          <w:szCs w:val="28"/>
        </w:rPr>
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</w:r>
    </w:p>
    <w:p w:rsidR="009D23FF" w:rsidRPr="006C2CD5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CC0EFE" w:rsidRPr="006C2CD5">
        <w:rPr>
          <w:sz w:val="28"/>
          <w:szCs w:val="28"/>
        </w:rPr>
        <w:t>12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7C0664">
        <w:rPr>
          <w:rFonts w:eastAsia="Calibri"/>
          <w:bCs/>
          <w:sz w:val="28"/>
          <w:szCs w:val="28"/>
        </w:rPr>
        <w:t>Изображать человека и окружающую предметно пространственную среду средствами</w:t>
      </w:r>
      <w:r w:rsidR="0083679E" w:rsidRPr="006C2CD5">
        <w:rPr>
          <w:sz w:val="28"/>
          <w:szCs w:val="28"/>
        </w:rPr>
        <w:t xml:space="preserve"> академического рисунка и живописи</w:t>
      </w:r>
      <w:r w:rsidR="0083679E">
        <w:rPr>
          <w:sz w:val="28"/>
          <w:szCs w:val="28"/>
        </w:rPr>
        <w:t>.</w:t>
      </w:r>
    </w:p>
    <w:p w:rsidR="0083679E" w:rsidRDefault="00BC282F" w:rsidP="008367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</w:t>
      </w:r>
      <w:r w:rsidR="009D23FF" w:rsidRPr="006C2CD5">
        <w:rPr>
          <w:sz w:val="28"/>
          <w:szCs w:val="28"/>
        </w:rPr>
        <w:t>1</w:t>
      </w:r>
      <w:r w:rsidR="00CC0EFE" w:rsidRPr="006C2CD5">
        <w:rPr>
          <w:sz w:val="28"/>
          <w:szCs w:val="28"/>
        </w:rPr>
        <w:t>3</w:t>
      </w:r>
      <w:r w:rsidR="006C2CD5" w:rsidRPr="006C2CD5">
        <w:rPr>
          <w:sz w:val="28"/>
          <w:szCs w:val="28"/>
        </w:rPr>
        <w:t>.</w:t>
      </w:r>
      <w:r w:rsidRPr="006C2CD5">
        <w:rPr>
          <w:sz w:val="28"/>
          <w:szCs w:val="28"/>
        </w:rPr>
        <w:t xml:space="preserve"> </w:t>
      </w:r>
      <w:r w:rsidR="0083679E" w:rsidRPr="006C2CD5">
        <w:rPr>
          <w:bCs/>
          <w:sz w:val="28"/>
          <w:szCs w:val="28"/>
        </w:rPr>
        <w:t>Применять знания о закономерностях построения художественной формы и особенностях ее восприятия</w:t>
      </w:r>
      <w:r w:rsidR="0083679E">
        <w:rPr>
          <w:bCs/>
          <w:sz w:val="28"/>
          <w:szCs w:val="28"/>
        </w:rPr>
        <w:t>.</w:t>
      </w:r>
    </w:p>
    <w:p w:rsidR="00544268" w:rsidRPr="006C2CD5" w:rsidRDefault="00137099" w:rsidP="005442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0664">
        <w:rPr>
          <w:sz w:val="28"/>
          <w:szCs w:val="28"/>
        </w:rPr>
        <w:t>ПК14</w:t>
      </w:r>
      <w:r w:rsidR="007C0664" w:rsidRPr="007C0664">
        <w:rPr>
          <w:sz w:val="28"/>
          <w:szCs w:val="28"/>
        </w:rPr>
        <w:t>.</w:t>
      </w:r>
      <w:r w:rsidR="00F40186" w:rsidRPr="00F40186">
        <w:rPr>
          <w:rFonts w:eastAsia="Calibri"/>
          <w:bCs/>
          <w:sz w:val="28"/>
          <w:szCs w:val="28"/>
        </w:rPr>
        <w:t xml:space="preserve"> </w:t>
      </w:r>
      <w:r w:rsidR="00544268" w:rsidRPr="007C0664">
        <w:rPr>
          <w:sz w:val="28"/>
          <w:szCs w:val="28"/>
        </w:rPr>
        <w:t>Применять</w:t>
      </w:r>
      <w:r w:rsidR="00544268" w:rsidRPr="006C2CD5">
        <w:rPr>
          <w:sz w:val="28"/>
          <w:szCs w:val="28"/>
        </w:rPr>
        <w:t xml:space="preserve"> полученные знания, навыки и личный творческий опыт в профессиональной </w:t>
      </w:r>
      <w:r w:rsidR="00544268">
        <w:rPr>
          <w:sz w:val="28"/>
          <w:szCs w:val="28"/>
        </w:rPr>
        <w:t xml:space="preserve">художественно-проектной </w:t>
      </w:r>
      <w:r w:rsidR="00544268" w:rsidRPr="006C2CD5">
        <w:rPr>
          <w:sz w:val="28"/>
          <w:szCs w:val="28"/>
        </w:rPr>
        <w:t>деятельности</w:t>
      </w:r>
      <w:r w:rsidR="00544268">
        <w:rPr>
          <w:sz w:val="28"/>
          <w:szCs w:val="28"/>
        </w:rPr>
        <w:t>.</w:t>
      </w:r>
    </w:p>
    <w:p w:rsidR="00544268" w:rsidRPr="006C2CD5" w:rsidRDefault="00544268" w:rsidP="005442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t>ПК15.С</w:t>
      </w:r>
      <w:r w:rsidRPr="006C2CD5">
        <w:rPr>
          <w:sz w:val="28"/>
          <w:szCs w:val="28"/>
          <w:shd w:val="clear" w:color="auto" w:fill="FFFFFF"/>
        </w:rPr>
        <w:t>отрудничать с людьми, ведущими научные разработки, уметь понимать их требования и удовлетворять запросы в области дизайна готового продукта.</w:t>
      </w:r>
    </w:p>
    <w:p w:rsidR="00544268" w:rsidRPr="00855A4B" w:rsidRDefault="00544268" w:rsidP="005442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D5">
        <w:rPr>
          <w:sz w:val="28"/>
          <w:szCs w:val="28"/>
        </w:rPr>
        <w:lastRenderedPageBreak/>
        <w:t>ПК16.</w:t>
      </w:r>
      <w:r w:rsidRPr="00855A4B">
        <w:rPr>
          <w:sz w:val="28"/>
          <w:szCs w:val="28"/>
        </w:rPr>
        <w:t xml:space="preserve"> Находить художественные специфические средства, новые образно-пластические решения для каждой творческой задачи.</w:t>
      </w:r>
    </w:p>
    <w:p w:rsidR="00B0440B" w:rsidRPr="006C68E9" w:rsidRDefault="00855A4B" w:rsidP="006C68E9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0440B" w:rsidRPr="006C68E9">
        <w:rPr>
          <w:sz w:val="28"/>
          <w:szCs w:val="28"/>
        </w:rPr>
        <w:t>.</w:t>
      </w:r>
      <w:r w:rsidR="00544268">
        <w:rPr>
          <w:sz w:val="28"/>
          <w:szCs w:val="28"/>
        </w:rPr>
        <w:t xml:space="preserve"> </w:t>
      </w:r>
      <w:r w:rsidR="00B0440B" w:rsidRPr="006C68E9">
        <w:rPr>
          <w:sz w:val="28"/>
          <w:szCs w:val="28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B0440B" w:rsidRPr="006C68E9" w:rsidRDefault="00B0440B" w:rsidP="00F703EC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общегуманитарный цикл;</w:t>
      </w:r>
    </w:p>
    <w:p w:rsidR="00B0440B" w:rsidRPr="006C68E9" w:rsidRDefault="00B0440B" w:rsidP="00F703EC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математический и естественнонаучный цикл;</w:t>
      </w:r>
    </w:p>
    <w:p w:rsidR="00B0440B" w:rsidRDefault="00B0440B" w:rsidP="00F703EC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6C68E9">
        <w:rPr>
          <w:sz w:val="28"/>
          <w:szCs w:val="28"/>
        </w:rPr>
        <w:t>профессиональный цикл;</w:t>
      </w:r>
    </w:p>
    <w:p w:rsidR="00F114C4" w:rsidRPr="006C68E9" w:rsidRDefault="00F114C4" w:rsidP="00F114C4">
      <w:pPr>
        <w:pStyle w:val="Style18"/>
        <w:widowControl/>
        <w:tabs>
          <w:tab w:val="left" w:pos="993"/>
        </w:tabs>
        <w:spacing w:line="240" w:lineRule="auto"/>
        <w:ind w:left="720" w:firstLine="0"/>
        <w:rPr>
          <w:rStyle w:val="FontStyle74"/>
          <w:sz w:val="28"/>
          <w:szCs w:val="28"/>
        </w:rPr>
      </w:pPr>
      <w:r>
        <w:rPr>
          <w:sz w:val="28"/>
          <w:szCs w:val="28"/>
        </w:rPr>
        <w:t>разделов:</w:t>
      </w:r>
    </w:p>
    <w:p w:rsidR="00B0440B" w:rsidRPr="006C68E9" w:rsidRDefault="00B0440B" w:rsidP="00F703EC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практика;</w:t>
      </w:r>
    </w:p>
    <w:p w:rsidR="00B0440B" w:rsidRPr="006C68E9" w:rsidRDefault="00B0440B" w:rsidP="00F703EC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итоговая государственная аттестация;</w:t>
      </w:r>
    </w:p>
    <w:p w:rsidR="00B0440B" w:rsidRPr="006C68E9" w:rsidRDefault="00B0440B" w:rsidP="00F703EC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6C68E9">
        <w:rPr>
          <w:sz w:val="28"/>
          <w:szCs w:val="28"/>
        </w:rPr>
        <w:t>физическая культура.</w:t>
      </w:r>
    </w:p>
    <w:p w:rsidR="00B0440B" w:rsidRPr="006C68E9" w:rsidRDefault="00B0440B" w:rsidP="006C68E9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6C68E9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532825">
        <w:rPr>
          <w:sz w:val="28"/>
          <w:szCs w:val="28"/>
        </w:rPr>
        <w:t xml:space="preserve">Государственному образовательному стандарту </w:t>
      </w:r>
      <w:r w:rsidRPr="006C68E9">
        <w:rPr>
          <w:i/>
          <w:sz w:val="28"/>
          <w:szCs w:val="28"/>
        </w:rPr>
        <w:t>(Приложение 1)</w:t>
      </w:r>
      <w:r w:rsidR="004B3EA5" w:rsidRPr="006C68E9">
        <w:rPr>
          <w:i/>
          <w:sz w:val="28"/>
          <w:szCs w:val="28"/>
        </w:rPr>
        <w:t>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855A4B">
        <w:rPr>
          <w:sz w:val="28"/>
          <w:szCs w:val="28"/>
        </w:rPr>
        <w:t>0</w:t>
      </w:r>
      <w:r w:rsidRPr="006C68E9">
        <w:rPr>
          <w:sz w:val="28"/>
          <w:szCs w:val="28"/>
        </w:rPr>
        <w:t>. 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855A4B">
        <w:rPr>
          <w:sz w:val="28"/>
          <w:szCs w:val="28"/>
        </w:rPr>
        <w:t>1</w:t>
      </w:r>
      <w:r w:rsidRPr="006C68E9">
        <w:rPr>
          <w:sz w:val="28"/>
          <w:szCs w:val="28"/>
        </w:rPr>
        <w:t>. Реализация основной профессиональной образовательной программы специальности обеспечивается педагогическими кадрами, имеющими базовое художественное образование, соответствующее профилю преподаваемой дисциплины, и систематически занимающимися методической деятельностью, повышающими свою квалификацию в педагогической и творческой деятельности. Коэффициент соотношения преподавателей и студентов в пропорции 1:3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реподаватели профессионального цикла должны иметь высшее художественное профессиональное образование по соответствующей специальности или направлению подготовки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855A4B">
        <w:rPr>
          <w:sz w:val="28"/>
          <w:szCs w:val="28"/>
        </w:rPr>
        <w:t>2</w:t>
      </w:r>
      <w:r w:rsidRPr="006C68E9">
        <w:rPr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доступом каждого студента к сети Интернет и информационным источникам,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включает художественно-творческую практику, и практические занятия в соответствии с формируемыми компетенциями (на объектах, выездные, учебные, производственные, пленэрные, искусствоведческие практики)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</w:t>
      </w:r>
      <w:r w:rsidRPr="006C68E9">
        <w:rPr>
          <w:sz w:val="28"/>
          <w:szCs w:val="28"/>
        </w:rPr>
        <w:lastRenderedPageBreak/>
        <w:t>образовательной программы, должна соответствовать нормативу – 0,5 экземпляра на одного студента. Источники учебной информации должны отвечать академическим художественным и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B0440B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855A4B">
        <w:rPr>
          <w:sz w:val="28"/>
          <w:szCs w:val="28"/>
        </w:rPr>
        <w:t>3</w:t>
      </w:r>
      <w:r w:rsidRPr="006C68E9">
        <w:rPr>
          <w:sz w:val="28"/>
          <w:szCs w:val="28"/>
        </w:rPr>
        <w:t>.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</w:t>
      </w:r>
      <w:r w:rsidR="009C46C5">
        <w:rPr>
          <w:sz w:val="28"/>
          <w:szCs w:val="28"/>
        </w:rPr>
        <w:t xml:space="preserve"> </w:t>
      </w:r>
      <w:r w:rsidRPr="006C68E9">
        <w:rPr>
          <w:sz w:val="28"/>
          <w:szCs w:val="28"/>
        </w:rPr>
        <w:t xml:space="preserve">подготовки студентов из расчета полезная площадь на 1 студента </w:t>
      </w:r>
      <w:r w:rsidR="00137099" w:rsidRPr="006C2CD5">
        <w:rPr>
          <w:sz w:val="28"/>
          <w:szCs w:val="28"/>
        </w:rPr>
        <w:t>11</w:t>
      </w:r>
      <w:r w:rsidRPr="006C2CD5">
        <w:rPr>
          <w:sz w:val="28"/>
          <w:szCs w:val="28"/>
        </w:rPr>
        <w:t xml:space="preserve"> (кв.м).</w:t>
      </w:r>
      <w:r w:rsidRPr="006C68E9">
        <w:rPr>
          <w:sz w:val="28"/>
          <w:szCs w:val="28"/>
        </w:rPr>
        <w:t xml:space="preserve"> </w:t>
      </w:r>
    </w:p>
    <w:p w:rsidR="00205089" w:rsidRPr="006C68E9" w:rsidRDefault="00205089" w:rsidP="006C68E9">
      <w:pPr>
        <w:pStyle w:val="ab"/>
        <w:tabs>
          <w:tab w:val="left" w:pos="993"/>
        </w:tabs>
        <w:ind w:left="0" w:firstLine="709"/>
        <w:jc w:val="both"/>
        <w:rPr>
          <w:rStyle w:val="FontStyle75"/>
          <w:bCs/>
          <w:vanish/>
          <w:sz w:val="28"/>
          <w:szCs w:val="28"/>
        </w:rPr>
      </w:pPr>
    </w:p>
    <w:p w:rsidR="0083723F" w:rsidRDefault="00497845" w:rsidP="006C68E9">
      <w:pPr>
        <w:widowControl w:val="0"/>
        <w:jc w:val="center"/>
        <w:rPr>
          <w:i/>
          <w:sz w:val="28"/>
          <w:szCs w:val="28"/>
        </w:rPr>
      </w:pPr>
      <w:r w:rsidRPr="006C68E9">
        <w:rPr>
          <w:i/>
          <w:sz w:val="28"/>
          <w:szCs w:val="28"/>
        </w:rPr>
        <w:t>П</w:t>
      </w:r>
      <w:r w:rsidR="00B0440B" w:rsidRPr="006C68E9">
        <w:rPr>
          <w:i/>
          <w:sz w:val="28"/>
          <w:szCs w:val="28"/>
        </w:rPr>
        <w:t>еречень</w:t>
      </w:r>
      <w:r w:rsidR="009C46C5">
        <w:rPr>
          <w:i/>
          <w:sz w:val="28"/>
          <w:szCs w:val="28"/>
        </w:rPr>
        <w:t xml:space="preserve"> </w:t>
      </w:r>
      <w:r w:rsidR="00B0440B" w:rsidRPr="006C68E9">
        <w:rPr>
          <w:i/>
          <w:sz w:val="28"/>
          <w:szCs w:val="28"/>
        </w:rPr>
        <w:t xml:space="preserve">кабинетов, лабораторий, мастерских и других помещений </w:t>
      </w:r>
    </w:p>
    <w:p w:rsidR="00B0440B" w:rsidRPr="006C68E9" w:rsidRDefault="00B0440B" w:rsidP="006C68E9">
      <w:pPr>
        <w:widowControl w:val="0"/>
        <w:jc w:val="center"/>
        <w:rPr>
          <w:rStyle w:val="FontStyle74"/>
          <w:i/>
          <w:sz w:val="28"/>
          <w:szCs w:val="28"/>
        </w:rPr>
      </w:pPr>
      <w:r w:rsidRPr="006C68E9">
        <w:rPr>
          <w:i/>
          <w:sz w:val="28"/>
          <w:szCs w:val="28"/>
        </w:rPr>
        <w:t xml:space="preserve">по специальности </w:t>
      </w:r>
      <w:r w:rsidRPr="009C46C5">
        <w:rPr>
          <w:b/>
          <w:i/>
          <w:sz w:val="28"/>
          <w:szCs w:val="28"/>
        </w:rPr>
        <w:t>070601</w:t>
      </w:r>
      <w:r w:rsidR="009C46C5" w:rsidRPr="009C46C5">
        <w:rPr>
          <w:b/>
          <w:i/>
          <w:sz w:val="28"/>
          <w:szCs w:val="28"/>
        </w:rPr>
        <w:t>-</w:t>
      </w:r>
      <w:r w:rsidRPr="009C46C5">
        <w:rPr>
          <w:b/>
          <w:i/>
          <w:sz w:val="28"/>
          <w:szCs w:val="28"/>
        </w:rPr>
        <w:t>«Дизайн»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Кабинеты: </w:t>
      </w:r>
    </w:p>
    <w:p w:rsidR="00B0440B" w:rsidRPr="006C68E9" w:rsidRDefault="00B0440B" w:rsidP="00F703EC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языковых дисциплин;</w:t>
      </w:r>
    </w:p>
    <w:p w:rsidR="00B0440B" w:rsidRPr="006C68E9" w:rsidRDefault="00B0440B" w:rsidP="00F703EC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бщеобразовательных дисциплин;</w:t>
      </w:r>
    </w:p>
    <w:p w:rsidR="00B0440B" w:rsidRPr="006C68E9" w:rsidRDefault="00B0440B" w:rsidP="00F703EC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черчения и перспективы;</w:t>
      </w:r>
    </w:p>
    <w:p w:rsidR="00B0440B" w:rsidRPr="006C68E9" w:rsidRDefault="00B0440B" w:rsidP="00F703EC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информатики/компьютерной графики;</w:t>
      </w:r>
    </w:p>
    <w:p w:rsidR="00B0440B" w:rsidRPr="006C68E9" w:rsidRDefault="00B0440B" w:rsidP="00F703EC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атематического и естественнонаучного цикла</w:t>
      </w:r>
      <w:r w:rsidR="005B4CF2"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астерские:</w:t>
      </w:r>
    </w:p>
    <w:p w:rsidR="00B0440B" w:rsidRPr="00A27D68" w:rsidRDefault="00B0440B" w:rsidP="0050122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7D68">
        <w:rPr>
          <w:sz w:val="28"/>
          <w:szCs w:val="28"/>
        </w:rPr>
        <w:t>композиции</w:t>
      </w:r>
      <w:r w:rsidR="00A27D68">
        <w:rPr>
          <w:sz w:val="28"/>
          <w:szCs w:val="28"/>
        </w:rPr>
        <w:t xml:space="preserve"> </w:t>
      </w:r>
      <w:r w:rsidR="00A27D68" w:rsidRPr="00A27D68">
        <w:rPr>
          <w:sz w:val="28"/>
          <w:szCs w:val="28"/>
        </w:rPr>
        <w:t xml:space="preserve">и </w:t>
      </w:r>
      <w:r w:rsidRPr="00A27D68">
        <w:rPr>
          <w:sz w:val="28"/>
          <w:szCs w:val="28"/>
        </w:rPr>
        <w:t>рисунка;</w:t>
      </w:r>
    </w:p>
    <w:p w:rsidR="00B0440B" w:rsidRPr="00A27D68" w:rsidRDefault="00B0440B" w:rsidP="003B5626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7D68">
        <w:rPr>
          <w:sz w:val="28"/>
          <w:szCs w:val="28"/>
        </w:rPr>
        <w:t>живописи</w:t>
      </w:r>
      <w:r w:rsidR="00A27D68" w:rsidRPr="00A27D68">
        <w:rPr>
          <w:sz w:val="28"/>
          <w:szCs w:val="28"/>
        </w:rPr>
        <w:t xml:space="preserve"> и </w:t>
      </w:r>
      <w:r w:rsidRPr="00A27D68">
        <w:rPr>
          <w:sz w:val="28"/>
          <w:szCs w:val="28"/>
        </w:rPr>
        <w:t>скульптуры.</w:t>
      </w:r>
    </w:p>
    <w:p w:rsidR="00B0440B" w:rsidRPr="006C68E9" w:rsidRDefault="00B0440B" w:rsidP="00A27D68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Спортивный комплекс</w:t>
      </w:r>
      <w:r w:rsidR="00A27D68">
        <w:rPr>
          <w:sz w:val="28"/>
          <w:szCs w:val="28"/>
        </w:rPr>
        <w:t xml:space="preserve"> (</w:t>
      </w:r>
      <w:r w:rsidRPr="006C68E9">
        <w:rPr>
          <w:sz w:val="28"/>
          <w:szCs w:val="28"/>
        </w:rPr>
        <w:t>спортивный зал;</w:t>
      </w:r>
      <w:r w:rsidR="00A27D68">
        <w:rPr>
          <w:sz w:val="28"/>
          <w:szCs w:val="28"/>
        </w:rPr>
        <w:t xml:space="preserve"> </w:t>
      </w:r>
      <w:r w:rsidRPr="006C68E9">
        <w:rPr>
          <w:sz w:val="28"/>
          <w:szCs w:val="28"/>
        </w:rPr>
        <w:t>открытая спортивная площадка</w:t>
      </w:r>
      <w:r w:rsidR="00A27D68">
        <w:rPr>
          <w:sz w:val="28"/>
          <w:szCs w:val="28"/>
        </w:rPr>
        <w:t>)</w:t>
      </w:r>
      <w:r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Залы:</w:t>
      </w:r>
    </w:p>
    <w:p w:rsidR="00B0440B" w:rsidRPr="006C68E9" w:rsidRDefault="00B0440B" w:rsidP="00F703EC">
      <w:pPr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библиотека, читальный зал с выходом в сеть Интернет;</w:t>
      </w:r>
    </w:p>
    <w:p w:rsidR="00B0440B" w:rsidRPr="00A27D68" w:rsidRDefault="00B0440B" w:rsidP="00032F7E">
      <w:pPr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7D68">
        <w:rPr>
          <w:sz w:val="28"/>
          <w:szCs w:val="28"/>
        </w:rPr>
        <w:t>актовый зал</w:t>
      </w:r>
      <w:r w:rsidR="00A27D68" w:rsidRPr="00A27D68">
        <w:rPr>
          <w:sz w:val="28"/>
          <w:szCs w:val="28"/>
        </w:rPr>
        <w:t xml:space="preserve"> и </w:t>
      </w:r>
      <w:r w:rsidR="00FF6299" w:rsidRPr="00A27D68">
        <w:rPr>
          <w:sz w:val="28"/>
          <w:szCs w:val="28"/>
        </w:rPr>
        <w:t>выставочн</w:t>
      </w:r>
      <w:r w:rsidR="0083723F" w:rsidRPr="00A27D68">
        <w:rPr>
          <w:sz w:val="28"/>
          <w:szCs w:val="28"/>
        </w:rPr>
        <w:t>ое фойе</w:t>
      </w:r>
      <w:r w:rsidR="00FF6299" w:rsidRPr="00A27D68">
        <w:rPr>
          <w:sz w:val="28"/>
          <w:szCs w:val="28"/>
        </w:rPr>
        <w:t>.</w:t>
      </w:r>
    </w:p>
    <w:p w:rsidR="00744D78" w:rsidRDefault="00744D78" w:rsidP="00744D78">
      <w:pPr>
        <w:pStyle w:val="ab"/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ля</w:t>
      </w:r>
      <w:r w:rsidRPr="00E7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образовательных программ по специальным дисциплинам и </w:t>
      </w:r>
      <w:r w:rsidRPr="00E77AED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E7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E77AED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ими</w:t>
      </w:r>
      <w:r w:rsidRPr="00E77AE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ми</w:t>
      </w:r>
      <w:r w:rsidRPr="00E77AE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 с</w:t>
      </w:r>
      <w:r w:rsidRPr="00E77AED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ы </w:t>
      </w:r>
      <w:r w:rsidRPr="00E77AED">
        <w:rPr>
          <w:sz w:val="28"/>
          <w:szCs w:val="28"/>
        </w:rPr>
        <w:t>фонд</w:t>
      </w:r>
      <w:r>
        <w:rPr>
          <w:sz w:val="28"/>
          <w:szCs w:val="28"/>
        </w:rPr>
        <w:t>ы:</w:t>
      </w:r>
      <w:r w:rsidRPr="00E77AED">
        <w:rPr>
          <w:sz w:val="28"/>
          <w:szCs w:val="28"/>
        </w:rPr>
        <w:t xml:space="preserve"> </w:t>
      </w:r>
    </w:p>
    <w:p w:rsidR="00744D78" w:rsidRPr="00E56304" w:rsidRDefault="00744D78" w:rsidP="00744D78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56304">
        <w:rPr>
          <w:sz w:val="28"/>
          <w:szCs w:val="28"/>
        </w:rPr>
        <w:t xml:space="preserve">методический фонд (лучшие образцы </w:t>
      </w:r>
      <w:r>
        <w:rPr>
          <w:sz w:val="28"/>
          <w:szCs w:val="28"/>
        </w:rPr>
        <w:t xml:space="preserve">учебных </w:t>
      </w:r>
      <w:r w:rsidRPr="00E56304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живописи, рисунка, композиции </w:t>
      </w:r>
      <w:r w:rsidRPr="00E56304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и преподавателей </w:t>
      </w:r>
      <w:r w:rsidRPr="00E56304">
        <w:rPr>
          <w:sz w:val="28"/>
          <w:szCs w:val="28"/>
        </w:rPr>
        <w:t>училища);</w:t>
      </w:r>
    </w:p>
    <w:p w:rsidR="00744D78" w:rsidRPr="00FF6299" w:rsidRDefault="00744D78" w:rsidP="00744D78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  <w:lang w:val="ky-KG"/>
        </w:rPr>
      </w:pPr>
      <w:r w:rsidRPr="00E56304">
        <w:rPr>
          <w:sz w:val="28"/>
          <w:szCs w:val="28"/>
        </w:rPr>
        <w:t>натюрмортный фонд</w:t>
      </w:r>
      <w:r>
        <w:rPr>
          <w:sz w:val="28"/>
          <w:szCs w:val="28"/>
        </w:rPr>
        <w:t xml:space="preserve"> (гипсовые слепки и формы скульптур с работ великих мастеров, </w:t>
      </w:r>
      <w:r>
        <w:rPr>
          <w:sz w:val="28"/>
          <w:szCs w:val="28"/>
          <w:lang w:val="ky-KG"/>
        </w:rPr>
        <w:t xml:space="preserve">чучела птиц и животных, </w:t>
      </w:r>
      <w:r>
        <w:rPr>
          <w:sz w:val="28"/>
          <w:szCs w:val="28"/>
        </w:rPr>
        <w:t>инвентарь и утварь бытовых, музыкальных, технических, хозяйственных предметов;</w:t>
      </w:r>
      <w:r w:rsidR="00A27D68">
        <w:rPr>
          <w:sz w:val="28"/>
          <w:szCs w:val="28"/>
          <w:lang w:val="ky-KG"/>
        </w:rPr>
        <w:t xml:space="preserve"> драпировки</w:t>
      </w:r>
      <w:r>
        <w:rPr>
          <w:sz w:val="28"/>
          <w:szCs w:val="28"/>
          <w:lang w:val="ky-KG"/>
        </w:rPr>
        <w:t xml:space="preserve"> </w:t>
      </w:r>
      <w:r w:rsidR="00A27D68">
        <w:rPr>
          <w:sz w:val="28"/>
          <w:szCs w:val="28"/>
          <w:lang w:val="ky-KG"/>
        </w:rPr>
        <w:t>и др.</w:t>
      </w:r>
      <w:r>
        <w:rPr>
          <w:sz w:val="28"/>
          <w:szCs w:val="28"/>
        </w:rPr>
        <w:t>);</w:t>
      </w:r>
    </w:p>
    <w:p w:rsidR="00744D78" w:rsidRPr="006C68E9" w:rsidRDefault="00744D78" w:rsidP="00744D78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6C2CD5">
        <w:rPr>
          <w:sz w:val="28"/>
          <w:szCs w:val="28"/>
        </w:rPr>
        <w:t xml:space="preserve">музей дипломных работ </w:t>
      </w:r>
      <w:r>
        <w:rPr>
          <w:sz w:val="28"/>
          <w:szCs w:val="28"/>
        </w:rPr>
        <w:t>(лучшие работы выпускников)</w:t>
      </w:r>
      <w:r w:rsidRPr="006C2CD5">
        <w:rPr>
          <w:sz w:val="28"/>
          <w:szCs w:val="28"/>
        </w:rPr>
        <w:t xml:space="preserve">. </w:t>
      </w:r>
    </w:p>
    <w:p w:rsidR="00B0440B" w:rsidRPr="006C68E9" w:rsidRDefault="00B0440B" w:rsidP="006C68E9">
      <w:pPr>
        <w:pStyle w:val="ab"/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855A4B">
        <w:rPr>
          <w:sz w:val="28"/>
          <w:szCs w:val="28"/>
        </w:rPr>
        <w:t>4</w:t>
      </w:r>
      <w:r w:rsidRPr="006C68E9">
        <w:rPr>
          <w:sz w:val="28"/>
          <w:szCs w:val="28"/>
        </w:rPr>
        <w:t>. Требования к содержанию, объё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995E47" w:rsidRPr="00AC2961" w:rsidRDefault="00995E47" w:rsidP="002B1DB7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5"/>
          <w:sz w:val="28"/>
          <w:szCs w:val="28"/>
        </w:rPr>
      </w:pPr>
    </w:p>
    <w:p w:rsidR="00732B41" w:rsidRPr="005F1F2F" w:rsidRDefault="0095465E" w:rsidP="00A27D68">
      <w:pPr>
        <w:jc w:val="right"/>
        <w:rPr>
          <w:b/>
          <w:i/>
        </w:rPr>
      </w:pPr>
      <w:r>
        <w:rPr>
          <w:b/>
          <w:i/>
        </w:rPr>
        <w:br w:type="page"/>
      </w:r>
      <w:r w:rsidR="00D24C34">
        <w:rPr>
          <w:b/>
          <w:i/>
        </w:rPr>
        <w:lastRenderedPageBreak/>
        <w:t>Приложение 1</w:t>
      </w:r>
    </w:p>
    <w:p w:rsidR="00732B41" w:rsidRPr="00B0440B" w:rsidRDefault="00732B41" w:rsidP="00732B41">
      <w:pPr>
        <w:jc w:val="center"/>
        <w:rPr>
          <w:b/>
        </w:rPr>
      </w:pPr>
      <w:r w:rsidRPr="00B0440B">
        <w:rPr>
          <w:b/>
        </w:rPr>
        <w:t xml:space="preserve">Структура </w:t>
      </w:r>
    </w:p>
    <w:p w:rsidR="00732B41" w:rsidRDefault="00732B41" w:rsidP="004474ED">
      <w:pPr>
        <w:jc w:val="center"/>
        <w:rPr>
          <w:b/>
        </w:rPr>
      </w:pPr>
      <w:r w:rsidRPr="00B0440B">
        <w:rPr>
          <w:b/>
        </w:rPr>
        <w:t xml:space="preserve">основной профессиональной образовательной программы </w:t>
      </w:r>
      <w:r w:rsidRPr="00B0440B">
        <w:rPr>
          <w:b/>
          <w:color w:val="000000" w:themeColor="text1"/>
        </w:rPr>
        <w:t>среднего профессионального образования</w:t>
      </w:r>
      <w:r w:rsidR="004474ED">
        <w:rPr>
          <w:b/>
          <w:color w:val="000000" w:themeColor="text1"/>
        </w:rPr>
        <w:t xml:space="preserve"> </w:t>
      </w:r>
      <w:r w:rsidRPr="00B0440B">
        <w:rPr>
          <w:b/>
        </w:rPr>
        <w:t xml:space="preserve">по специальности 070601 </w:t>
      </w:r>
      <w:r w:rsidRPr="00B0440B">
        <w:rPr>
          <w:b/>
          <w:bCs/>
        </w:rPr>
        <w:t>–</w:t>
      </w:r>
      <w:r w:rsidRPr="00B0440B">
        <w:rPr>
          <w:b/>
        </w:rPr>
        <w:t xml:space="preserve"> «Дизайн»</w:t>
      </w:r>
    </w:p>
    <w:p w:rsidR="004474ED" w:rsidRPr="002C5253" w:rsidRDefault="004474ED" w:rsidP="004474ED">
      <w:pPr>
        <w:pStyle w:val="ab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й срок</w:t>
      </w:r>
      <w:r>
        <w:rPr>
          <w:b/>
          <w:sz w:val="24"/>
          <w:szCs w:val="24"/>
          <w:lang w:val="ky-KG"/>
        </w:rPr>
        <w:t>:</w:t>
      </w:r>
      <w:r>
        <w:rPr>
          <w:b/>
          <w:sz w:val="24"/>
          <w:szCs w:val="24"/>
        </w:rPr>
        <w:t xml:space="preserve"> 3года 10 месяцев</w:t>
      </w:r>
    </w:p>
    <w:p w:rsidR="00732B41" w:rsidRDefault="00732B41" w:rsidP="00732B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lang w:val="ky-KG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131"/>
        <w:gridCol w:w="1559"/>
        <w:gridCol w:w="1460"/>
        <w:gridCol w:w="949"/>
      </w:tblGrid>
      <w:tr w:rsidR="00732B41" w:rsidRPr="006C68E9" w:rsidTr="00A27D68">
        <w:trPr>
          <w:trHeight w:val="677"/>
          <w:jc w:val="center"/>
        </w:trPr>
        <w:tc>
          <w:tcPr>
            <w:tcW w:w="540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№</w:t>
            </w:r>
          </w:p>
        </w:tc>
        <w:tc>
          <w:tcPr>
            <w:tcW w:w="5131" w:type="dxa"/>
            <w:vAlign w:val="center"/>
          </w:tcPr>
          <w:p w:rsidR="00732B41" w:rsidRPr="006C68E9" w:rsidRDefault="00732B41" w:rsidP="003D01F4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УЧЕБНЫЕ ЦИ</w:t>
            </w:r>
            <w:r w:rsidRPr="006C68E9">
              <w:rPr>
                <w:spacing w:val="-5"/>
              </w:rPr>
              <w:t>К</w:t>
            </w:r>
            <w:r w:rsidRPr="006C68E9">
              <w:rPr>
                <w:spacing w:val="-5"/>
                <w:lang w:val="ky-KG"/>
              </w:rPr>
              <w:t>ЛЫ И ПРОЕКТИРУЕМЫЕ РЕЗУЛЬТАТЫ ИХ ОСВОЕНИЯ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1460" w:type="dxa"/>
            <w:vAlign w:val="center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49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ды формируемых компетенций</w:t>
            </w:r>
          </w:p>
        </w:tc>
      </w:tr>
      <w:tr w:rsidR="00732B41" w:rsidRPr="006C68E9" w:rsidTr="00A27D68">
        <w:trPr>
          <w:trHeight w:val="677"/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131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  <w:rPr>
                <w:b/>
              </w:rPr>
            </w:pPr>
            <w:r w:rsidRPr="006C68E9">
              <w:rPr>
                <w:b/>
              </w:rPr>
              <w:t>ОБЩЕОБРАЗОВАТЕЛЬНЫЙ ЦИКЛ</w:t>
            </w:r>
          </w:p>
        </w:tc>
        <w:tc>
          <w:tcPr>
            <w:tcW w:w="1559" w:type="dxa"/>
            <w:vAlign w:val="center"/>
          </w:tcPr>
          <w:p w:rsidR="00732B41" w:rsidRPr="006C68E9" w:rsidRDefault="00732B41" w:rsidP="00732B41">
            <w:pPr>
              <w:jc w:val="center"/>
              <w:rPr>
                <w:b/>
              </w:rPr>
            </w:pPr>
            <w:r w:rsidRPr="006C68E9">
              <w:rPr>
                <w:b/>
              </w:rPr>
              <w:t>1440 часов</w:t>
            </w:r>
          </w:p>
        </w:tc>
        <w:tc>
          <w:tcPr>
            <w:tcW w:w="1460" w:type="dxa"/>
            <w:textDirection w:val="btLr"/>
            <w:vAlign w:val="center"/>
          </w:tcPr>
          <w:p w:rsidR="00732B41" w:rsidRPr="006C68E9" w:rsidRDefault="00732B41" w:rsidP="0083723F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A27D68">
        <w:trPr>
          <w:trHeight w:val="497"/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131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</w:pPr>
            <w:r w:rsidRPr="006C68E9">
              <w:t>Базовая часть</w:t>
            </w:r>
          </w:p>
        </w:tc>
        <w:tc>
          <w:tcPr>
            <w:tcW w:w="1559" w:type="dxa"/>
            <w:vAlign w:val="center"/>
          </w:tcPr>
          <w:p w:rsidR="00732B41" w:rsidRPr="006C68E9" w:rsidRDefault="00732B41" w:rsidP="00732B41">
            <w:pPr>
              <w:jc w:val="center"/>
            </w:pPr>
            <w:r w:rsidRPr="006C68E9">
              <w:t>1080 часов</w:t>
            </w:r>
          </w:p>
        </w:tc>
        <w:tc>
          <w:tcPr>
            <w:tcW w:w="1460" w:type="dxa"/>
            <w:textDirection w:val="btLr"/>
            <w:vAlign w:val="center"/>
          </w:tcPr>
          <w:p w:rsidR="00732B41" w:rsidRPr="006C68E9" w:rsidRDefault="00732B41" w:rsidP="0083723F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A27D68">
        <w:trPr>
          <w:trHeight w:val="406"/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5131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</w:pPr>
            <w:r w:rsidRPr="006C68E9">
              <w:t>Вариативная часть</w:t>
            </w:r>
          </w:p>
        </w:tc>
        <w:tc>
          <w:tcPr>
            <w:tcW w:w="1559" w:type="dxa"/>
            <w:vAlign w:val="center"/>
          </w:tcPr>
          <w:p w:rsidR="00732B41" w:rsidRPr="006C68E9" w:rsidRDefault="00732B41" w:rsidP="00732B41">
            <w:pPr>
              <w:jc w:val="center"/>
            </w:pPr>
            <w:r w:rsidRPr="006C68E9">
              <w:t>360 часов</w:t>
            </w:r>
          </w:p>
        </w:tc>
        <w:tc>
          <w:tcPr>
            <w:tcW w:w="1460" w:type="dxa"/>
            <w:textDirection w:val="btLr"/>
            <w:vAlign w:val="center"/>
          </w:tcPr>
          <w:p w:rsidR="00732B41" w:rsidRPr="006C68E9" w:rsidRDefault="00732B41" w:rsidP="0083723F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49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A27D68">
        <w:trPr>
          <w:trHeight w:val="411"/>
          <w:jc w:val="center"/>
        </w:trPr>
        <w:tc>
          <w:tcPr>
            <w:tcW w:w="540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</w:t>
            </w: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</w:rPr>
              <w:t>ОБЩЕГУМАНИТАРНЫЙ ЦИКЛ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8</w:t>
            </w:r>
          </w:p>
        </w:tc>
        <w:tc>
          <w:tcPr>
            <w:tcW w:w="1460" w:type="dxa"/>
            <w:vAlign w:val="center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732B41" w:rsidRPr="006C68E9" w:rsidTr="00A27D68">
        <w:trPr>
          <w:trHeight w:val="417"/>
          <w:jc w:val="center"/>
        </w:trPr>
        <w:tc>
          <w:tcPr>
            <w:tcW w:w="540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5</w:t>
            </w:r>
          </w:p>
        </w:tc>
        <w:tc>
          <w:tcPr>
            <w:tcW w:w="1460" w:type="dxa"/>
            <w:vAlign w:val="center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базовой части цикла студент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знать:</w:t>
            </w:r>
          </w:p>
          <w:p w:rsidR="00D55608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- лексический (1000-1200 лексических единиц) и грамотический минимум необходимый для чтения, письма и перевода со славарем текстов профессиональной направленности; нормы официально-деловой письменной речи; основные способы переработки текстовой информации; основные правила оформления деловых документов; произведения  и биографию великих кыргыхских писателей и поэтов. </w:t>
            </w:r>
            <w:r w:rsidRPr="006C68E9">
              <w:t xml:space="preserve">различия между языком и речью, функции языка как средства формирования и трансляции мысли; </w:t>
            </w:r>
            <w:r w:rsidRPr="006C68E9">
              <w:rPr>
                <w:spacing w:val="-5"/>
                <w:lang w:val="ky-KG"/>
              </w:rPr>
              <w:t xml:space="preserve">произведения  и биографию великих русских писателей и поэтов; </w:t>
            </w:r>
            <w:r w:rsidRPr="006C68E9">
              <w:t>формы русского литературного языка, специфику устной и письменной речи, правила продуцирования текстов разных деловых жанров; базовую терминологическую лексику, базовые лексико-грамматические конструкции и формы;</w:t>
            </w:r>
            <w:r w:rsidRPr="006C68E9">
              <w:rPr>
                <w:spacing w:val="-5"/>
                <w:lang w:val="ky-KG"/>
              </w:rPr>
              <w:t xml:space="preserve">  </w:t>
            </w:r>
          </w:p>
          <w:p w:rsidR="00732B41" w:rsidRPr="006C68E9" w:rsidRDefault="00D55608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</w:pPr>
            <w:r>
              <w:rPr>
                <w:spacing w:val="-5"/>
                <w:lang w:val="ky-KG"/>
              </w:rPr>
              <w:t xml:space="preserve">- </w:t>
            </w:r>
            <w:r w:rsidR="00732B41" w:rsidRPr="006C68E9">
              <w:rPr>
                <w:spacing w:val="-5"/>
                <w:lang w:val="ky-KG"/>
              </w:rPr>
              <w:t>сущность и причины локальных, региональных, межгосударственных конфликтов в конце ХХ - начале ХХ</w:t>
            </w:r>
            <w:r w:rsidR="00732B41" w:rsidRPr="006C68E9">
              <w:rPr>
                <w:spacing w:val="-5"/>
                <w:lang w:val="en-US"/>
              </w:rPr>
              <w:t>I</w:t>
            </w:r>
            <w:r w:rsidR="00732B41" w:rsidRPr="006C68E9">
              <w:rPr>
                <w:spacing w:val="-5"/>
                <w:lang w:val="ky-KG"/>
              </w:rPr>
              <w:t xml:space="preserve"> вв.;</w:t>
            </w:r>
            <w:r>
              <w:rPr>
                <w:spacing w:val="-5"/>
                <w:lang w:val="ky-KG"/>
              </w:rPr>
              <w:t xml:space="preserve"> </w:t>
            </w:r>
            <w:r w:rsidR="00732B41" w:rsidRPr="006C68E9">
              <w:rPr>
                <w:spacing w:val="-5"/>
                <w:lang w:val="ky-KG"/>
              </w:rPr>
              <w:t xml:space="preserve">закономерности исторического развития Кыргызстана, его место в сиситеме мирового сообщества; основные процессы </w:t>
            </w:r>
            <w:r w:rsidR="00732B41" w:rsidRPr="006C68E9">
              <w:rPr>
                <w:spacing w:val="-5"/>
                <w:lang w:val="ky-KG"/>
              </w:rPr>
              <w:lastRenderedPageBreak/>
              <w:t>(интеграционные, поликультурные, миграционные и иные) политического и экономического развития КР; о роли науки, культуры и религии в сохранении и укреплении национальных и государственных традиций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о манасоведах, об истории возникновения эпоса “Манас”; идею, содержание, героев эпоса “Манас” в жизни человека и общества; историю кыргызов в эпосе “Манас”; основные закономерности взаимодействия человека и общества; человека и природы; главные сюжетные линии эпоса “Манас”; о деятельности художников, в чьих иллюстрациях изображен</w:t>
            </w:r>
            <w:r w:rsidR="00D55608">
              <w:rPr>
                <w:spacing w:val="-5"/>
                <w:lang w:val="ky-KG"/>
              </w:rPr>
              <w:t>ы портреты героев эпоса “Манас”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- логически верно, аргументировано и ясно сторить свою устную и письменную речь на профессиональные и повседневные темы; самостоятельно совершенствовать устную и письменную речь, пополнять словарный запас;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</w:t>
            </w:r>
            <w:r w:rsidR="00D55608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переводить со славарем тексты профессиональной направленности;</w:t>
            </w:r>
            <w:r w:rsidR="00D55608">
              <w:rPr>
                <w:spacing w:val="-5"/>
                <w:lang w:val="ky-KG"/>
              </w:rPr>
              <w:t xml:space="preserve"> вести диалоги, монолог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jc w:val="both"/>
            </w:pPr>
            <w:r w:rsidRPr="006C68E9">
              <w:rPr>
                <w:lang w:val="ky-KG"/>
              </w:rPr>
              <w:t>-</w:t>
            </w:r>
            <w:r w:rsidRPr="006C68E9">
              <w:t xml:space="preserve"> строить свою речь в соответствии с языковыми, коммуникативными и этическими нормами; </w:t>
            </w:r>
            <w:r w:rsidRPr="006C68E9">
              <w:rPr>
                <w:spacing w:val="-5"/>
                <w:lang w:val="ky-KG"/>
              </w:rPr>
              <w:t xml:space="preserve">логически верно, аргументировано и ясно сторить свою устную и письменную речь на профессиональные и повседневные темы; самостоятельно совершенствовать устную и письменную речь, пополнять словарный запас; </w:t>
            </w:r>
            <w:r w:rsidRPr="006C68E9">
              <w:t>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</w:t>
            </w:r>
            <w:r w:rsidR="00D55608">
              <w:t>ваться словарями русского язык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</w:rPr>
              <w:t>-</w:t>
            </w:r>
            <w:r w:rsidRPr="006C68E9">
              <w:rPr>
                <w:spacing w:val="-5"/>
                <w:lang w:val="ky-KG"/>
              </w:rPr>
              <w:t xml:space="preserve"> ориентироваться в современной экономической, политической и культурной ситуациях; выявлять, анализировать причинно-следственные связи и законосерности исторического процесса; выявлять взаимосвязь отечественных, региональных, мировых социально–экономических, политических и культурных проблем</w:t>
            </w:r>
            <w:r w:rsidR="00D55608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анализировать заповеди Манаса и применять их в личностном развитии и воспитании; обьяснить место и значение эпоса “Манас” среди шедевров устного народного творчества, эпического наследия человечества; применять идеи эпоса “Мана</w:t>
            </w:r>
            <w:r w:rsidR="00D55608">
              <w:rPr>
                <w:spacing w:val="-5"/>
                <w:lang w:val="ky-KG"/>
              </w:rPr>
              <w:t>с” в процессе жизн</w:t>
            </w:r>
            <w:r w:rsidR="0083723F">
              <w:rPr>
                <w:spacing w:val="-5"/>
                <w:lang w:val="ky-KG"/>
              </w:rPr>
              <w:t>е</w:t>
            </w:r>
            <w:r w:rsidR="00D55608">
              <w:rPr>
                <w:spacing w:val="-5"/>
                <w:lang w:val="ky-KG"/>
              </w:rPr>
              <w:t>деятельнсо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8E9">
              <w:rPr>
                <w:spacing w:val="-5"/>
                <w:lang w:val="ky-KG"/>
              </w:rPr>
              <w:t xml:space="preserve">- навыками культуры общения; эффективными методиками коммуникаций; навыками лингвистического анализа различных текстов; </w:t>
            </w:r>
            <w:r w:rsidRPr="006C68E9">
              <w:rPr>
                <w:spacing w:val="-5"/>
              </w:rPr>
              <w:lastRenderedPageBreak/>
              <w:t xml:space="preserve">навыками грамотного письма и устной речи; навыками анализа прочитанных произведений, способностями выделять тему, идею, композицию, сюжет произведения, анализировать действия героев; </w:t>
            </w:r>
            <w:r w:rsidR="00D55608">
              <w:t>навыками самостоятельной работы</w:t>
            </w:r>
            <w:r w:rsidRPr="006C68E9">
              <w:t xml:space="preserve"> и самоорганизации; способностями применять полученны</w:t>
            </w:r>
            <w:r w:rsidR="00D55608">
              <w:t>е</w:t>
            </w:r>
            <w:r w:rsidRPr="006C68E9">
              <w:t xml:space="preserve"> знания в процессе решения задач в образовательной и профессиональной </w:t>
            </w:r>
            <w:r w:rsidR="00D55608">
              <w:t>деятельнос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68E9">
              <w:t xml:space="preserve"> -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</w:rPr>
              <w:t xml:space="preserve"> -</w:t>
            </w:r>
            <w:r w:rsidRPr="006C68E9">
              <w:rPr>
                <w:spacing w:val="-5"/>
                <w:lang w:val="ky-KG"/>
              </w:rPr>
              <w:t xml:space="preserve">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D55608" w:rsidRDefault="00732B41" w:rsidP="00D556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конкретно-историческим материалом, теорией и методологией исторического познания; навыками работы с исторической  литературой, и</w:t>
            </w:r>
            <w:r w:rsidR="00D55608">
              <w:rPr>
                <w:spacing w:val="-5"/>
                <w:lang w:val="ky-KG"/>
              </w:rPr>
              <w:t>сс</w:t>
            </w:r>
            <w:r w:rsidRPr="006C68E9">
              <w:rPr>
                <w:spacing w:val="-5"/>
                <w:lang w:val="ky-KG"/>
              </w:rPr>
              <w:t xml:space="preserve">ледования памятников и источников отечественной истории; методами и приемами анализа исторических явлений; навыками самостоятельной работы и самоорганизации; </w:t>
            </w:r>
          </w:p>
          <w:p w:rsidR="00732B41" w:rsidRPr="006C68E9" w:rsidRDefault="00732B41" w:rsidP="00604A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68E9">
              <w:rPr>
                <w:spacing w:val="-5"/>
                <w:lang w:val="ky-KG"/>
              </w:rPr>
              <w:t>- содержанием, историческими сведениями, фольклором всех трех частей эпоса; «Манас», «Семетей»</w:t>
            </w:r>
            <w:r w:rsidR="00D55608">
              <w:rPr>
                <w:spacing w:val="-5"/>
                <w:lang w:val="ky-KG"/>
              </w:rPr>
              <w:t>, «Сейтек»; методами и при</w:t>
            </w:r>
            <w:r w:rsidRPr="006C68E9">
              <w:rPr>
                <w:spacing w:val="-5"/>
                <w:lang w:val="ky-KG"/>
              </w:rPr>
              <w:t>емами анализа исторических явлений; навыками са</w:t>
            </w:r>
            <w:r w:rsidR="00D55608">
              <w:rPr>
                <w:spacing w:val="-5"/>
                <w:lang w:val="ky-KG"/>
              </w:rPr>
              <w:t>м</w:t>
            </w:r>
            <w:r w:rsidR="00604A51">
              <w:rPr>
                <w:spacing w:val="-5"/>
                <w:lang w:val="ky-KG"/>
              </w:rPr>
              <w:t>оорганизации.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1460" w:type="dxa"/>
          </w:tcPr>
          <w:p w:rsidR="00732B41" w:rsidRPr="006C2CD5" w:rsidRDefault="006C2CD5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2CD5">
              <w:rPr>
                <w:spacing w:val="-5"/>
                <w:lang w:val="ky-KG"/>
              </w:rPr>
              <w:t>К</w:t>
            </w:r>
            <w:r w:rsidR="00732B41" w:rsidRPr="006C2CD5">
              <w:rPr>
                <w:spacing w:val="-5"/>
                <w:lang w:val="ky-KG"/>
              </w:rPr>
              <w:t>ыргызский язык и литература</w:t>
            </w: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6C2CD5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2CD5">
              <w:rPr>
                <w:spacing w:val="-5"/>
                <w:lang w:val="ky-KG"/>
              </w:rPr>
              <w:t>Р</w:t>
            </w:r>
            <w:r w:rsidR="00732B41" w:rsidRPr="006C2CD5">
              <w:rPr>
                <w:spacing w:val="-5"/>
                <w:lang w:val="ky-KG"/>
              </w:rPr>
              <w:t>усский язык</w:t>
            </w: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6C2CD5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2CD5">
              <w:rPr>
                <w:spacing w:val="-5"/>
                <w:lang w:val="ky-KG"/>
              </w:rPr>
              <w:t>И</w:t>
            </w:r>
            <w:r w:rsidR="00732B41" w:rsidRPr="006C2CD5">
              <w:rPr>
                <w:spacing w:val="-5"/>
                <w:lang w:val="ky-KG"/>
              </w:rPr>
              <w:t>ностран</w:t>
            </w:r>
            <w:r w:rsidR="00A27D68">
              <w:rPr>
                <w:spacing w:val="-5"/>
                <w:lang w:val="ky-KG"/>
              </w:rPr>
              <w:t>-</w:t>
            </w:r>
            <w:r w:rsidR="00732B41" w:rsidRPr="006C2CD5">
              <w:rPr>
                <w:spacing w:val="-5"/>
                <w:lang w:val="ky-KG"/>
              </w:rPr>
              <w:t>ный язык</w:t>
            </w: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2CD5">
              <w:rPr>
                <w:spacing w:val="-5"/>
                <w:lang w:val="ky-KG"/>
              </w:rPr>
              <w:t>История Кыргызста</w:t>
            </w:r>
            <w:r w:rsidR="00A27D68">
              <w:rPr>
                <w:spacing w:val="-5"/>
                <w:lang w:val="ky-KG"/>
              </w:rPr>
              <w:t>-</w:t>
            </w:r>
            <w:r w:rsidRPr="006C2CD5">
              <w:rPr>
                <w:spacing w:val="-5"/>
                <w:lang w:val="ky-KG"/>
              </w:rPr>
              <w:t>на</w:t>
            </w: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2CD5" w:rsidRDefault="0067768A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>
              <w:rPr>
                <w:spacing w:val="-5"/>
                <w:lang w:val="ky-KG"/>
              </w:rPr>
              <w:t>Манасоведение</w:t>
            </w: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266"/>
              </w:tabs>
              <w:jc w:val="both"/>
              <w:rPr>
                <w:spacing w:val="-5"/>
                <w:lang w:val="ky-KG"/>
              </w:rPr>
            </w:pPr>
            <w:r w:rsidRPr="006C68E9">
              <w:t xml:space="preserve">ОК1-ОК8 </w:t>
            </w: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266"/>
              </w:tabs>
              <w:jc w:val="both"/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МАТЕМАТИЧЕСКИЙ И ЕСТЕСТВЕННО -НАУЧНЫЙ ЦИКЛ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зна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тематический материал курса математики; основные способы математической обработки информации;</w:t>
            </w:r>
            <w:r w:rsidR="00604A5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принципы математических рассуждений и доказательств; сиситемы счисления;</w:t>
            </w:r>
            <w:r w:rsidR="00604A5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методы матетматической статистики;</w:t>
            </w:r>
            <w:r w:rsidR="00604A5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 xml:space="preserve">основы алгебры и геометриии; </w:t>
            </w:r>
            <w:r w:rsidRPr="006C68E9">
              <w:t>и</w:t>
            </w:r>
            <w:r w:rsidRPr="006C68E9">
              <w:rPr>
                <w:lang w:val="ky-KG"/>
              </w:rPr>
              <w:t>зучаемые</w:t>
            </w:r>
            <w:r w:rsidRPr="006C68E9">
              <w:t xml:space="preserve"> определения и формулировки теоретических фактов (теоремы, формулы, свойства)</w:t>
            </w:r>
            <w:r w:rsidRPr="006C68E9">
              <w:rPr>
                <w:lang w:val="ky-KG"/>
              </w:rPr>
              <w:t>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тематический материал курса математики и информатики; основы современных технологий сбора, обработки и представления инофрмации; стандартное програмное обеспечние, необход</w:t>
            </w:r>
            <w:r w:rsidR="00604A51">
              <w:rPr>
                <w:spacing w:val="-5"/>
                <w:lang w:val="ky-KG"/>
              </w:rPr>
              <w:t>и</w:t>
            </w:r>
            <w:r w:rsidRPr="006C68E9">
              <w:rPr>
                <w:spacing w:val="-5"/>
                <w:lang w:val="ky-KG"/>
              </w:rPr>
              <w:t>мое в профессональной деятельности; виды поиск</w:t>
            </w:r>
            <w:r w:rsidR="00604A51">
              <w:rPr>
                <w:spacing w:val="-5"/>
                <w:lang w:val="ky-KG"/>
              </w:rPr>
              <w:t>овых сис</w:t>
            </w:r>
            <w:r w:rsidRPr="006C68E9">
              <w:rPr>
                <w:spacing w:val="-5"/>
                <w:lang w:val="ky-KG"/>
              </w:rPr>
              <w:t>тем для нахождения необходимой информации; правила техники безопасности и гиг</w:t>
            </w:r>
            <w:r w:rsidR="00604A51">
              <w:rPr>
                <w:spacing w:val="-5"/>
                <w:lang w:val="ky-KG"/>
              </w:rPr>
              <w:t>и</w:t>
            </w:r>
            <w:r w:rsidRPr="006C68E9">
              <w:rPr>
                <w:spacing w:val="-5"/>
                <w:lang w:val="ky-KG"/>
              </w:rPr>
              <w:t xml:space="preserve">енической рекомендации при использовании средств ИКТ в профессиональной </w:t>
            </w:r>
            <w:r w:rsidRPr="006C68E9">
              <w:rPr>
                <w:spacing w:val="-5"/>
                <w:lang w:val="ky-KG"/>
              </w:rPr>
              <w:lastRenderedPageBreak/>
              <w:t>деятельности; возможности исопльзования ресурсов Интеннет для совершенствования профессональенной деятельности; использовать сервисы и информационные ресурсы сети Интернет</w:t>
            </w:r>
            <w:r w:rsidR="00604A51">
              <w:rPr>
                <w:spacing w:val="-5"/>
                <w:lang w:val="ky-KG"/>
              </w:rPr>
              <w:t xml:space="preserve"> в профессональной деятельнос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604A5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 xml:space="preserve"> -</w:t>
            </w:r>
            <w:r w:rsidRPr="006C68E9">
              <w:rPr>
                <w:lang w:val="ky-KG"/>
              </w:rPr>
              <w:t>применять математические методы для решения профессональных задач;</w:t>
            </w:r>
            <w:r w:rsidR="00604A51">
              <w:rPr>
                <w:lang w:val="ky-KG"/>
              </w:rPr>
              <w:t xml:space="preserve"> </w:t>
            </w:r>
            <w:r w:rsidRPr="006C68E9">
              <w:rPr>
                <w:lang w:val="ky-KG"/>
              </w:rPr>
              <w:t>выполнять приближеннные вычисления; проводить элементарную статистическую обработку информации и результатов исследования, представлять полученые данные графически;</w:t>
            </w:r>
          </w:p>
          <w:p w:rsidR="00732B41" w:rsidRPr="006C68E9" w:rsidRDefault="00732B41" w:rsidP="00732B41">
            <w:pPr>
              <w:jc w:val="both"/>
            </w:pPr>
            <w:r w:rsidRPr="006C68E9">
              <w:rPr>
                <w:lang w:val="ky-KG"/>
              </w:rPr>
              <w:t xml:space="preserve"> -применять математические методы</w:t>
            </w:r>
            <w:r w:rsidRPr="006C68E9">
              <w:t xml:space="preserve"> в различных сферах человеческой деятельности, в особенности, связанных с будущей профессией </w:t>
            </w:r>
            <w:r w:rsidRPr="006C68E9">
              <w:rPr>
                <w:lang w:val="ky-KG"/>
              </w:rPr>
              <w:t>обучающихся; использ</w:t>
            </w:r>
            <w:r w:rsidR="00604A51">
              <w:rPr>
                <w:lang w:val="ky-KG"/>
              </w:rPr>
              <w:t>о</w:t>
            </w:r>
            <w:r w:rsidRPr="006C68E9">
              <w:rPr>
                <w:lang w:val="ky-KG"/>
              </w:rPr>
              <w:t>вать современ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профессиональной деятельности;          - соблюдать правила техники безопасности и гигиенические рекомендации при использовании средств ИКТ в проф</w:t>
            </w:r>
            <w:r w:rsidR="00604A51">
              <w:rPr>
                <w:lang w:val="ky-KG"/>
              </w:rPr>
              <w:t>ессиональной деятельности; испол</w:t>
            </w:r>
            <w:r w:rsidRPr="006C68E9">
              <w:rPr>
                <w:lang w:val="ky-KG"/>
              </w:rPr>
              <w:t xml:space="preserve">ьзовать сервисы и информационные ресурсы сети Интернет </w:t>
            </w:r>
            <w:r w:rsidR="00604A51">
              <w:rPr>
                <w:lang w:val="ky-KG"/>
              </w:rPr>
              <w:t>в профессиональной деятельности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6C68E9">
              <w:rPr>
                <w:b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rPr>
                <w:lang w:val="ky-KG"/>
              </w:rPr>
              <w:t xml:space="preserve"> -основными формулами для вычисления площадей фигур и объёмов тел; </w:t>
            </w:r>
            <w:r w:rsidRPr="006C68E9">
              <w:t>основными методами математической обработки информации; методами математической логики; навыками поиска и сбора информации в СМИ, интернете, обработки полученных сведений в художественной практике, обществ</w:t>
            </w:r>
            <w:r w:rsidR="00604A51">
              <w:t>енной и творческой деятельности;</w:t>
            </w:r>
          </w:p>
          <w:p w:rsidR="00732B41" w:rsidRPr="006C68E9" w:rsidRDefault="00732B41" w:rsidP="00604A51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навыками работы с программными средствами общего и профессионального назначения;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1460" w:type="dxa"/>
          </w:tcPr>
          <w:p w:rsidR="00E56304" w:rsidRDefault="00E56304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highlight w:val="yellow"/>
                <w:lang w:val="ky-KG"/>
              </w:rPr>
            </w:pPr>
          </w:p>
          <w:p w:rsidR="00E56304" w:rsidRDefault="00E56304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highlight w:val="yellow"/>
                <w:lang w:val="ky-KG"/>
              </w:rPr>
            </w:pPr>
          </w:p>
          <w:p w:rsidR="00732B41" w:rsidRPr="006C68E9" w:rsidRDefault="00E56304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E56304">
              <w:rPr>
                <w:spacing w:val="-5"/>
                <w:lang w:val="ky-KG"/>
              </w:rPr>
              <w:t>Профессио</w:t>
            </w:r>
            <w:r w:rsidR="00A27D68">
              <w:rPr>
                <w:spacing w:val="-5"/>
                <w:lang w:val="ky-KG"/>
              </w:rPr>
              <w:t>-</w:t>
            </w:r>
            <w:r w:rsidRPr="00E56304">
              <w:rPr>
                <w:spacing w:val="-5"/>
                <w:lang w:val="ky-KG"/>
              </w:rPr>
              <w:t>нальная м</w:t>
            </w:r>
            <w:r w:rsidR="00732B41" w:rsidRPr="00E56304">
              <w:rPr>
                <w:spacing w:val="-5"/>
                <w:lang w:val="ky-KG"/>
              </w:rPr>
              <w:t>атематика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нформатика</w:t>
            </w: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6C68E9">
              <w:t>ОК1-ОК8</w:t>
            </w: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5131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ПРОФЕССИОНАЛЬНЫЙ ЦИКЛ</w:t>
            </w:r>
          </w:p>
        </w:tc>
        <w:tc>
          <w:tcPr>
            <w:tcW w:w="1559" w:type="dxa"/>
          </w:tcPr>
          <w:p w:rsidR="00732B41" w:rsidRPr="006C68E9" w:rsidRDefault="00732B41" w:rsidP="00876B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9</w:t>
            </w:r>
            <w:r w:rsidR="00876BB6">
              <w:rPr>
                <w:b/>
                <w:spacing w:val="-5"/>
                <w:lang w:val="ky-KG"/>
              </w:rPr>
              <w:t>0</w:t>
            </w:r>
            <w:r w:rsidR="00242D44">
              <w:rPr>
                <w:b/>
                <w:spacing w:val="-5"/>
                <w:lang w:val="ky-KG"/>
              </w:rPr>
              <w:t>+7</w:t>
            </w:r>
            <w:r w:rsidR="007B2D38">
              <w:rPr>
                <w:b/>
                <w:spacing w:val="-5"/>
                <w:lang w:val="ky-KG"/>
              </w:rPr>
              <w:t>*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559" w:type="dxa"/>
          </w:tcPr>
          <w:p w:rsidR="00732B41" w:rsidRPr="006C68E9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</w:t>
            </w:r>
            <w:r w:rsidR="00242D44">
              <w:rPr>
                <w:b/>
                <w:spacing w:val="-5"/>
                <w:lang w:val="ky-KG"/>
              </w:rPr>
              <w:t>50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lastRenderedPageBreak/>
              <w:t xml:space="preserve">знать: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специфику выразительных средств различных видов изобразительного искусства; разнообразные техники живописи и истории их развития, условия хранения произведений изобразительного искусства; свойства живописных материалов, их возможности и эстетические качества; методы ведения живописных работ; художественные и эстетические свойства цвета, основные закономе</w:t>
            </w:r>
            <w:r w:rsidR="00604A51">
              <w:rPr>
                <w:spacing w:val="-5"/>
                <w:lang w:val="ky-KG"/>
              </w:rPr>
              <w:t>рности создания цветового строя;</w:t>
            </w:r>
          </w:p>
          <w:p w:rsidR="00732B41" w:rsidRPr="006C68E9" w:rsidRDefault="00732B41" w:rsidP="00732B41">
            <w:pPr>
              <w:widowControl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spacing w:val="-5"/>
                <w:lang w:val="ky-KG"/>
              </w:rPr>
              <w:t>основы построения геометрических фигур и тел; учебные пособия по предмету, материалы, инструменты и принадлежности</w:t>
            </w:r>
            <w:r w:rsidR="00604A51">
              <w:rPr>
                <w:b/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значение перспективы в искусстве, архитектуре; основы теории построения тен</w:t>
            </w:r>
            <w:r w:rsidR="00604A51">
              <w:rPr>
                <w:spacing w:val="-5"/>
                <w:lang w:val="ky-KG"/>
              </w:rPr>
              <w:t>ей; законы линейной перспективы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</w:t>
            </w:r>
            <w:r w:rsidR="0067768A">
              <w:rPr>
                <w:spacing w:val="-5"/>
                <w:lang w:val="ky-KG"/>
              </w:rPr>
              <w:t>орико</w:t>
            </w:r>
            <w:r w:rsidRPr="006C68E9">
              <w:rPr>
                <w:spacing w:val="-5"/>
                <w:lang w:val="ky-KG"/>
              </w:rPr>
              <w:t>–художественного процесса, принципы анализа конкретных произведени</w:t>
            </w:r>
            <w:r w:rsidR="00604A51">
              <w:rPr>
                <w:spacing w:val="-5"/>
                <w:lang w:val="ky-KG"/>
              </w:rPr>
              <w:t>й</w:t>
            </w:r>
            <w:r w:rsidRPr="006C68E9">
              <w:rPr>
                <w:spacing w:val="-5"/>
                <w:lang w:val="ky-KG"/>
              </w:rPr>
              <w:t xml:space="preserve"> искусства и явлений художественной практики; историю кыргызс</w:t>
            </w:r>
            <w:r w:rsidR="00C62C69">
              <w:rPr>
                <w:spacing w:val="-5"/>
                <w:lang w:val="ky-KG"/>
              </w:rPr>
              <w:t>кого изобразительного искусства;</w:t>
            </w:r>
          </w:p>
          <w:p w:rsidR="003268C1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основные понятия и термины науки о культуре; основные тенденции общественного и культурного развития; основные ценности мирового культурного наследия, культурные традиции, моральные нормы, принятые в разных культурах мира; основные факты и закономерности историко-художественного процесса; значение художественного наследия в жизни общества; основные периоды, даты и события истории мировой и отечественной культуры, имена авторов и основные памятники мировой и отечественной культуры</w:t>
            </w:r>
            <w:r w:rsidRPr="006C68E9">
              <w:rPr>
                <w:spacing w:val="-5"/>
                <w:lang w:val="ky-KG"/>
              </w:rPr>
              <w:t>;</w:t>
            </w:r>
            <w:r w:rsidR="00C62C69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принципы анализа конкретных произведени</w:t>
            </w:r>
            <w:r w:rsidR="00C62C69">
              <w:rPr>
                <w:spacing w:val="-5"/>
                <w:lang w:val="ky-KG"/>
              </w:rPr>
              <w:t>й</w:t>
            </w:r>
            <w:r w:rsidRPr="006C68E9">
              <w:rPr>
                <w:spacing w:val="-5"/>
                <w:lang w:val="ky-KG"/>
              </w:rPr>
              <w:t xml:space="preserve"> искусства и явлений художественной практики; историю кыргызского изобразительного искусства;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предмет пластической анатомии, пластическую анатомию костной основы, пластическую анатомию мышеч</w:t>
            </w:r>
            <w:r w:rsidR="00C62C69">
              <w:rPr>
                <w:spacing w:val="-5"/>
                <w:lang w:val="ky-KG"/>
              </w:rPr>
              <w:t xml:space="preserve">ной системы и наружных покровов; </w:t>
            </w:r>
            <w:r w:rsidRPr="006C68E9">
              <w:rPr>
                <w:spacing w:val="-5"/>
                <w:lang w:val="ky-KG"/>
              </w:rPr>
              <w:t>связь строения тела и его функции; пропорции человеческого тела, понятие о канонах, пластические характеристики человеческого тела в движении; струк</w:t>
            </w:r>
            <w:r w:rsidR="00C62C69">
              <w:rPr>
                <w:spacing w:val="-5"/>
                <w:lang w:val="ky-KG"/>
              </w:rPr>
              <w:t>турное строение птиц и животных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нципы изображ</w:t>
            </w:r>
            <w:r w:rsidR="003268C1">
              <w:rPr>
                <w:spacing w:val="-5"/>
                <w:lang w:val="ky-KG"/>
              </w:rPr>
              <w:t xml:space="preserve">ения объемно – пространственных </w:t>
            </w:r>
            <w:r w:rsidRPr="006C68E9">
              <w:rPr>
                <w:spacing w:val="-5"/>
                <w:lang w:val="ky-KG"/>
              </w:rPr>
              <w:t>форм скульптурной пластики: барельеф, горельеф, кон горельеф, круглая скульптура; особенности</w:t>
            </w:r>
            <w:r w:rsidR="00C62C69">
              <w:rPr>
                <w:spacing w:val="-5"/>
                <w:lang w:val="ky-KG"/>
              </w:rPr>
              <w:t xml:space="preserve"> мелкой и декоративной пластик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lastRenderedPageBreak/>
              <w:t xml:space="preserve"> - виды компьютерной графики, области их применения</w:t>
            </w:r>
            <w:r w:rsidRPr="006C68E9">
              <w:rPr>
                <w:spacing w:val="-5"/>
                <w:lang w:val="ky-KG"/>
              </w:rPr>
              <w:t xml:space="preserve">; </w:t>
            </w:r>
            <w:r w:rsidRPr="006C68E9">
              <w:t>способы хранения графической информации; информационные модели цвета; основные возможности и особенности программных средств компьютерной графики; особенности растровой модели изображения, инструменты компьютерной программы растрового моделирования; особенности векторной модели изображения, инструменты компьютерной программы векторного моделирования; новейшие информационные и коммуникационные технологии</w:t>
            </w:r>
            <w:r w:rsidR="00C62C6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bCs/>
              </w:rPr>
              <w:t xml:space="preserve">взаимосвязь шрифта с другими видами культуры в различные исторические эпохи; классификацию шрифтов по графическим признакам; </w:t>
            </w:r>
            <w:r w:rsidRPr="006C68E9">
              <w:t>историю</w:t>
            </w:r>
            <w:r w:rsidRPr="006C68E9">
              <w:rPr>
                <w:bCs/>
              </w:rPr>
              <w:t xml:space="preserve"> развития письменности;</w:t>
            </w:r>
            <w:r w:rsidRPr="006C68E9">
              <w:t xml:space="preserve"> теорию и терминологию в шрифтовом дизайне и орнаменте, современные тенденции в шрифтовой культуре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области технической эстетики и художественного конструирования изделий, а также навыки проектирования и художественно-конструкторского анализа дизайнерских изделий; основные требования к оформлению текстовой и графической технической документации; конструкции проектов с учетом свойств материалов и </w:t>
            </w:r>
            <w:r w:rsidR="003268C1">
              <w:t>технологий изготовления; научно</w:t>
            </w:r>
            <w:r w:rsidR="00C62C69">
              <w:t>-</w:t>
            </w:r>
            <w:r w:rsidRPr="006C68E9">
              <w:t xml:space="preserve">теоретические понятия познавательно-преобразующей деятельности человека, лежащей в основе творческого процесса конструирования; теоретическое и практическое овладение общими основами культуры творческо–конструкторской деятельности (проективной, конструкторско–технологической, экономической, эстетической, экологической, рефлексивной); 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основные сведения о предмете эргономики, её целях и задачах</w:t>
            </w:r>
            <w:r w:rsidR="00C62C69">
              <w:t>,</w:t>
            </w:r>
            <w:r w:rsidRPr="006C68E9">
              <w:t xml:space="preserve"> как науки о взаимодействии человека и окружающих его бытовых, технических и организационных предметно-пространственных системах; основные сведения об эргономических факторах, применяемых при проектировании простых вещей; основные сведения о методах эргономических исследований в эргономике, их развитие и использование в проектировании вещи имеющих простое устройство; основные сведения об особенностях проектирования эргономических систем разного класса и ранга; об эргономике: в быту, на производстве, в городской среде; основные сведения о </w:t>
            </w:r>
            <w:r w:rsidRPr="006C68E9">
              <w:lastRenderedPageBreak/>
              <w:t>специфических видах эргономических систем (визуальных, информационных, системах управления), о понятиях в видеоэкологии, проблемах адаптации и персонализации среды, о дизайне элементов эргосистем; основные сведения об основных формах эргономического анализа средовых ситуаций и компонентов среды при организации рабочего места и подбора профессионального инструмента дизайнера; основные принципы проектирования и норм стандартизации, простых вещей при их производстве; основные законы о применении и взаимосвязях цвета и света при проектировании дизайн-объектов (цвето и свето-дизайн);</w:t>
            </w:r>
            <w:r w:rsidR="003268C1">
              <w:t xml:space="preserve"> </w:t>
            </w:r>
            <w:r w:rsidRPr="006C68E9">
              <w:t>основные принципы создания проекта изделий (выявление и подчёркивание разных зон жилой и общественной среды с соблюдением знаний об эргономических факторах и требованиях), способы трансформации средового пространства в дизайне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основы промышленной графики, методы и технологию ручных классических техник архитектурно-дизайнерской графики, нормы проектной подачи (оформления графических и текстовых материалов), современные направления визуальной культуры</w:t>
            </w:r>
            <w:r w:rsidRPr="006C68E9">
              <w:rPr>
                <w:spacing w:val="-5"/>
                <w:lang w:val="ky-KG"/>
              </w:rPr>
              <w:t>;</w:t>
            </w:r>
            <w:r w:rsidR="0095465E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особенности мелкой и декоративной пластики;</w:t>
            </w:r>
          </w:p>
          <w:p w:rsidR="00732B41" w:rsidRPr="006C68E9" w:rsidRDefault="00732B41" w:rsidP="00732B41">
            <w:pPr>
              <w:widowControl w:val="0"/>
              <w:ind w:left="69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lang w:val="ky-KG"/>
              </w:rPr>
              <w:t xml:space="preserve">- </w:t>
            </w:r>
            <w:r w:rsidRPr="006C68E9">
              <w:t>способы обработки материалов, способы трансформации поверхности, приемы гармонизации форм, основы инженерного обеспечения</w:t>
            </w:r>
            <w:r w:rsidRPr="006C68E9">
              <w:rPr>
                <w:spacing w:val="-4"/>
              </w:rPr>
              <w:t>; технологические, эксплуатационные и гигиенические требования, предъявляемые к материалам; особенности испытания материалов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основные ценности культуры и искусства, иметь уважительное и бережное отношение к историческому наследию и культурным ценностям, толерантно воспринимать социальные и культурные различия; значение гуманистических ценностей для сохранения и развития современной цивилизации; быть готовым принять нравственные обязанности по отношению к окружающей природе, обществу, другим людям и самому себе</w:t>
            </w:r>
            <w:r w:rsidRPr="006C68E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изображать объекты предметного мира, пространство, фигуру человека, средствами академического рисунка; использовать основные изобразительные техники и материалы; изображать  объекты предметного мира, пространство, фигуру человека, средствами </w:t>
            </w:r>
            <w:r w:rsidRPr="006C68E9">
              <w:rPr>
                <w:spacing w:val="-5"/>
                <w:lang w:val="ky-KG"/>
              </w:rPr>
              <w:lastRenderedPageBreak/>
              <w:t>академической живописи; использовать основные изобразительные техники и материалы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формировать и развивать творческое мышление; владеть пластической грамотой в построении тематического эскиза;</w:t>
            </w:r>
          </w:p>
          <w:p w:rsidR="00732B41" w:rsidRPr="006C68E9" w:rsidRDefault="00732B41" w:rsidP="00732B41">
            <w:pPr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spacing w:val="-5"/>
                <w:lang w:val="ky-KG"/>
              </w:rPr>
              <w:t>оформлять и выполнять чертежи в соответствии с единой системой конструкторской документации; выполнять геометрические построения, эскизы, чертежи, схемы, аксонометрические изображения деталей, узлов, изделий и архитектурного пространств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менять теоретические знания перспективы в художественно–проектной практике и преподавательской деятельности;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использовать знания пластической анатомии </w:t>
            </w:r>
            <w:r w:rsidR="004C02F1">
              <w:rPr>
                <w:spacing w:val="-5"/>
                <w:lang w:val="ky-KG"/>
              </w:rPr>
              <w:t>на</w:t>
            </w:r>
            <w:r w:rsidRPr="006C68E9">
              <w:rPr>
                <w:spacing w:val="-5"/>
                <w:lang w:val="ky-KG"/>
              </w:rPr>
              <w:t xml:space="preserve"> практических занятиях с анатомическим рисунком; </w:t>
            </w:r>
            <w:r w:rsidRPr="006C68E9">
              <w:t>определить цель и пластическую задачу постановки; выполнять эскизную работу; донести для зрителя пластическую задачу в доступной и доходчивой форме; собирать, обрабатывать информацию по пластической анатомии</w:t>
            </w:r>
            <w:r w:rsidR="004C02F1"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менять виды скульптурной формы в разных по сложности художественых решениях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осуществлять выбор и использовать программу компьютерной графики для решения задач сервиса; выполнять обработку фотографии, создавать изображения, компьютерный коллаж, рекламу в программе растровой графики Adobe</w:t>
            </w:r>
            <w:r w:rsidR="004C473A" w:rsidRPr="006C68E9">
              <w:t xml:space="preserve"> </w:t>
            </w:r>
            <w:r w:rsidRPr="006C68E9">
              <w:t>Photoshop; создавать и редактировать изображение, создавать макет в программах векторной графики Adobe</w:t>
            </w:r>
            <w:r w:rsidR="004C473A" w:rsidRPr="006C68E9">
              <w:t xml:space="preserve"> </w:t>
            </w:r>
            <w:r w:rsidRPr="006C68E9">
              <w:t>Illustrator, Corel</w:t>
            </w:r>
            <w:r w:rsidR="004C473A" w:rsidRPr="006C68E9">
              <w:t xml:space="preserve"> </w:t>
            </w:r>
            <w:r w:rsidRPr="006C68E9">
              <w:t>Draw; разрабатывать процесс предоставления услуг; в том числе в соответствии с требованиями потребителя, на основе новейших информационных и коммуникационных технологий</w:t>
            </w:r>
            <w:r w:rsidR="004C02F1">
              <w:rPr>
                <w:spacing w:val="-5"/>
                <w:lang w:val="ky-KG"/>
              </w:rPr>
              <w:t>;</w:t>
            </w:r>
          </w:p>
          <w:p w:rsidR="00330A07" w:rsidRDefault="00732B41" w:rsidP="00732B41">
            <w:pPr>
              <w:widowControl w:val="0"/>
              <w:jc w:val="both"/>
              <w:rPr>
                <w:bCs/>
              </w:rPr>
            </w:pPr>
            <w:r w:rsidRPr="006C68E9">
              <w:t xml:space="preserve">- </w:t>
            </w:r>
            <w:r w:rsidRPr="006C68E9">
              <w:rPr>
                <w:spacing w:val="-5"/>
                <w:lang w:val="ky-KG"/>
              </w:rPr>
              <w:t>применять различные виды шрифтов при художественно–графическом оформлении проектов;</w:t>
            </w:r>
            <w:r w:rsidR="004C02F1">
              <w:rPr>
                <w:spacing w:val="-5"/>
                <w:lang w:val="ky-KG"/>
              </w:rPr>
              <w:t xml:space="preserve"> </w:t>
            </w:r>
            <w:r w:rsidRPr="006C68E9">
              <w:t>анализировать шрифты и орнаменты в историческом, культурологическом и композиционном аспекте, отбирать шрифты для той или иной типографической ситуации, русифицировать латинские шрифты, проектировать дополнительные начертания к гарнитуре, проектировать акцидентные шрифты, проектировать орнаменты в различных исторических и соврем</w:t>
            </w:r>
            <w:r w:rsidR="004C02F1">
              <w:t>е</w:t>
            </w:r>
            <w:r w:rsidRPr="006C68E9">
              <w:t xml:space="preserve">нных </w:t>
            </w:r>
            <w:r w:rsidRPr="006C68E9">
              <w:lastRenderedPageBreak/>
              <w:t>стилях;</w:t>
            </w:r>
            <w:r w:rsidR="004C473A" w:rsidRPr="006C68E9">
              <w:t xml:space="preserve"> </w:t>
            </w:r>
            <w:r w:rsidRPr="006C68E9">
              <w:rPr>
                <w:bCs/>
              </w:rPr>
              <w:t>пластически грамотно закомпоновать в заданном формате текст фразы и равномерно расположить отдельные буквы в строке; правильно отобразить характер и пропорции каждой буквы шрифта; в шрифтовых композициях выражать визуально- пластические характеристики</w:t>
            </w:r>
            <w:r w:rsidR="004C02F1">
              <w:rPr>
                <w:bCs/>
              </w:rPr>
              <w:t>;</w:t>
            </w:r>
            <w:r w:rsidRPr="006C68E9">
              <w:rPr>
                <w:bCs/>
              </w:rPr>
              <w:t xml:space="preserve"> открытость и замкнутость формы, плавность и острота, динамика и статика, плоскостность и объемность, ритм и прочие факторы;</w:t>
            </w:r>
            <w:r w:rsidR="004C473A" w:rsidRPr="006C68E9">
              <w:rPr>
                <w:bCs/>
              </w:rPr>
              <w:t xml:space="preserve"> </w:t>
            </w:r>
            <w:r w:rsidRPr="006C68E9">
              <w:rPr>
                <w:bCs/>
              </w:rPr>
              <w:t>соединять в единую композицию рукописный шрифт с более строгими шрифтовыми формами;</w:t>
            </w:r>
            <w:r w:rsidR="004C02F1">
              <w:rPr>
                <w:bCs/>
              </w:rPr>
              <w:t xml:space="preserve"> </w:t>
            </w:r>
            <w:r w:rsidRPr="006C68E9">
              <w:rPr>
                <w:spacing w:val="-5"/>
                <w:lang w:val="ky-KG"/>
              </w:rPr>
              <w:t>выполнять</w:t>
            </w:r>
            <w:r w:rsidR="004C02F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 xml:space="preserve">подбор шрифтов и исполнение их при написании плакатов, растяжек и т.д.; </w:t>
            </w:r>
            <w:r w:rsidRPr="006C68E9">
              <w:t>навыкам</w:t>
            </w:r>
            <w:r w:rsidR="004C473A" w:rsidRPr="006C68E9">
              <w:t xml:space="preserve"> </w:t>
            </w:r>
            <w:r w:rsidRPr="006C68E9">
              <w:t>и</w:t>
            </w:r>
            <w:r w:rsidR="004C473A" w:rsidRPr="006C68E9">
              <w:t xml:space="preserve"> </w:t>
            </w:r>
            <w:r w:rsidRPr="006C68E9">
              <w:rPr>
                <w:bCs/>
              </w:rPr>
              <w:t>выражения шрифтового образа, используя все наработанные возможности как компьютерной техники, так и «ручных» материалов (широко</w:t>
            </w:r>
            <w:r w:rsidR="004C02F1">
              <w:rPr>
                <w:bCs/>
              </w:rPr>
              <w:t>ко</w:t>
            </w:r>
            <w:r w:rsidRPr="006C68E9">
              <w:rPr>
                <w:bCs/>
              </w:rPr>
              <w:t>нечное и остроконечное перо, круглая или плоская кисть и т. п.);</w:t>
            </w:r>
            <w:r w:rsidR="00330A07">
              <w:rPr>
                <w:bCs/>
              </w:rPr>
              <w:t xml:space="preserve"> </w:t>
            </w:r>
          </w:p>
          <w:p w:rsidR="00732B41" w:rsidRPr="006C68E9" w:rsidRDefault="00732B41" w:rsidP="00732B41">
            <w:pPr>
              <w:widowControl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Cs/>
              </w:rPr>
              <w:t>навыками сопоставления парадоксальных форм шрифтовых и пространственных особенностей листа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rPr>
                <w:spacing w:val="-5"/>
                <w:lang w:val="ky-KG"/>
              </w:rPr>
              <w:t xml:space="preserve"> - </w:t>
            </w:r>
            <w:r w:rsidRPr="006C68E9">
              <w:t>формировать требования к конструкции изделия и оценки ее качества, анализа существующих конструкторских решений и установления оптимальных параметров конструируемого изделия;</w:t>
            </w:r>
            <w:r w:rsidR="004C473A" w:rsidRPr="006C68E9">
              <w:t xml:space="preserve"> </w:t>
            </w:r>
            <w:r w:rsidRPr="006C68E9">
              <w:t>разработать техническое предложение с составлением кинематических схем вариантов компоновочных решений, согласовать конструкторское решение с технологией изготовления;</w:t>
            </w:r>
            <w:r w:rsidR="004C473A" w:rsidRPr="006C68E9">
              <w:t xml:space="preserve"> </w:t>
            </w:r>
            <w:r w:rsidRPr="006C68E9">
              <w:t>формировать знания и умения по экономическому обоснованию и экономической оценке художественной конструкции дизайн-проекта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>- применять на практике основные методы и методики эргономических исследований при создании дизайн-проектов простых вещей;</w:t>
            </w:r>
            <w:r w:rsidR="004C473A" w:rsidRPr="006C68E9">
              <w:t xml:space="preserve"> </w:t>
            </w:r>
            <w:r w:rsidRPr="006C68E9">
              <w:t>ориентироваться в различных видах эргономических систем (визуальных, информационных, системах управления), создавать и применять различные конструкции в соответствии с эргономическими требованиями;</w:t>
            </w:r>
            <w:r w:rsidR="004C473A" w:rsidRPr="006C68E9">
              <w:t xml:space="preserve"> </w:t>
            </w:r>
            <w:r w:rsidRPr="006C68E9">
              <w:t>грамотно проводить эргономический анализ средовых ситуаций и компонентов среды при организации рабочего места дизайнера и подбора профессионального инструмента;</w:t>
            </w:r>
            <w:r w:rsidR="004C473A" w:rsidRPr="006C68E9">
              <w:t xml:space="preserve"> </w:t>
            </w:r>
            <w:r w:rsidRPr="006C68E9">
              <w:t>грамотно формировать проектные концепции «игрового дизайна» с учётом эргономических требований и норм;</w:t>
            </w:r>
            <w:r w:rsidR="004C473A" w:rsidRPr="006C68E9">
              <w:t xml:space="preserve"> </w:t>
            </w:r>
            <w:r w:rsidRPr="006C68E9">
              <w:t xml:space="preserve">профессионально и грамотно применять знания об эргономике при создании проектов и </w:t>
            </w:r>
            <w:r w:rsidRPr="006C68E9">
              <w:lastRenderedPageBreak/>
              <w:t>гармонизации средового пространства обитания человека в окружающем мире;</w:t>
            </w:r>
            <w:r w:rsidR="004C473A" w:rsidRPr="006C68E9">
              <w:t xml:space="preserve"> </w:t>
            </w:r>
            <w:r w:rsidRPr="006C68E9">
              <w:t>грамотно объединять особенности образа жизни человека и стиля предметной среды с социальной перспективой развития современного общества (на основе социально психологического фактора);</w:t>
            </w:r>
            <w:r w:rsidR="003268C1">
              <w:t xml:space="preserve"> </w:t>
            </w:r>
            <w:r w:rsidRPr="006C68E9">
              <w:t>последовательно выполнять творческую работу (от фор эскиза до его воплощения в различных материалах);</w:t>
            </w:r>
          </w:p>
          <w:p w:rsidR="00732B41" w:rsidRPr="006C68E9" w:rsidRDefault="00732B41" w:rsidP="00330A0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C68E9">
              <w:t xml:space="preserve"> - грамотно и эффектно представлять все проектные материалы;</w:t>
            </w:r>
            <w:r w:rsidR="00330A07">
              <w:t xml:space="preserve"> </w:t>
            </w:r>
            <w:r w:rsidRPr="006C68E9">
              <w:rPr>
                <w:spacing w:val="-4"/>
              </w:rPr>
              <w:t>выбирать материалы на основе анализа их свойств для конкретного применения в художественных изделиях;</w:t>
            </w:r>
            <w:r w:rsidR="004C473A" w:rsidRPr="006C68E9">
              <w:rPr>
                <w:spacing w:val="-4"/>
              </w:rPr>
              <w:t xml:space="preserve"> </w:t>
            </w:r>
            <w:r w:rsidRPr="006C68E9">
              <w:t>организовывать проектный материал для передачи творческого художественного замысл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применять методы и средства познания, обучения и самоконтроля для интеллектуального развития, повышения культурного уровня и профессиональной компетенции, нравственного и физического самосовершенствования; 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</w:t>
            </w:r>
            <w:r w:rsidR="003268C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навыками компоновки и нахождения пропорций, тоновых конструктивно линейных построений</w:t>
            </w:r>
            <w:r w:rsidR="00D72421">
              <w:rPr>
                <w:spacing w:val="-5"/>
                <w:lang w:val="ky-KG"/>
              </w:rPr>
              <w:t>;</w:t>
            </w:r>
          </w:p>
          <w:p w:rsidR="00D72421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t xml:space="preserve"> - техникой академической живописи, раб</w:t>
            </w:r>
            <w:r w:rsidR="00D72421">
              <w:t>отой с применяемыми материалами;</w:t>
            </w:r>
            <w:r w:rsidRPr="006C68E9">
              <w:t xml:space="preserve"> 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4"/>
                <w:lang w:val="ky-KG"/>
              </w:rPr>
            </w:pPr>
            <w:r w:rsidRPr="006C68E9">
              <w:t xml:space="preserve">- </w:t>
            </w:r>
            <w:r w:rsidRPr="006C68E9">
              <w:rPr>
                <w:spacing w:val="-5"/>
                <w:lang w:val="ky-KG"/>
              </w:rPr>
              <w:t>техникой чертежных работ и навыками построения перспективы</w:t>
            </w:r>
            <w:r w:rsidR="003268C1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методикой практического применения знаний по истории искусств в творческой и преподавательской работе</w:t>
            </w:r>
            <w:r w:rsidR="003268C1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методами общения с окружающими для поиска модели при работе над художественным произведением; навыками и опытом работы над натурными постановками;</w:t>
            </w:r>
          </w:p>
          <w:p w:rsidR="00D72421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t xml:space="preserve"> - опытом работы с программными средствами компьютерной графики с целью разработки услуг</w:t>
            </w:r>
            <w:r w:rsidRPr="006C68E9">
              <w:rPr>
                <w:spacing w:val="-5"/>
              </w:rPr>
              <w:t xml:space="preserve">; </w:t>
            </w:r>
            <w:r w:rsidRPr="006C68E9">
              <w:t>методами проектирования и компьютерной обработки цифровой фотографии; приемами работы с цветом в компьютерной графике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t xml:space="preserve"> </w:t>
            </w:r>
            <w:r w:rsidRPr="006C68E9">
              <w:rPr>
                <w:spacing w:val="-5"/>
                <w:lang w:val="ky-KG"/>
              </w:rPr>
              <w:t>- навыками практического исполнения</w:t>
            </w:r>
            <w:r w:rsidR="00D7242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основных видов скульптур в соответствии с их особенностями и свойствами  материалов;</w:t>
            </w:r>
          </w:p>
          <w:p w:rsidR="00732B41" w:rsidRPr="006C68E9" w:rsidRDefault="006E157B" w:rsidP="00732B41">
            <w:pPr>
              <w:ind w:left="2"/>
              <w:jc w:val="both"/>
            </w:pPr>
            <w:r>
              <w:rPr>
                <w:lang w:val="ky-KG"/>
              </w:rPr>
              <w:t xml:space="preserve"> -</w:t>
            </w:r>
            <w:r w:rsidR="00732B41" w:rsidRPr="006C68E9">
              <w:t xml:space="preserve">раскрытием сущности и структуры творческо-конструкторской деятельности как вида общественно-полезной деятельности по преобразованию окружающей природной и предметной среды, созданию социально значимых материальных ценностей в </w:t>
            </w:r>
            <w:r w:rsidR="00732B41" w:rsidRPr="006C68E9">
              <w:lastRenderedPageBreak/>
              <w:t xml:space="preserve">соответствии с требованиями дизайна; </w:t>
            </w:r>
          </w:p>
          <w:p w:rsidR="00732B41" w:rsidRPr="006C68E9" w:rsidRDefault="006E157B" w:rsidP="00732B41">
            <w:pPr>
              <w:ind w:left="2"/>
              <w:jc w:val="both"/>
            </w:pPr>
            <w:r>
              <w:t xml:space="preserve"> - </w:t>
            </w:r>
            <w:r w:rsidR="00732B41" w:rsidRPr="006C68E9">
              <w:t>культурой мышления, способностью к обобщению, анализу, восприятию информации, постановке цели и выбору путей ее достижения;</w:t>
            </w:r>
            <w:r w:rsidR="004C473A" w:rsidRPr="006C68E9">
              <w:t xml:space="preserve"> </w:t>
            </w:r>
            <w:r w:rsidR="00732B41" w:rsidRPr="006C68E9">
              <w:t>навыками эскизно-графического поиска технического решения, составления текстовой и графической документации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создания грамотного средового пространства на основе знаний об эргономике, предпроектного эргономического анализа окружающей среды обитания современного человека и общества; 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>создания конструкции вещей с использованием эргономических норм и требований;</w:t>
            </w:r>
            <w:r w:rsidR="004C473A" w:rsidRPr="006C68E9">
              <w:t xml:space="preserve"> </w:t>
            </w:r>
            <w:r w:rsidRPr="006C68E9">
              <w:t>создания грамотного эргономического пространства для обитания современного человека (в быту и на работе);</w:t>
            </w:r>
          </w:p>
          <w:p w:rsidR="00732B41" w:rsidRPr="006C68E9" w:rsidRDefault="00732B41" w:rsidP="00732B41">
            <w:pPr>
              <w:ind w:left="2"/>
              <w:jc w:val="both"/>
              <w:rPr>
                <w:spacing w:val="-5"/>
                <w:lang w:val="ky-KG"/>
              </w:rPr>
            </w:pPr>
            <w:r w:rsidRPr="006C68E9">
              <w:t xml:space="preserve"> - принципами выбора техники исполнения и способами организации проектного материала для передачи творческого проектно-художественного замысла</w:t>
            </w:r>
            <w:r w:rsidRPr="006C68E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методами анализа с учетом выявления свойств, характеристики, достоинств и недостатков строительных материалов;</w:t>
            </w:r>
          </w:p>
          <w:p w:rsidR="00D72421" w:rsidRPr="006C68E9" w:rsidRDefault="00732B41" w:rsidP="003268C1">
            <w:pPr>
              <w:ind w:left="2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основными методами, способами и средствами получения, хранения, переработки информации при изучении произведений искусства и архитектуры.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1460" w:type="dxa"/>
          </w:tcPr>
          <w:p w:rsidR="001643AE" w:rsidRDefault="001643AE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1643AE" w:rsidRDefault="001643AE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lastRenderedPageBreak/>
              <w:t>Рисунок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Живопись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мпозиция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астерство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Черчение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ерспек</w:t>
            </w:r>
            <w:r w:rsidR="00A27D68">
              <w:rPr>
                <w:spacing w:val="-5"/>
                <w:lang w:val="ky-KG"/>
              </w:rPr>
              <w:t>-</w:t>
            </w:r>
            <w:r w:rsidRPr="006C68E9">
              <w:rPr>
                <w:spacing w:val="-5"/>
                <w:lang w:val="ky-KG"/>
              </w:rPr>
              <w:t>тива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искусств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ИЗО КР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ультурология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ластичес</w:t>
            </w:r>
            <w:r w:rsidR="00A27D68">
              <w:rPr>
                <w:spacing w:val="-5"/>
                <w:lang w:val="ky-KG"/>
              </w:rPr>
              <w:t>-</w:t>
            </w:r>
            <w:r w:rsidRPr="006C68E9">
              <w:rPr>
                <w:spacing w:val="-5"/>
                <w:lang w:val="ky-KG"/>
              </w:rPr>
              <w:t>кая анатомия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Скульптура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Шрифт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мпьютерная графика</w:t>
            </w: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Художес</w:t>
            </w:r>
            <w:r w:rsidR="00A27D68">
              <w:rPr>
                <w:spacing w:val="-5"/>
                <w:lang w:val="ky-KG"/>
              </w:rPr>
              <w:t>-</w:t>
            </w:r>
            <w:r w:rsidRPr="006C68E9">
              <w:rPr>
                <w:spacing w:val="-5"/>
                <w:lang w:val="ky-KG"/>
              </w:rPr>
              <w:t>твенное конструиро</w:t>
            </w:r>
            <w:r w:rsidR="00A27D68">
              <w:rPr>
                <w:spacing w:val="-5"/>
                <w:lang w:val="ky-KG"/>
              </w:rPr>
              <w:t>-</w:t>
            </w:r>
            <w:r w:rsidRPr="006C68E9">
              <w:rPr>
                <w:spacing w:val="-5"/>
                <w:lang w:val="ky-KG"/>
              </w:rPr>
              <w:t>вание</w:t>
            </w: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lastRenderedPageBreak/>
              <w:t>Эргономика</w:t>
            </w: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омышленная графика</w:t>
            </w: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атериало</w:t>
            </w:r>
            <w:r w:rsidR="00A27D68">
              <w:rPr>
                <w:spacing w:val="-5"/>
                <w:lang w:val="ky-KG"/>
              </w:rPr>
              <w:t>-</w:t>
            </w:r>
            <w:r w:rsidRPr="006C68E9">
              <w:rPr>
                <w:spacing w:val="-5"/>
                <w:lang w:val="ky-KG"/>
              </w:rPr>
              <w:t>веден</w:t>
            </w:r>
            <w:r w:rsidR="00A27D68">
              <w:rPr>
                <w:spacing w:val="-5"/>
                <w:lang w:val="ky-KG"/>
              </w:rPr>
              <w:t>и</w:t>
            </w:r>
            <w:r w:rsidRPr="006C68E9">
              <w:rPr>
                <w:spacing w:val="-5"/>
                <w:lang w:val="ky-KG"/>
              </w:rPr>
              <w:t>е</w:t>
            </w: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83723F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дизайна</w:t>
            </w:r>
          </w:p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lastRenderedPageBreak/>
              <w:t>ПК1-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6</w:t>
            </w:r>
          </w:p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A27D68">
        <w:trPr>
          <w:trHeight w:val="631"/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</w:tc>
        <w:tc>
          <w:tcPr>
            <w:tcW w:w="1559" w:type="dxa"/>
          </w:tcPr>
          <w:p w:rsidR="00732B41" w:rsidRPr="006C68E9" w:rsidRDefault="00242D44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4</w:t>
            </w:r>
            <w:r w:rsidR="00732B41" w:rsidRPr="006C68E9">
              <w:rPr>
                <w:b/>
                <w:spacing w:val="-5"/>
                <w:lang w:val="ky-KG"/>
              </w:rPr>
              <w:t>0</w:t>
            </w:r>
            <w:r>
              <w:rPr>
                <w:b/>
                <w:spacing w:val="-5"/>
                <w:lang w:val="ky-KG"/>
              </w:rPr>
              <w:t>+7*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К1-</w:t>
            </w:r>
          </w:p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highlight w:val="yellow"/>
                <w:lang w:val="ky-KG"/>
              </w:rPr>
            </w:pPr>
            <w:r w:rsidRPr="006C68E9">
              <w:rPr>
                <w:spacing w:val="-5"/>
                <w:lang w:val="ky-KG"/>
              </w:rPr>
              <w:t>ПК16</w:t>
            </w: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5131" w:type="dxa"/>
          </w:tcPr>
          <w:p w:rsidR="00732B41" w:rsidRPr="006C68E9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559" w:type="dxa"/>
          </w:tcPr>
          <w:p w:rsidR="00732B41" w:rsidRPr="006C68E9" w:rsidRDefault="00242D44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20+</w:t>
            </w:r>
            <w:r w:rsidR="00732B41" w:rsidRPr="006C68E9">
              <w:rPr>
                <w:b/>
                <w:spacing w:val="-5"/>
                <w:lang w:val="ky-KG"/>
              </w:rPr>
              <w:t>40</w:t>
            </w:r>
            <w:r w:rsidR="007B2D38">
              <w:rPr>
                <w:b/>
                <w:spacing w:val="-5"/>
                <w:lang w:val="ky-KG"/>
              </w:rPr>
              <w:t>**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-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6</w:t>
            </w: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5</w:t>
            </w:r>
          </w:p>
        </w:tc>
        <w:tc>
          <w:tcPr>
            <w:tcW w:w="5131" w:type="dxa"/>
          </w:tcPr>
          <w:p w:rsidR="00732B41" w:rsidRPr="006C68E9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5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5131" w:type="dxa"/>
          </w:tcPr>
          <w:p w:rsidR="00242D44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ФИЗИЧЕСКАЯ КУЛЬТУРА</w:t>
            </w:r>
          </w:p>
          <w:p w:rsidR="00732B41" w:rsidRPr="006C68E9" w:rsidRDefault="00732B41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(по 2 часа в неделю в 3-7 семестрах)</w:t>
            </w:r>
          </w:p>
        </w:tc>
        <w:tc>
          <w:tcPr>
            <w:tcW w:w="1559" w:type="dxa"/>
          </w:tcPr>
          <w:p w:rsidR="00732B41" w:rsidRPr="00330A07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2B41" w:rsidRPr="006C68E9" w:rsidTr="00A27D68">
        <w:trPr>
          <w:jc w:val="center"/>
        </w:trPr>
        <w:tc>
          <w:tcPr>
            <w:tcW w:w="540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5131" w:type="dxa"/>
          </w:tcPr>
          <w:p w:rsidR="00732B41" w:rsidRPr="006C68E9" w:rsidRDefault="00B638B3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A17D6B">
              <w:rPr>
                <w:b/>
              </w:rPr>
              <w:t xml:space="preserve">Общая </w:t>
            </w:r>
            <w:r w:rsidR="00242D44" w:rsidRPr="00A17D6B">
              <w:rPr>
                <w:b/>
              </w:rPr>
              <w:t>трудоёмкость</w:t>
            </w:r>
            <w:r w:rsidRPr="00A17D6B">
              <w:rPr>
                <w:b/>
              </w:rPr>
              <w:t xml:space="preserve"> </w:t>
            </w:r>
            <w:r w:rsidR="00242D44">
              <w:rPr>
                <w:b/>
              </w:rPr>
              <w:t xml:space="preserve">основной </w:t>
            </w:r>
            <w:r w:rsidRPr="00A17D6B">
              <w:rPr>
                <w:b/>
                <w:bCs/>
                <w:iCs/>
                <w:lang w:val="ky-KG"/>
              </w:rPr>
              <w:t>образовательной программы</w:t>
            </w:r>
          </w:p>
        </w:tc>
        <w:tc>
          <w:tcPr>
            <w:tcW w:w="1559" w:type="dxa"/>
          </w:tcPr>
          <w:p w:rsidR="00732B41" w:rsidRPr="006C68E9" w:rsidRDefault="00845665" w:rsidP="00242D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2</w:t>
            </w:r>
            <w:r w:rsidR="00242D44">
              <w:rPr>
                <w:b/>
                <w:spacing w:val="-5"/>
                <w:lang w:val="ky-KG"/>
              </w:rPr>
              <w:t>8</w:t>
            </w:r>
            <w:r>
              <w:rPr>
                <w:b/>
                <w:spacing w:val="-5"/>
                <w:lang w:val="ky-KG"/>
              </w:rPr>
              <w:t>7</w:t>
            </w:r>
          </w:p>
        </w:tc>
        <w:tc>
          <w:tcPr>
            <w:tcW w:w="1460" w:type="dxa"/>
          </w:tcPr>
          <w:p w:rsidR="00732B41" w:rsidRPr="006C68E9" w:rsidRDefault="00732B41" w:rsidP="0083723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49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D72421" w:rsidRDefault="00D72421" w:rsidP="007B2D38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lang w:val="ky-KG"/>
        </w:rPr>
      </w:pPr>
    </w:p>
    <w:p w:rsidR="007B2D38" w:rsidRPr="00B924AB" w:rsidRDefault="007B2D38" w:rsidP="007B2D38">
      <w:pPr>
        <w:shd w:val="clear" w:color="auto" w:fill="FFFFFF"/>
        <w:ind w:firstLine="691"/>
        <w:jc w:val="both"/>
        <w:rPr>
          <w:lang w:val="ky-KG"/>
        </w:rPr>
      </w:pPr>
      <w:r w:rsidRPr="00B924AB">
        <w:rPr>
          <w:lang w:val="ky-KG"/>
        </w:rPr>
        <w:t>Примечание:</w:t>
      </w:r>
    </w:p>
    <w:p w:rsidR="007B2D38" w:rsidRPr="00B924AB" w:rsidRDefault="007B2D38" w:rsidP="007B2D38">
      <w:pPr>
        <w:shd w:val="clear" w:color="auto" w:fill="FFFFFF"/>
        <w:jc w:val="both"/>
        <w:rPr>
          <w:lang w:val="ky-KG"/>
        </w:rPr>
      </w:pPr>
      <w:r w:rsidRPr="00B924AB">
        <w:rPr>
          <w:lang w:val="ky-KG"/>
        </w:rPr>
        <w:t>* для образовательных организаций в сфере культуры и иску</w:t>
      </w:r>
      <w:r>
        <w:rPr>
          <w:lang w:val="ky-KG"/>
        </w:rPr>
        <w:t>с</w:t>
      </w:r>
      <w:r w:rsidRPr="00B924AB">
        <w:rPr>
          <w:lang w:val="ky-KG"/>
        </w:rPr>
        <w:t xml:space="preserve">ства в учебном цикле </w:t>
      </w:r>
      <w:r w:rsidRPr="00B924AB">
        <w:t>«Профессиональный цикл»</w:t>
      </w:r>
      <w:r w:rsidRPr="00B924AB">
        <w:rPr>
          <w:b/>
        </w:rPr>
        <w:t xml:space="preserve"> </w:t>
      </w:r>
      <w:r w:rsidRPr="00B924AB">
        <w:rPr>
          <w:lang w:val="ky-KG"/>
        </w:rPr>
        <w:t>предусмотреть дополнительно 210 ак</w:t>
      </w:r>
      <w:r>
        <w:rPr>
          <w:lang w:val="ky-KG"/>
        </w:rPr>
        <w:t>адемических часов (7 кредитов);</w:t>
      </w:r>
    </w:p>
    <w:p w:rsidR="007B2D38" w:rsidRDefault="007B2D38" w:rsidP="007B2D38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lang w:val="ky-KG"/>
        </w:rPr>
      </w:pPr>
      <w:r w:rsidRPr="00B924AB">
        <w:rPr>
          <w:lang w:val="ky-KG"/>
        </w:rPr>
        <w:t>**для образовательных организаций в сфере культуры и иску</w:t>
      </w:r>
      <w:r>
        <w:rPr>
          <w:lang w:val="ky-KG"/>
        </w:rPr>
        <w:t>с</w:t>
      </w:r>
      <w:r w:rsidRPr="00B924AB">
        <w:rPr>
          <w:lang w:val="ky-KG"/>
        </w:rPr>
        <w:t xml:space="preserve">ства в учебном цикле </w:t>
      </w:r>
      <w:r w:rsidRPr="00B924AB">
        <w:t xml:space="preserve">«Практика» </w:t>
      </w:r>
      <w:r w:rsidRPr="00B924AB">
        <w:rPr>
          <w:color w:val="FF0000"/>
          <w:lang w:val="ky-KG"/>
        </w:rPr>
        <w:t xml:space="preserve"> </w:t>
      </w:r>
      <w:r w:rsidRPr="00B924AB">
        <w:rPr>
          <w:lang w:val="ky-KG"/>
        </w:rPr>
        <w:t>предусмотреть 1200 академических часов (40 кредитов)</w:t>
      </w:r>
    </w:p>
    <w:p w:rsidR="006E157B" w:rsidRDefault="006E157B" w:rsidP="006E157B"/>
    <w:p w:rsidR="006E157B" w:rsidRDefault="006E157B" w:rsidP="006E157B"/>
    <w:p w:rsidR="006E157B" w:rsidRDefault="006E157B" w:rsidP="006E157B"/>
    <w:p w:rsidR="006E157B" w:rsidRDefault="006E157B">
      <w:r>
        <w:br w:type="page"/>
      </w:r>
    </w:p>
    <w:p w:rsidR="00D24C34" w:rsidRPr="00FF6299" w:rsidRDefault="00D24C34" w:rsidP="006E157B">
      <w:pPr>
        <w:jc w:val="right"/>
      </w:pPr>
      <w:r w:rsidRPr="00FF6299">
        <w:lastRenderedPageBreak/>
        <w:t>Приложение 2</w:t>
      </w:r>
    </w:p>
    <w:tbl>
      <w:tblPr>
        <w:tblW w:w="9422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3260"/>
        <w:gridCol w:w="709"/>
        <w:gridCol w:w="708"/>
        <w:gridCol w:w="585"/>
        <w:gridCol w:w="611"/>
        <w:gridCol w:w="501"/>
        <w:gridCol w:w="567"/>
        <w:gridCol w:w="496"/>
        <w:gridCol w:w="567"/>
        <w:gridCol w:w="458"/>
        <w:gridCol w:w="533"/>
      </w:tblGrid>
      <w:tr w:rsidR="00D24C34" w:rsidRPr="00AE6B07" w:rsidTr="00FA7C05">
        <w:trPr>
          <w:trHeight w:val="315"/>
          <w:jc w:val="center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Примерный учебный план</w:t>
            </w:r>
            <w:r w:rsidR="00565253">
              <w:rPr>
                <w:b/>
                <w:bCs/>
                <w:color w:val="000000"/>
              </w:rPr>
              <w:t xml:space="preserve"> СПО</w:t>
            </w:r>
            <w:r w:rsidR="00DF5608">
              <w:rPr>
                <w:b/>
                <w:bCs/>
                <w:color w:val="000000"/>
              </w:rPr>
              <w:t xml:space="preserve"> 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специальность: 070601 – “Дизайн”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квалификация: художник - дизайнер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9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нормативный срок обучения: 3 года 10 месяцев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Общая трудоемкость</w:t>
            </w:r>
          </w:p>
        </w:tc>
        <w:tc>
          <w:tcPr>
            <w:tcW w:w="4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Примерное распределение по семестрам</w:t>
            </w:r>
          </w:p>
        </w:tc>
      </w:tr>
      <w:tr w:rsidR="00D24C34" w:rsidRPr="00AE6B07" w:rsidTr="00FA7C05">
        <w:trPr>
          <w:trHeight w:val="11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в кредит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в часа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 семест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 семест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 семест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5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 семестр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7 семест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 семестр</w:t>
            </w:r>
          </w:p>
        </w:tc>
      </w:tr>
      <w:tr w:rsidR="00DF5608" w:rsidRPr="00AE6B07" w:rsidTr="00FA7C05">
        <w:trPr>
          <w:trHeight w:val="31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08" w:rsidRPr="00852FB5" w:rsidRDefault="00DF5608" w:rsidP="0095465E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08" w:rsidRPr="00852FB5" w:rsidRDefault="00DF5608" w:rsidP="009546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08" w:rsidRPr="00852FB5" w:rsidRDefault="00DF5608" w:rsidP="0095465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08" w:rsidRPr="00852FB5" w:rsidRDefault="00DF5608" w:rsidP="0095465E">
            <w:pPr>
              <w:rPr>
                <w:color w:val="000000"/>
              </w:rPr>
            </w:pPr>
          </w:p>
        </w:tc>
        <w:tc>
          <w:tcPr>
            <w:tcW w:w="43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08" w:rsidRPr="00852FB5" w:rsidRDefault="00DF5608" w:rsidP="00DF5608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Количество недель </w:t>
            </w:r>
          </w:p>
        </w:tc>
      </w:tr>
      <w:tr w:rsidR="00AB3F50" w:rsidRPr="00AE6B07" w:rsidTr="00FA7C05">
        <w:trPr>
          <w:trHeight w:val="31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50" w:rsidRPr="00852FB5" w:rsidRDefault="00AB3F50" w:rsidP="0095465E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50" w:rsidRPr="00852FB5" w:rsidRDefault="00AB3F50" w:rsidP="009546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50" w:rsidRPr="00852FB5" w:rsidRDefault="00AB3F50" w:rsidP="0095465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50" w:rsidRPr="00852FB5" w:rsidRDefault="00AB3F50" w:rsidP="0095465E">
            <w:pPr>
              <w:rPr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312EAA">
              <w:rPr>
                <w:color w:val="000000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F50" w:rsidRPr="00312EAA" w:rsidRDefault="00AB3F50" w:rsidP="00744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312EAA">
              <w:rPr>
                <w:color w:val="00000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50" w:rsidRPr="00312EAA" w:rsidRDefault="00AB3F50" w:rsidP="0074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312EAA">
              <w:rPr>
                <w:color w:val="000000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F50" w:rsidRPr="00312EAA" w:rsidRDefault="00AB3F50" w:rsidP="0074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 w:rsidRPr="00312EAA">
              <w:rPr>
                <w:color w:val="000000"/>
              </w:rPr>
              <w:t>12</w:t>
            </w:r>
          </w:p>
        </w:tc>
      </w:tr>
      <w:tr w:rsidR="00D24C34" w:rsidRPr="006C73DD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14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6C73DD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1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6C73DD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6C73DD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95465E">
            <w:pPr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6C73DD">
              <w:rPr>
                <w:b/>
                <w:bCs/>
                <w:color w:val="000000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6C73DD" w:rsidP="00A92BE3">
            <w:pPr>
              <w:jc w:val="center"/>
              <w:rPr>
                <w:color w:val="000000"/>
              </w:rPr>
            </w:pPr>
            <w:r w:rsidRPr="006C73DD">
              <w:rPr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6C73DD" w:rsidRDefault="006C73DD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6C6E81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Общегуманитар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ыргыз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нас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  <w:r w:rsidRPr="00852FB5"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C34" w:rsidRPr="00AE6B07" w:rsidTr="00FA7C05">
        <w:trPr>
          <w:trHeight w:val="513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6C6E81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Математический и естественнонауч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FF6299">
              <w:rPr>
                <w:color w:val="000000"/>
              </w:rPr>
              <w:t>Профессиональная</w:t>
            </w:r>
            <w:r w:rsidR="00FF6299">
              <w:rPr>
                <w:color w:val="000000"/>
                <w:lang w:val="ky-KG"/>
              </w:rPr>
              <w:t xml:space="preserve"> </w:t>
            </w:r>
            <w:r w:rsidRPr="00852FB5">
              <w:rPr>
                <w:color w:val="000000"/>
              </w:rPr>
              <w:t xml:space="preserve">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6C6E81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</w:rPr>
            </w:pPr>
            <w:r w:rsidRPr="00852FB5">
              <w:rPr>
                <w:b/>
                <w:bCs/>
              </w:rPr>
              <w:t>197</w:t>
            </w:r>
            <w:r w:rsidR="00242D44">
              <w:rPr>
                <w:b/>
                <w:bCs/>
              </w:rPr>
              <w:t>+7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9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242D44" w:rsidP="00242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242D4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242D44">
              <w:rPr>
                <w:b/>
                <w:bCs/>
                <w:color w:val="000000"/>
              </w:rPr>
              <w:t>50</w:t>
            </w:r>
            <w:r w:rsidRPr="00852FB5">
              <w:rPr>
                <w:b/>
                <w:bCs/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ис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Живо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 xml:space="preserve">Компози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56525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  <w:r w:rsidR="00565253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56525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</w:t>
            </w:r>
            <w:r w:rsidR="00565253">
              <w:rPr>
                <w:color w:val="000000"/>
              </w:rPr>
              <w:t>6</w:t>
            </w:r>
            <w:r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56525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  <w:r w:rsidR="00565253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 xml:space="preserve">Чер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ерспек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ИЗО 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ульту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ластическая анат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Скульп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Шри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омпьютерная г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удожественное констру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Эрг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ромышленная г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565253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24C34" w:rsidRPr="00852FB5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териал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дизай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D24C34" w:rsidRPr="00AE6B07" w:rsidTr="00FA7C05">
        <w:trPr>
          <w:trHeight w:val="112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 xml:space="preserve">Вариативная часть </w:t>
            </w:r>
            <w:r w:rsidRPr="00395E9F">
              <w:rPr>
                <w:bCs/>
                <w:color w:val="000000"/>
              </w:rPr>
              <w:t>(дополнительная работа под руководством преподава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242D44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24C34" w:rsidRPr="00852FB5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+7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242D44" w:rsidP="00242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D24C34" w:rsidRPr="00852FB5">
              <w:rPr>
                <w:b/>
                <w:bCs/>
                <w:color w:val="00000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bCs/>
                <w:color w:val="000000"/>
              </w:rPr>
            </w:pPr>
            <w:r w:rsidRPr="00C73E28">
              <w:rPr>
                <w:bCs/>
                <w:color w:val="000000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bCs/>
                <w:color w:val="000000"/>
              </w:rPr>
            </w:pPr>
            <w:r w:rsidRPr="00C73E28">
              <w:rPr>
                <w:bCs/>
                <w:color w:val="000000"/>
              </w:rPr>
              <w:t>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C73E28" w:rsidRDefault="006C73DD" w:rsidP="00A92BE3">
            <w:pPr>
              <w:jc w:val="center"/>
              <w:rPr>
                <w:color w:val="000000"/>
              </w:rPr>
            </w:pPr>
            <w:r w:rsidRPr="00C73E28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9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6C6E81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242D44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+</w:t>
            </w:r>
            <w:r w:rsidR="00D24C34" w:rsidRPr="00852FB5">
              <w:rPr>
                <w:b/>
                <w:bCs/>
                <w:color w:val="000000"/>
              </w:rPr>
              <w:t>40</w:t>
            </w: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242D44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+</w:t>
            </w:r>
            <w:r w:rsidR="00D24C34" w:rsidRPr="00852FB5">
              <w:rPr>
                <w:b/>
                <w:bCs/>
                <w:color w:val="000000"/>
              </w:rPr>
              <w:t>1200</w:t>
            </w:r>
            <w:r>
              <w:rPr>
                <w:b/>
                <w:bCs/>
                <w:color w:val="000000"/>
              </w:rPr>
              <w:t>**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565253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едагог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Pr="00312EAA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</w:tr>
      <w:tr w:rsidR="00565253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ленэрная (работа с натуры на открытом воздух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12EAA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12EAA">
              <w:rPr>
                <w:color w:val="000000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</w:tr>
      <w:tr w:rsidR="00565253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>
              <w:rPr>
                <w:color w:val="000000"/>
              </w:rPr>
              <w:t>Искусствоведческая</w:t>
            </w:r>
            <w:r w:rsidRPr="00852FB5">
              <w:rPr>
                <w:color w:val="000000"/>
              </w:rPr>
              <w:t xml:space="preserve"> (изучение памятников искусства К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12EAA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</w:tr>
      <w:tr w:rsidR="00565253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Учебная (по профилю специа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12EAA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</w:tr>
      <w:tr w:rsidR="00565253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53" w:rsidRPr="00852FB5" w:rsidRDefault="00565253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реддипло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312EAA" w:rsidRDefault="00565253" w:rsidP="00F04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12EAA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253" w:rsidRPr="00852FB5" w:rsidRDefault="00565253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FA7C05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4C34" w:rsidRPr="00852FB5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</w:t>
            </w:r>
            <w:r w:rsidR="00FA7C05">
              <w:rPr>
                <w:b/>
                <w:bCs/>
                <w:color w:val="000000"/>
              </w:rPr>
              <w:t>8</w:t>
            </w:r>
            <w:r w:rsidRPr="00852FB5">
              <w:rPr>
                <w:b/>
                <w:bCs/>
                <w:color w:val="000000"/>
              </w:rPr>
              <w:t>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4C34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6C6E81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DF5608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 xml:space="preserve">Итоговая </w:t>
            </w:r>
            <w:r w:rsidR="00DF5608">
              <w:rPr>
                <w:b/>
                <w:bCs/>
                <w:color w:val="000000"/>
              </w:rPr>
              <w:t>г</w:t>
            </w:r>
            <w:r w:rsidRPr="00852FB5">
              <w:rPr>
                <w:b/>
                <w:bCs/>
                <w:color w:val="000000"/>
              </w:rPr>
              <w:t>осударственная аттес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A92BE3">
            <w:pPr>
              <w:jc w:val="center"/>
              <w:rPr>
                <w:color w:val="000000"/>
              </w:rPr>
            </w:pPr>
          </w:p>
        </w:tc>
      </w:tr>
      <w:tr w:rsidR="0035459B" w:rsidRPr="00AE6B07" w:rsidTr="00FA7C05">
        <w:trPr>
          <w:trHeight w:val="37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Default="0035459B" w:rsidP="0095465E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59B" w:rsidRPr="004077A4" w:rsidRDefault="00E56304" w:rsidP="00E56304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з</w:t>
            </w:r>
            <w:r w:rsidR="0035459B" w:rsidRPr="004077A4">
              <w:rPr>
                <w:color w:val="000000"/>
              </w:rPr>
              <w:t>ащит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077A4">
              <w:rPr>
                <w:color w:val="00000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4077A4" w:rsidRDefault="0035459B" w:rsidP="00A92BE3">
            <w:pPr>
              <w:jc w:val="center"/>
              <w:rPr>
                <w:color w:val="000000"/>
              </w:rPr>
            </w:pPr>
            <w:r w:rsidRPr="004077A4">
              <w:rPr>
                <w:color w:val="000000"/>
              </w:rPr>
              <w:t>х</w:t>
            </w:r>
          </w:p>
        </w:tc>
      </w:tr>
      <w:tr w:rsidR="0035459B" w:rsidRPr="00AE6B07" w:rsidTr="00FA7C05">
        <w:trPr>
          <w:trHeight w:val="63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B" w:rsidRPr="00852FB5" w:rsidRDefault="0035459B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9B" w:rsidRPr="00852FB5" w:rsidRDefault="0035459B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Государственный экзамен ("История Кыргызстана", "История ИЗ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E56304" w:rsidP="00A92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35459B" w:rsidRPr="00AE6B07" w:rsidTr="00FA7C05">
        <w:trPr>
          <w:trHeight w:val="63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59B" w:rsidRPr="00852FB5" w:rsidRDefault="0035459B" w:rsidP="0095465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05" w:rsidRDefault="0035459B" w:rsidP="00C8255F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Физическая культура</w:t>
            </w:r>
            <w:r w:rsidR="001A0FE2">
              <w:rPr>
                <w:b/>
                <w:bCs/>
                <w:color w:val="000000"/>
              </w:rPr>
              <w:t xml:space="preserve"> </w:t>
            </w:r>
          </w:p>
          <w:p w:rsidR="0035459B" w:rsidRPr="00852FB5" w:rsidRDefault="001A0FE2" w:rsidP="00C8255F">
            <w:pPr>
              <w:rPr>
                <w:b/>
                <w:bCs/>
                <w:color w:val="000000"/>
              </w:rPr>
            </w:pPr>
            <w:r w:rsidRPr="001A0FE2">
              <w:rPr>
                <w:bCs/>
                <w:color w:val="000000"/>
              </w:rPr>
              <w:t>(по 2 часа в неделю в 3-7 семестр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651C71" w:rsidRDefault="0035459B" w:rsidP="00A92B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651C71" w:rsidRDefault="0035459B" w:rsidP="00A92B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</w:tr>
      <w:tr w:rsidR="0035459B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B" w:rsidRPr="00852FB5" w:rsidRDefault="0035459B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459B" w:rsidRPr="00852FB5" w:rsidRDefault="0035459B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459B" w:rsidRPr="00AE6B07" w:rsidTr="00FA7C05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6C73DD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6C6E81" w:rsidRDefault="0035459B" w:rsidP="00DF560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6E81">
              <w:rPr>
                <w:b/>
                <w:bCs/>
                <w:i/>
                <w:iCs/>
                <w:color w:val="000000"/>
              </w:rPr>
              <w:t>Кол</w:t>
            </w:r>
            <w:r w:rsidR="00DF5608">
              <w:rPr>
                <w:b/>
                <w:bCs/>
                <w:i/>
                <w:iCs/>
                <w:color w:val="000000"/>
              </w:rPr>
              <w:t>-</w:t>
            </w:r>
            <w:r w:rsidRPr="006C6E81">
              <w:rPr>
                <w:b/>
                <w:bCs/>
                <w:i/>
                <w:iCs/>
                <w:color w:val="000000"/>
              </w:rPr>
              <w:t>во экзаменов (ма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9B" w:rsidRPr="00852FB5" w:rsidRDefault="0035459B" w:rsidP="00A92BE3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</w:tr>
      <w:tr w:rsidR="0035459B" w:rsidRPr="00AE6B07" w:rsidTr="00565253">
        <w:trPr>
          <w:trHeight w:val="41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9B" w:rsidRPr="00852FB5" w:rsidRDefault="0035459B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852FB5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2</w:t>
            </w:r>
            <w:r w:rsidR="00FA7C05">
              <w:rPr>
                <w:b/>
                <w:bCs/>
                <w:color w:val="000000"/>
              </w:rPr>
              <w:t>8</w:t>
            </w:r>
            <w:r w:rsidRPr="00852FB5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8</w:t>
            </w:r>
            <w:r w:rsidR="00FA7C05">
              <w:rPr>
                <w:b/>
                <w:bCs/>
                <w:color w:val="000000"/>
              </w:rPr>
              <w:t>6</w:t>
            </w:r>
            <w:r w:rsidRPr="00852FB5">
              <w:rPr>
                <w:b/>
                <w:bCs/>
                <w:color w:val="00000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FA7C05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459B" w:rsidRPr="00852FB5">
              <w:rPr>
                <w:b/>
                <w:bCs/>
                <w:color w:val="000000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FA7C05" w:rsidP="00A92B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459B" w:rsidRPr="00852FB5">
              <w:rPr>
                <w:b/>
                <w:bCs/>
                <w:color w:val="00000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FA7C05"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FA7C05">
              <w:rPr>
                <w:b/>
                <w:bCs/>
                <w:color w:val="00000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FA7C05"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FA7C05">
              <w:rPr>
                <w:b/>
                <w:bCs/>
                <w:color w:val="00000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  <w:r w:rsidR="00FA7C05">
              <w:rPr>
                <w:b/>
                <w:bCs/>
                <w:color w:val="00000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459B" w:rsidRPr="00852FB5" w:rsidRDefault="0035459B" w:rsidP="00FA7C05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3</w:t>
            </w:r>
            <w:r w:rsidR="00FA7C05">
              <w:rPr>
                <w:b/>
                <w:bCs/>
                <w:color w:val="000000"/>
              </w:rPr>
              <w:t>2</w:t>
            </w:r>
          </w:p>
        </w:tc>
      </w:tr>
    </w:tbl>
    <w:p w:rsidR="00B31816" w:rsidRPr="00E41FF2" w:rsidRDefault="00B31816" w:rsidP="00A27D68">
      <w:pPr>
        <w:jc w:val="both"/>
        <w:rPr>
          <w:rFonts w:eastAsiaTheme="minorHAnsi"/>
          <w:b/>
          <w:sz w:val="28"/>
          <w:szCs w:val="28"/>
        </w:rPr>
      </w:pPr>
      <w:r>
        <w:br w:type="page"/>
      </w:r>
      <w:r w:rsidRPr="00052B11">
        <w:rPr>
          <w:rFonts w:eastAsiaTheme="minorHAnsi"/>
          <w:sz w:val="28"/>
          <w:szCs w:val="28"/>
        </w:rPr>
        <w:lastRenderedPageBreak/>
        <w:t>Настоящий стандарт по специальности</w:t>
      </w:r>
      <w:r w:rsidR="00D921E5">
        <w:rPr>
          <w:rFonts w:eastAsiaTheme="minorHAnsi"/>
          <w:b/>
          <w:sz w:val="28"/>
          <w:szCs w:val="28"/>
        </w:rPr>
        <w:t xml:space="preserve"> </w:t>
      </w:r>
      <w:r w:rsidRPr="00E41FF2">
        <w:rPr>
          <w:rFonts w:eastAsiaTheme="minorHAnsi"/>
          <w:b/>
          <w:sz w:val="28"/>
          <w:szCs w:val="28"/>
        </w:rPr>
        <w:t xml:space="preserve"> 070602 - «Дизайн»</w:t>
      </w:r>
      <w:r w:rsidR="00A27D68">
        <w:rPr>
          <w:rFonts w:eastAsiaTheme="minorHAnsi"/>
          <w:b/>
          <w:sz w:val="28"/>
          <w:szCs w:val="28"/>
        </w:rPr>
        <w:t xml:space="preserve"> </w:t>
      </w:r>
      <w:r w:rsidR="00052B11" w:rsidRPr="001652F1">
        <w:rPr>
          <w:sz w:val="28"/>
          <w:szCs w:val="28"/>
        </w:rPr>
        <w:t xml:space="preserve">разработан Учебно-методическим </w:t>
      </w:r>
      <w:r w:rsidR="00052B11" w:rsidRPr="001652F1">
        <w:rPr>
          <w:sz w:val="28"/>
          <w:szCs w:val="28"/>
          <w:lang w:val="ky-KG"/>
        </w:rPr>
        <w:t>советом</w:t>
      </w:r>
      <w:r w:rsidR="00052B11" w:rsidRPr="001652F1">
        <w:rPr>
          <w:sz w:val="28"/>
          <w:szCs w:val="28"/>
        </w:rPr>
        <w:t xml:space="preserve"> по </w:t>
      </w:r>
      <w:r w:rsidR="00052B11" w:rsidRPr="001652F1">
        <w:rPr>
          <w:sz w:val="28"/>
          <w:szCs w:val="28"/>
          <w:lang w:val="ky-KG"/>
        </w:rPr>
        <w:t>разработке ГОС СПО</w:t>
      </w:r>
      <w:r w:rsidR="00052B11" w:rsidRPr="001652F1">
        <w:rPr>
          <w:sz w:val="28"/>
          <w:szCs w:val="28"/>
        </w:rPr>
        <w:t xml:space="preserve"> при базовом </w:t>
      </w:r>
      <w:r w:rsidR="00052B11" w:rsidRPr="001652F1">
        <w:rPr>
          <w:sz w:val="28"/>
          <w:szCs w:val="28"/>
          <w:lang w:val="ky-KG"/>
        </w:rPr>
        <w:t>образовательном учреждении</w:t>
      </w:r>
      <w:r w:rsidR="00052B11" w:rsidRPr="001652F1">
        <w:rPr>
          <w:sz w:val="28"/>
          <w:szCs w:val="28"/>
        </w:rPr>
        <w:t xml:space="preserve"> – </w:t>
      </w:r>
      <w:r w:rsidR="00052B11" w:rsidRPr="009632C3">
        <w:rPr>
          <w:rFonts w:eastAsiaTheme="minorHAnsi"/>
          <w:sz w:val="28"/>
          <w:szCs w:val="28"/>
        </w:rPr>
        <w:t xml:space="preserve">Кыргызском </w:t>
      </w:r>
      <w:r w:rsidR="00052B11">
        <w:rPr>
          <w:rFonts w:eastAsiaTheme="minorHAnsi"/>
          <w:sz w:val="28"/>
          <w:szCs w:val="28"/>
          <w:lang w:val="ky-KG"/>
        </w:rPr>
        <w:t>г</w:t>
      </w:r>
      <w:r w:rsidR="00052B11" w:rsidRPr="009632C3">
        <w:rPr>
          <w:rFonts w:eastAsiaTheme="minorHAnsi"/>
          <w:sz w:val="28"/>
          <w:szCs w:val="28"/>
        </w:rPr>
        <w:t>осударственном художественном училище им. С.А. Чуйкова</w:t>
      </w:r>
    </w:p>
    <w:p w:rsidR="00B31816" w:rsidRDefault="00B31816" w:rsidP="00B31816">
      <w:pPr>
        <w:rPr>
          <w:sz w:val="28"/>
          <w:szCs w:val="28"/>
        </w:rPr>
      </w:pPr>
    </w:p>
    <w:p w:rsidR="00DF5608" w:rsidRDefault="00DF5608" w:rsidP="00B31816">
      <w:pPr>
        <w:rPr>
          <w:sz w:val="28"/>
          <w:szCs w:val="28"/>
        </w:rPr>
      </w:pPr>
    </w:p>
    <w:p w:rsidR="00DF5608" w:rsidRPr="00E41FF2" w:rsidRDefault="00DF5608" w:rsidP="00B31816">
      <w:pPr>
        <w:rPr>
          <w:sz w:val="28"/>
          <w:szCs w:val="28"/>
        </w:rPr>
      </w:pPr>
    </w:p>
    <w:p w:rsidR="00B31816" w:rsidRPr="00E41FF2" w:rsidRDefault="00B31816" w:rsidP="00B31816">
      <w:pPr>
        <w:rPr>
          <w:sz w:val="28"/>
          <w:szCs w:val="28"/>
        </w:rPr>
      </w:pPr>
    </w:p>
    <w:p w:rsidR="00B31816" w:rsidRDefault="00B31816" w:rsidP="00F703EC">
      <w:pPr>
        <w:numPr>
          <w:ilvl w:val="0"/>
          <w:numId w:val="19"/>
        </w:numPr>
        <w:rPr>
          <w:sz w:val="28"/>
          <w:szCs w:val="28"/>
        </w:rPr>
      </w:pPr>
      <w:r w:rsidRPr="00E41FF2">
        <w:rPr>
          <w:sz w:val="28"/>
          <w:szCs w:val="28"/>
        </w:rPr>
        <w:t>Председатель УМС при базов</w:t>
      </w:r>
      <w:r>
        <w:rPr>
          <w:sz w:val="28"/>
          <w:szCs w:val="28"/>
        </w:rPr>
        <w:t>ом СПУЗ</w:t>
      </w:r>
    </w:p>
    <w:p w:rsidR="00B31816" w:rsidRDefault="00B31816" w:rsidP="00B31816">
      <w:pPr>
        <w:ind w:left="5316" w:firstLine="348"/>
        <w:rPr>
          <w:sz w:val="28"/>
          <w:szCs w:val="28"/>
        </w:rPr>
      </w:pPr>
      <w:r w:rsidRPr="00E41FF2">
        <w:rPr>
          <w:b/>
          <w:sz w:val="28"/>
          <w:szCs w:val="28"/>
        </w:rPr>
        <w:t>Н.Б. Мамаев</w:t>
      </w:r>
      <w:r w:rsidRPr="00E41FF2">
        <w:rPr>
          <w:sz w:val="28"/>
          <w:szCs w:val="28"/>
        </w:rPr>
        <w:t xml:space="preserve"> </w:t>
      </w:r>
    </w:p>
    <w:p w:rsidR="00B31816" w:rsidRDefault="00B31816" w:rsidP="00B31816">
      <w:pPr>
        <w:ind w:left="5316" w:firstLine="348"/>
        <w:rPr>
          <w:sz w:val="28"/>
          <w:szCs w:val="28"/>
        </w:rPr>
      </w:pPr>
    </w:p>
    <w:p w:rsidR="00DF5608" w:rsidRPr="00E41FF2" w:rsidRDefault="00DF5608" w:rsidP="00B31816">
      <w:pPr>
        <w:ind w:left="5316" w:firstLine="348"/>
        <w:rPr>
          <w:sz w:val="28"/>
          <w:szCs w:val="28"/>
        </w:rPr>
      </w:pPr>
    </w:p>
    <w:p w:rsidR="001A0FE2" w:rsidRPr="001A0FE2" w:rsidRDefault="00B31816" w:rsidP="00F703EC">
      <w:pPr>
        <w:numPr>
          <w:ilvl w:val="0"/>
          <w:numId w:val="19"/>
        </w:numPr>
        <w:rPr>
          <w:b/>
          <w:sz w:val="28"/>
          <w:szCs w:val="28"/>
        </w:rPr>
      </w:pPr>
      <w:r w:rsidRPr="00E41FF2">
        <w:rPr>
          <w:sz w:val="28"/>
          <w:szCs w:val="28"/>
        </w:rPr>
        <w:t xml:space="preserve">Зам. председателя УМС при </w:t>
      </w:r>
    </w:p>
    <w:p w:rsidR="00B31816" w:rsidRPr="00315D38" w:rsidRDefault="00B31816" w:rsidP="001A0FE2">
      <w:pPr>
        <w:ind w:left="360"/>
        <w:rPr>
          <w:b/>
          <w:sz w:val="28"/>
          <w:szCs w:val="28"/>
        </w:rPr>
      </w:pPr>
      <w:r w:rsidRPr="00E41FF2">
        <w:rPr>
          <w:sz w:val="28"/>
          <w:szCs w:val="28"/>
        </w:rPr>
        <w:t>КГХУ им. С.А. Чуйкова</w:t>
      </w:r>
      <w:r w:rsidR="00052B11">
        <w:rPr>
          <w:sz w:val="28"/>
          <w:szCs w:val="28"/>
        </w:rPr>
        <w:t xml:space="preserve"> / И.О.</w:t>
      </w:r>
    </w:p>
    <w:p w:rsidR="00B31816" w:rsidRDefault="00B31816" w:rsidP="001A0FE2">
      <w:pPr>
        <w:ind w:left="4248"/>
        <w:rPr>
          <w:b/>
          <w:sz w:val="28"/>
          <w:szCs w:val="28"/>
        </w:rPr>
      </w:pPr>
      <w:r w:rsidRPr="00E41FF2">
        <w:rPr>
          <w:b/>
          <w:sz w:val="28"/>
          <w:szCs w:val="28"/>
        </w:rPr>
        <w:t>Орозбаева А.Д.</w:t>
      </w:r>
      <w:r w:rsidR="00052B11">
        <w:rPr>
          <w:b/>
          <w:sz w:val="28"/>
          <w:szCs w:val="28"/>
        </w:rPr>
        <w:t xml:space="preserve"> /</w:t>
      </w:r>
      <w:r w:rsidR="001A0FE2" w:rsidRPr="001A0FE2">
        <w:rPr>
          <w:sz w:val="28"/>
          <w:szCs w:val="28"/>
        </w:rPr>
        <w:t>и.о.</w:t>
      </w:r>
      <w:r w:rsidR="00052B11">
        <w:rPr>
          <w:b/>
          <w:sz w:val="28"/>
          <w:szCs w:val="28"/>
        </w:rPr>
        <w:t xml:space="preserve"> Мусабай Г.Б.</w:t>
      </w:r>
    </w:p>
    <w:p w:rsidR="00B31816" w:rsidRDefault="00B31816" w:rsidP="00B31816">
      <w:pPr>
        <w:ind w:left="5316" w:firstLine="348"/>
        <w:rPr>
          <w:b/>
          <w:sz w:val="28"/>
          <w:szCs w:val="28"/>
        </w:rPr>
      </w:pPr>
    </w:p>
    <w:p w:rsidR="00DF5608" w:rsidRPr="00E41FF2" w:rsidRDefault="00DF5608" w:rsidP="00B31816">
      <w:pPr>
        <w:ind w:left="5316" w:firstLine="348"/>
        <w:rPr>
          <w:b/>
          <w:sz w:val="28"/>
          <w:szCs w:val="28"/>
        </w:rPr>
      </w:pPr>
    </w:p>
    <w:p w:rsidR="00B31816" w:rsidRDefault="00B31816" w:rsidP="00F703EC">
      <w:pPr>
        <w:numPr>
          <w:ilvl w:val="0"/>
          <w:numId w:val="19"/>
        </w:numPr>
        <w:rPr>
          <w:sz w:val="28"/>
          <w:szCs w:val="28"/>
        </w:rPr>
      </w:pPr>
      <w:r w:rsidRPr="00E41FF2">
        <w:rPr>
          <w:sz w:val="28"/>
          <w:szCs w:val="28"/>
        </w:rPr>
        <w:t>Методист КГХУ им.</w:t>
      </w:r>
      <w:r>
        <w:rPr>
          <w:sz w:val="28"/>
          <w:szCs w:val="28"/>
        </w:rPr>
        <w:t xml:space="preserve"> С.А. Чуйкова</w:t>
      </w:r>
    </w:p>
    <w:p w:rsidR="00052B11" w:rsidRPr="008624AF" w:rsidRDefault="00052B11" w:rsidP="00052B11">
      <w:pPr>
        <w:pStyle w:val="ab"/>
        <w:ind w:left="5316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Толоева Г.К.</w:t>
      </w:r>
    </w:p>
    <w:p w:rsidR="00B31816" w:rsidRDefault="00B31816" w:rsidP="00B31816">
      <w:pPr>
        <w:ind w:left="5316" w:firstLine="348"/>
        <w:rPr>
          <w:b/>
          <w:sz w:val="28"/>
          <w:szCs w:val="28"/>
        </w:rPr>
      </w:pPr>
    </w:p>
    <w:p w:rsidR="00B31816" w:rsidRPr="00E41FF2" w:rsidRDefault="00B31816" w:rsidP="00B31816">
      <w:pPr>
        <w:ind w:left="5316" w:firstLine="348"/>
        <w:rPr>
          <w:sz w:val="28"/>
          <w:szCs w:val="28"/>
        </w:rPr>
      </w:pPr>
    </w:p>
    <w:p w:rsidR="001A0FE2" w:rsidRDefault="00B31816" w:rsidP="00F703EC">
      <w:pPr>
        <w:numPr>
          <w:ilvl w:val="0"/>
          <w:numId w:val="19"/>
        </w:numPr>
        <w:rPr>
          <w:sz w:val="28"/>
          <w:szCs w:val="28"/>
        </w:rPr>
      </w:pPr>
      <w:r w:rsidRPr="00E41FF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ЦПК отделения</w:t>
      </w:r>
      <w:r w:rsidRPr="00E41FF2">
        <w:rPr>
          <w:sz w:val="28"/>
          <w:szCs w:val="28"/>
        </w:rPr>
        <w:t xml:space="preserve"> «Дизайн» </w:t>
      </w:r>
    </w:p>
    <w:p w:rsidR="00B31816" w:rsidRDefault="00B31816" w:rsidP="001A0FE2">
      <w:pPr>
        <w:ind w:left="360"/>
        <w:rPr>
          <w:sz w:val="28"/>
          <w:szCs w:val="28"/>
        </w:rPr>
      </w:pPr>
      <w:r w:rsidRPr="00E41FF2">
        <w:rPr>
          <w:sz w:val="28"/>
          <w:szCs w:val="28"/>
        </w:rPr>
        <w:t xml:space="preserve">КГХУ им. С.А. Чуйкова </w:t>
      </w:r>
    </w:p>
    <w:p w:rsidR="00B31816" w:rsidRDefault="00B31816" w:rsidP="00B3181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1FF2">
        <w:rPr>
          <w:b/>
          <w:sz w:val="28"/>
          <w:szCs w:val="28"/>
        </w:rPr>
        <w:t>Калуев Т.Ж.</w:t>
      </w:r>
      <w:r w:rsidRPr="00E41FF2">
        <w:rPr>
          <w:sz w:val="28"/>
          <w:szCs w:val="28"/>
        </w:rPr>
        <w:t xml:space="preserve"> </w:t>
      </w:r>
    </w:p>
    <w:p w:rsidR="00B31816" w:rsidRDefault="00B31816" w:rsidP="00B31816">
      <w:pPr>
        <w:ind w:left="360"/>
        <w:rPr>
          <w:sz w:val="28"/>
          <w:szCs w:val="28"/>
        </w:rPr>
      </w:pPr>
    </w:p>
    <w:p w:rsidR="00DF5608" w:rsidRPr="00E41FF2" w:rsidRDefault="00DF5608" w:rsidP="00B31816">
      <w:pPr>
        <w:ind w:left="360"/>
        <w:rPr>
          <w:sz w:val="28"/>
          <w:szCs w:val="28"/>
        </w:rPr>
      </w:pPr>
    </w:p>
    <w:p w:rsidR="001A0FE2" w:rsidRDefault="00B31816" w:rsidP="00F703EC">
      <w:pPr>
        <w:numPr>
          <w:ilvl w:val="0"/>
          <w:numId w:val="19"/>
        </w:numPr>
        <w:rPr>
          <w:sz w:val="28"/>
          <w:szCs w:val="28"/>
        </w:rPr>
      </w:pPr>
      <w:r w:rsidRPr="00E41FF2">
        <w:rPr>
          <w:sz w:val="28"/>
          <w:szCs w:val="28"/>
        </w:rPr>
        <w:t>Зам. директора по учебной работе</w:t>
      </w:r>
      <w:r>
        <w:rPr>
          <w:sz w:val="28"/>
          <w:szCs w:val="28"/>
        </w:rPr>
        <w:t xml:space="preserve"> </w:t>
      </w:r>
      <w:r w:rsidR="001A0FE2">
        <w:rPr>
          <w:sz w:val="28"/>
          <w:szCs w:val="28"/>
        </w:rPr>
        <w:t>ХК</w:t>
      </w:r>
    </w:p>
    <w:p w:rsidR="00B31816" w:rsidRDefault="00B31816" w:rsidP="001A0F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 НАХКР им. Т.Садыкова </w:t>
      </w:r>
    </w:p>
    <w:p w:rsidR="00B31816" w:rsidRDefault="00B31816" w:rsidP="00B3181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1FF2">
        <w:rPr>
          <w:b/>
          <w:sz w:val="28"/>
          <w:szCs w:val="28"/>
        </w:rPr>
        <w:t>Сулайманов  М.Т.</w:t>
      </w:r>
      <w:r w:rsidRPr="00E41FF2">
        <w:rPr>
          <w:sz w:val="28"/>
          <w:szCs w:val="28"/>
        </w:rPr>
        <w:t xml:space="preserve"> </w:t>
      </w:r>
    </w:p>
    <w:p w:rsidR="00B31816" w:rsidRDefault="00B31816" w:rsidP="00B31816">
      <w:pPr>
        <w:ind w:left="360"/>
        <w:rPr>
          <w:sz w:val="28"/>
          <w:szCs w:val="28"/>
        </w:rPr>
      </w:pPr>
    </w:p>
    <w:p w:rsidR="00DF5608" w:rsidRPr="00E41FF2" w:rsidRDefault="00DF5608" w:rsidP="00B31816">
      <w:pPr>
        <w:ind w:left="360"/>
        <w:rPr>
          <w:sz w:val="28"/>
          <w:szCs w:val="28"/>
        </w:rPr>
      </w:pPr>
    </w:p>
    <w:p w:rsidR="001A0FE2" w:rsidRDefault="00B31816" w:rsidP="00F703EC">
      <w:pPr>
        <w:numPr>
          <w:ilvl w:val="0"/>
          <w:numId w:val="19"/>
        </w:numPr>
        <w:rPr>
          <w:sz w:val="28"/>
          <w:szCs w:val="28"/>
        </w:rPr>
      </w:pPr>
      <w:r w:rsidRPr="00E41FF2">
        <w:rPr>
          <w:sz w:val="28"/>
          <w:szCs w:val="28"/>
        </w:rPr>
        <w:t>Председатель Ц</w:t>
      </w:r>
      <w:r>
        <w:rPr>
          <w:sz w:val="28"/>
          <w:szCs w:val="28"/>
        </w:rPr>
        <w:t>ПК отделения</w:t>
      </w:r>
      <w:r w:rsidRPr="00E41FF2">
        <w:rPr>
          <w:sz w:val="28"/>
          <w:szCs w:val="28"/>
        </w:rPr>
        <w:t xml:space="preserve"> «Дизайн» </w:t>
      </w:r>
    </w:p>
    <w:p w:rsidR="001A0FE2" w:rsidRDefault="00B31816" w:rsidP="001A0FE2">
      <w:pPr>
        <w:ind w:left="360"/>
        <w:rPr>
          <w:sz w:val="28"/>
          <w:szCs w:val="28"/>
        </w:rPr>
      </w:pPr>
      <w:r w:rsidRPr="00E41FF2">
        <w:rPr>
          <w:sz w:val="28"/>
          <w:szCs w:val="28"/>
        </w:rPr>
        <w:t xml:space="preserve">по художественному оформлению среды </w:t>
      </w:r>
    </w:p>
    <w:p w:rsidR="00B31816" w:rsidRDefault="00B31816" w:rsidP="001A0FE2">
      <w:pPr>
        <w:ind w:left="360"/>
        <w:rPr>
          <w:sz w:val="28"/>
          <w:szCs w:val="28"/>
        </w:rPr>
      </w:pPr>
      <w:r w:rsidRPr="00E41FF2">
        <w:rPr>
          <w:sz w:val="28"/>
          <w:szCs w:val="28"/>
        </w:rPr>
        <w:t>ХК при НАХКР им.</w:t>
      </w:r>
      <w:r>
        <w:rPr>
          <w:sz w:val="28"/>
          <w:szCs w:val="28"/>
        </w:rPr>
        <w:t xml:space="preserve"> Т.Садыкова</w:t>
      </w:r>
    </w:p>
    <w:p w:rsidR="00B31816" w:rsidRPr="00E41FF2" w:rsidRDefault="00B31816" w:rsidP="00B31816">
      <w:pPr>
        <w:ind w:left="5316" w:firstLine="348"/>
        <w:rPr>
          <w:sz w:val="28"/>
          <w:szCs w:val="28"/>
        </w:rPr>
      </w:pPr>
      <w:r w:rsidRPr="00E41FF2">
        <w:rPr>
          <w:b/>
          <w:sz w:val="28"/>
          <w:szCs w:val="28"/>
        </w:rPr>
        <w:t>Абдиев А.</w:t>
      </w:r>
      <w:r w:rsidRPr="00E41FF2">
        <w:rPr>
          <w:sz w:val="28"/>
          <w:szCs w:val="28"/>
        </w:rPr>
        <w:t xml:space="preserve"> </w:t>
      </w:r>
    </w:p>
    <w:p w:rsidR="00B31816" w:rsidRPr="006517A8" w:rsidRDefault="00B31816" w:rsidP="00B31816">
      <w:pPr>
        <w:rPr>
          <w:sz w:val="28"/>
          <w:szCs w:val="28"/>
        </w:rPr>
      </w:pPr>
    </w:p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p w:rsidR="00FF6299" w:rsidRDefault="00FF6299" w:rsidP="00AC2961"/>
    <w:sectPr w:rsidR="00FF6299" w:rsidSect="00D72421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2E" w:rsidRDefault="002D182E" w:rsidP="002B6E06">
      <w:r>
        <w:separator/>
      </w:r>
    </w:p>
  </w:endnote>
  <w:endnote w:type="continuationSeparator" w:id="0">
    <w:p w:rsidR="002D182E" w:rsidRDefault="002D182E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15947"/>
      <w:docPartObj>
        <w:docPartGallery w:val="Page Numbers (Bottom of Page)"/>
        <w:docPartUnique/>
      </w:docPartObj>
    </w:sdtPr>
    <w:sdtEndPr/>
    <w:sdtContent>
      <w:p w:rsidR="00F049C6" w:rsidRDefault="00F049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A1">
          <w:rPr>
            <w:noProof/>
          </w:rPr>
          <w:t>23</w:t>
        </w:r>
        <w:r>
          <w:fldChar w:fldCharType="end"/>
        </w:r>
      </w:p>
    </w:sdtContent>
  </w:sdt>
  <w:p w:rsidR="00F049C6" w:rsidRDefault="00F049C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C6" w:rsidRDefault="00F049C6">
    <w:pPr>
      <w:pStyle w:val="af1"/>
      <w:jc w:val="right"/>
    </w:pPr>
  </w:p>
  <w:p w:rsidR="00F049C6" w:rsidRDefault="00F049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2E" w:rsidRDefault="002D182E" w:rsidP="002B6E06">
      <w:r>
        <w:separator/>
      </w:r>
    </w:p>
  </w:footnote>
  <w:footnote w:type="continuationSeparator" w:id="0">
    <w:p w:rsidR="002D182E" w:rsidRDefault="002D182E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A645FD"/>
    <w:multiLevelType w:val="hybridMultilevel"/>
    <w:tmpl w:val="57F01B7E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1F4B1B"/>
    <w:multiLevelType w:val="hybridMultilevel"/>
    <w:tmpl w:val="4734F61C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B677CB"/>
    <w:multiLevelType w:val="hybridMultilevel"/>
    <w:tmpl w:val="577EFB7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4365A"/>
    <w:multiLevelType w:val="hybridMultilevel"/>
    <w:tmpl w:val="CD7498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65E2"/>
    <w:multiLevelType w:val="multilevel"/>
    <w:tmpl w:val="FFE23CE6"/>
    <w:lvl w:ilvl="0">
      <w:start w:val="3"/>
      <w:numFmt w:val="decimal"/>
      <w:lvlText w:val="%1."/>
      <w:lvlJc w:val="left"/>
      <w:pPr>
        <w:ind w:left="229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61E200A"/>
    <w:multiLevelType w:val="hybridMultilevel"/>
    <w:tmpl w:val="B4BE4EA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2946"/>
    <w:multiLevelType w:val="hybridMultilevel"/>
    <w:tmpl w:val="2988B2F0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160C2"/>
    <w:multiLevelType w:val="hybridMultilevel"/>
    <w:tmpl w:val="B9ACAF54"/>
    <w:lvl w:ilvl="0" w:tplc="5B2AD7B4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F4331D"/>
    <w:multiLevelType w:val="hybridMultilevel"/>
    <w:tmpl w:val="A5149E4A"/>
    <w:lvl w:ilvl="0" w:tplc="128AB5F8">
      <w:start w:val="7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4C5D53"/>
    <w:multiLevelType w:val="hybridMultilevel"/>
    <w:tmpl w:val="0FAEE41E"/>
    <w:lvl w:ilvl="0" w:tplc="5B2AD7B4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31CA4"/>
    <w:multiLevelType w:val="hybridMultilevel"/>
    <w:tmpl w:val="D414C404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A0873"/>
    <w:multiLevelType w:val="hybridMultilevel"/>
    <w:tmpl w:val="1BB68EE8"/>
    <w:lvl w:ilvl="0" w:tplc="F3A45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B8C2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2022"/>
    <w:multiLevelType w:val="hybridMultilevel"/>
    <w:tmpl w:val="C3D2E676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3057"/>
    <w:multiLevelType w:val="hybridMultilevel"/>
    <w:tmpl w:val="2AF6A6FA"/>
    <w:lvl w:ilvl="0" w:tplc="45C60F68">
      <w:numFmt w:val="bullet"/>
      <w:lvlText w:val="-"/>
      <w:lvlJc w:val="left"/>
      <w:pPr>
        <w:ind w:left="927" w:hanging="360"/>
      </w:pPr>
      <w:rPr>
        <w:rFonts w:ascii="Times New Roman" w:hAnsi="Times New Roman" w:hint="default"/>
        <w:lang w:val="ky-KG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A861FB"/>
    <w:multiLevelType w:val="hybridMultilevel"/>
    <w:tmpl w:val="9850DB28"/>
    <w:lvl w:ilvl="0" w:tplc="1FB24DF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lang w:val="ky-KG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571"/>
    <w:multiLevelType w:val="hybridMultilevel"/>
    <w:tmpl w:val="DE760A1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B87F28"/>
    <w:multiLevelType w:val="hybridMultilevel"/>
    <w:tmpl w:val="E90AB18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B7A1C"/>
    <w:multiLevelType w:val="hybridMultilevel"/>
    <w:tmpl w:val="4BFC8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53903"/>
    <w:multiLevelType w:val="hybridMultilevel"/>
    <w:tmpl w:val="DF00C1D6"/>
    <w:lvl w:ilvl="0" w:tplc="5B2AD7B4"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81"/>
    <w:rsid w:val="000003B6"/>
    <w:rsid w:val="00001E20"/>
    <w:rsid w:val="00001E40"/>
    <w:rsid w:val="000027E0"/>
    <w:rsid w:val="00003D09"/>
    <w:rsid w:val="000128B0"/>
    <w:rsid w:val="00016957"/>
    <w:rsid w:val="00016D5F"/>
    <w:rsid w:val="00020D99"/>
    <w:rsid w:val="00021082"/>
    <w:rsid w:val="00023874"/>
    <w:rsid w:val="00024237"/>
    <w:rsid w:val="00026BF2"/>
    <w:rsid w:val="000271D1"/>
    <w:rsid w:val="00027251"/>
    <w:rsid w:val="00031007"/>
    <w:rsid w:val="0003225A"/>
    <w:rsid w:val="00032B67"/>
    <w:rsid w:val="00033C2B"/>
    <w:rsid w:val="000347C5"/>
    <w:rsid w:val="000418AA"/>
    <w:rsid w:val="00043605"/>
    <w:rsid w:val="00052B11"/>
    <w:rsid w:val="000549AD"/>
    <w:rsid w:val="000550D1"/>
    <w:rsid w:val="00056854"/>
    <w:rsid w:val="00057AD8"/>
    <w:rsid w:val="000649FB"/>
    <w:rsid w:val="00064A9F"/>
    <w:rsid w:val="000705F5"/>
    <w:rsid w:val="00070A3A"/>
    <w:rsid w:val="00075E8E"/>
    <w:rsid w:val="000761D0"/>
    <w:rsid w:val="00082391"/>
    <w:rsid w:val="000878CE"/>
    <w:rsid w:val="00092AF9"/>
    <w:rsid w:val="000958EE"/>
    <w:rsid w:val="000A29D2"/>
    <w:rsid w:val="000A2FA1"/>
    <w:rsid w:val="000A3EA4"/>
    <w:rsid w:val="000A4674"/>
    <w:rsid w:val="000A59A1"/>
    <w:rsid w:val="000A5BF0"/>
    <w:rsid w:val="000A70AC"/>
    <w:rsid w:val="000A7539"/>
    <w:rsid w:val="000A7706"/>
    <w:rsid w:val="000B08B6"/>
    <w:rsid w:val="000B0FFB"/>
    <w:rsid w:val="000B24BA"/>
    <w:rsid w:val="000B3431"/>
    <w:rsid w:val="000C1905"/>
    <w:rsid w:val="000C309D"/>
    <w:rsid w:val="000C3862"/>
    <w:rsid w:val="000C4A39"/>
    <w:rsid w:val="000C50BD"/>
    <w:rsid w:val="000D0F58"/>
    <w:rsid w:val="000D1568"/>
    <w:rsid w:val="000D650E"/>
    <w:rsid w:val="000D6957"/>
    <w:rsid w:val="000D7835"/>
    <w:rsid w:val="000E00D3"/>
    <w:rsid w:val="000E2EAC"/>
    <w:rsid w:val="000F06E9"/>
    <w:rsid w:val="000F476D"/>
    <w:rsid w:val="000F789E"/>
    <w:rsid w:val="001007C7"/>
    <w:rsid w:val="00101A89"/>
    <w:rsid w:val="00112260"/>
    <w:rsid w:val="001135E8"/>
    <w:rsid w:val="00113E86"/>
    <w:rsid w:val="00117212"/>
    <w:rsid w:val="00120B9E"/>
    <w:rsid w:val="0012123C"/>
    <w:rsid w:val="00126CCC"/>
    <w:rsid w:val="00127AB3"/>
    <w:rsid w:val="001329D7"/>
    <w:rsid w:val="00133BC7"/>
    <w:rsid w:val="001367B9"/>
    <w:rsid w:val="00137099"/>
    <w:rsid w:val="00137F22"/>
    <w:rsid w:val="00137F82"/>
    <w:rsid w:val="00140B5D"/>
    <w:rsid w:val="00151A21"/>
    <w:rsid w:val="00151EC4"/>
    <w:rsid w:val="001604D9"/>
    <w:rsid w:val="00163180"/>
    <w:rsid w:val="0016438D"/>
    <w:rsid w:val="001643AE"/>
    <w:rsid w:val="001722CC"/>
    <w:rsid w:val="001775C4"/>
    <w:rsid w:val="001812A3"/>
    <w:rsid w:val="00181CC8"/>
    <w:rsid w:val="001823BE"/>
    <w:rsid w:val="00182A4F"/>
    <w:rsid w:val="00183EB9"/>
    <w:rsid w:val="00185240"/>
    <w:rsid w:val="001857EB"/>
    <w:rsid w:val="001872EF"/>
    <w:rsid w:val="001924D5"/>
    <w:rsid w:val="00192560"/>
    <w:rsid w:val="00192601"/>
    <w:rsid w:val="001955F6"/>
    <w:rsid w:val="00196A46"/>
    <w:rsid w:val="001A0A43"/>
    <w:rsid w:val="001A0FE2"/>
    <w:rsid w:val="001A17FD"/>
    <w:rsid w:val="001A1A9A"/>
    <w:rsid w:val="001A3289"/>
    <w:rsid w:val="001A7EBD"/>
    <w:rsid w:val="001B1947"/>
    <w:rsid w:val="001C0BCA"/>
    <w:rsid w:val="001C3CD5"/>
    <w:rsid w:val="001C4236"/>
    <w:rsid w:val="001D1089"/>
    <w:rsid w:val="001D41AD"/>
    <w:rsid w:val="001D475A"/>
    <w:rsid w:val="001D5BC7"/>
    <w:rsid w:val="001D787C"/>
    <w:rsid w:val="001E0ACC"/>
    <w:rsid w:val="001E3DB0"/>
    <w:rsid w:val="001E49D1"/>
    <w:rsid w:val="001F0ED7"/>
    <w:rsid w:val="001F1261"/>
    <w:rsid w:val="001F1AC5"/>
    <w:rsid w:val="001F1E74"/>
    <w:rsid w:val="001F2ED0"/>
    <w:rsid w:val="001F392F"/>
    <w:rsid w:val="001F4B55"/>
    <w:rsid w:val="001F6AD0"/>
    <w:rsid w:val="001F6E04"/>
    <w:rsid w:val="00202642"/>
    <w:rsid w:val="00204378"/>
    <w:rsid w:val="00205089"/>
    <w:rsid w:val="0020566F"/>
    <w:rsid w:val="00211308"/>
    <w:rsid w:val="00212293"/>
    <w:rsid w:val="002150D7"/>
    <w:rsid w:val="00216F6F"/>
    <w:rsid w:val="002236AE"/>
    <w:rsid w:val="002236FA"/>
    <w:rsid w:val="00224CC1"/>
    <w:rsid w:val="00226D93"/>
    <w:rsid w:val="00230420"/>
    <w:rsid w:val="00231157"/>
    <w:rsid w:val="002319B6"/>
    <w:rsid w:val="00233888"/>
    <w:rsid w:val="0024260D"/>
    <w:rsid w:val="00242D44"/>
    <w:rsid w:val="00244DE3"/>
    <w:rsid w:val="00246614"/>
    <w:rsid w:val="00251002"/>
    <w:rsid w:val="00251448"/>
    <w:rsid w:val="00251AA6"/>
    <w:rsid w:val="00252DA1"/>
    <w:rsid w:val="00253121"/>
    <w:rsid w:val="002536C2"/>
    <w:rsid w:val="00254BA3"/>
    <w:rsid w:val="0025654B"/>
    <w:rsid w:val="0026107F"/>
    <w:rsid w:val="0026617C"/>
    <w:rsid w:val="00270119"/>
    <w:rsid w:val="00280410"/>
    <w:rsid w:val="0028189E"/>
    <w:rsid w:val="002818A6"/>
    <w:rsid w:val="00282885"/>
    <w:rsid w:val="00285C4C"/>
    <w:rsid w:val="0028789B"/>
    <w:rsid w:val="002924E6"/>
    <w:rsid w:val="00293C8E"/>
    <w:rsid w:val="00295476"/>
    <w:rsid w:val="002A1FD7"/>
    <w:rsid w:val="002A2731"/>
    <w:rsid w:val="002A2B1D"/>
    <w:rsid w:val="002A31EE"/>
    <w:rsid w:val="002A7BE5"/>
    <w:rsid w:val="002A7C10"/>
    <w:rsid w:val="002B1DB7"/>
    <w:rsid w:val="002B22B1"/>
    <w:rsid w:val="002B395E"/>
    <w:rsid w:val="002B6984"/>
    <w:rsid w:val="002B6C34"/>
    <w:rsid w:val="002B6E06"/>
    <w:rsid w:val="002C1E78"/>
    <w:rsid w:val="002C29E9"/>
    <w:rsid w:val="002C3B59"/>
    <w:rsid w:val="002C4066"/>
    <w:rsid w:val="002C48C1"/>
    <w:rsid w:val="002C56CB"/>
    <w:rsid w:val="002C5A11"/>
    <w:rsid w:val="002C7512"/>
    <w:rsid w:val="002D088F"/>
    <w:rsid w:val="002D09BD"/>
    <w:rsid w:val="002D182E"/>
    <w:rsid w:val="002D27C6"/>
    <w:rsid w:val="002D2D1A"/>
    <w:rsid w:val="002D5D61"/>
    <w:rsid w:val="002D5F64"/>
    <w:rsid w:val="002D6CB3"/>
    <w:rsid w:val="002E03B5"/>
    <w:rsid w:val="002E411F"/>
    <w:rsid w:val="002E6585"/>
    <w:rsid w:val="002F02AD"/>
    <w:rsid w:val="002F02D0"/>
    <w:rsid w:val="002F086A"/>
    <w:rsid w:val="00301593"/>
    <w:rsid w:val="00301E06"/>
    <w:rsid w:val="00302898"/>
    <w:rsid w:val="003055B1"/>
    <w:rsid w:val="00310147"/>
    <w:rsid w:val="003142D6"/>
    <w:rsid w:val="00314CFB"/>
    <w:rsid w:val="003153E3"/>
    <w:rsid w:val="00316191"/>
    <w:rsid w:val="003202B1"/>
    <w:rsid w:val="0032575D"/>
    <w:rsid w:val="003268C1"/>
    <w:rsid w:val="003268FB"/>
    <w:rsid w:val="003308C6"/>
    <w:rsid w:val="00330A07"/>
    <w:rsid w:val="003310E8"/>
    <w:rsid w:val="00334700"/>
    <w:rsid w:val="00334C6E"/>
    <w:rsid w:val="0033585A"/>
    <w:rsid w:val="00336074"/>
    <w:rsid w:val="00340CD7"/>
    <w:rsid w:val="003421B4"/>
    <w:rsid w:val="003468E7"/>
    <w:rsid w:val="00353A37"/>
    <w:rsid w:val="0035459B"/>
    <w:rsid w:val="00354B35"/>
    <w:rsid w:val="00356FE1"/>
    <w:rsid w:val="00363B45"/>
    <w:rsid w:val="00367984"/>
    <w:rsid w:val="003754B1"/>
    <w:rsid w:val="0037574A"/>
    <w:rsid w:val="00377010"/>
    <w:rsid w:val="00380284"/>
    <w:rsid w:val="0038120A"/>
    <w:rsid w:val="00383206"/>
    <w:rsid w:val="003850AF"/>
    <w:rsid w:val="003867A2"/>
    <w:rsid w:val="003921C4"/>
    <w:rsid w:val="003925A5"/>
    <w:rsid w:val="00394493"/>
    <w:rsid w:val="00395E9F"/>
    <w:rsid w:val="003A1969"/>
    <w:rsid w:val="003A2704"/>
    <w:rsid w:val="003A4663"/>
    <w:rsid w:val="003A6865"/>
    <w:rsid w:val="003B3923"/>
    <w:rsid w:val="003B5BD1"/>
    <w:rsid w:val="003C2B55"/>
    <w:rsid w:val="003C5D7A"/>
    <w:rsid w:val="003D01F4"/>
    <w:rsid w:val="003E08EC"/>
    <w:rsid w:val="003E0C29"/>
    <w:rsid w:val="003E20D9"/>
    <w:rsid w:val="003E264F"/>
    <w:rsid w:val="003E36EB"/>
    <w:rsid w:val="003E5E14"/>
    <w:rsid w:val="003F449F"/>
    <w:rsid w:val="003F4C81"/>
    <w:rsid w:val="00402B67"/>
    <w:rsid w:val="0040584B"/>
    <w:rsid w:val="00406228"/>
    <w:rsid w:val="00406DB0"/>
    <w:rsid w:val="00412CE9"/>
    <w:rsid w:val="00417A4C"/>
    <w:rsid w:val="00417D62"/>
    <w:rsid w:val="00422D86"/>
    <w:rsid w:val="00423FFB"/>
    <w:rsid w:val="004247A6"/>
    <w:rsid w:val="004336AF"/>
    <w:rsid w:val="00433995"/>
    <w:rsid w:val="00433EB4"/>
    <w:rsid w:val="004374A0"/>
    <w:rsid w:val="00441514"/>
    <w:rsid w:val="00442B87"/>
    <w:rsid w:val="00443C1B"/>
    <w:rsid w:val="0044436E"/>
    <w:rsid w:val="004474ED"/>
    <w:rsid w:val="00450D72"/>
    <w:rsid w:val="00451203"/>
    <w:rsid w:val="00456660"/>
    <w:rsid w:val="00456A19"/>
    <w:rsid w:val="00460A50"/>
    <w:rsid w:val="004612D7"/>
    <w:rsid w:val="00463A25"/>
    <w:rsid w:val="00463DF8"/>
    <w:rsid w:val="0046688B"/>
    <w:rsid w:val="00466EBE"/>
    <w:rsid w:val="0047011B"/>
    <w:rsid w:val="00471CE5"/>
    <w:rsid w:val="00474F14"/>
    <w:rsid w:val="004757FD"/>
    <w:rsid w:val="00481425"/>
    <w:rsid w:val="004842B7"/>
    <w:rsid w:val="0048567B"/>
    <w:rsid w:val="00486A89"/>
    <w:rsid w:val="00490E15"/>
    <w:rsid w:val="00496CF5"/>
    <w:rsid w:val="00497378"/>
    <w:rsid w:val="00497845"/>
    <w:rsid w:val="004A3B90"/>
    <w:rsid w:val="004A4A99"/>
    <w:rsid w:val="004A503E"/>
    <w:rsid w:val="004A7CB4"/>
    <w:rsid w:val="004B2629"/>
    <w:rsid w:val="004B3EA5"/>
    <w:rsid w:val="004B5221"/>
    <w:rsid w:val="004B7C90"/>
    <w:rsid w:val="004C02F1"/>
    <w:rsid w:val="004C1022"/>
    <w:rsid w:val="004C473A"/>
    <w:rsid w:val="004C4746"/>
    <w:rsid w:val="004C7A3C"/>
    <w:rsid w:val="004D2452"/>
    <w:rsid w:val="004E016A"/>
    <w:rsid w:val="004E20C5"/>
    <w:rsid w:val="004E3067"/>
    <w:rsid w:val="004E3516"/>
    <w:rsid w:val="004E36CD"/>
    <w:rsid w:val="004E3BED"/>
    <w:rsid w:val="004E5432"/>
    <w:rsid w:val="004F0315"/>
    <w:rsid w:val="004F1389"/>
    <w:rsid w:val="004F14F7"/>
    <w:rsid w:val="004F1801"/>
    <w:rsid w:val="004F3733"/>
    <w:rsid w:val="004F6215"/>
    <w:rsid w:val="0050052A"/>
    <w:rsid w:val="00502372"/>
    <w:rsid w:val="00511117"/>
    <w:rsid w:val="005115F0"/>
    <w:rsid w:val="00511F3E"/>
    <w:rsid w:val="005145C7"/>
    <w:rsid w:val="00515347"/>
    <w:rsid w:val="00516D80"/>
    <w:rsid w:val="005179BE"/>
    <w:rsid w:val="0052103A"/>
    <w:rsid w:val="005222CF"/>
    <w:rsid w:val="00522B46"/>
    <w:rsid w:val="00525FFE"/>
    <w:rsid w:val="00526275"/>
    <w:rsid w:val="005268DA"/>
    <w:rsid w:val="005269FE"/>
    <w:rsid w:val="005273EB"/>
    <w:rsid w:val="00527798"/>
    <w:rsid w:val="00532825"/>
    <w:rsid w:val="00533449"/>
    <w:rsid w:val="005348C7"/>
    <w:rsid w:val="00537E98"/>
    <w:rsid w:val="00542914"/>
    <w:rsid w:val="00544268"/>
    <w:rsid w:val="005449BB"/>
    <w:rsid w:val="00552E9C"/>
    <w:rsid w:val="00555BFD"/>
    <w:rsid w:val="005569B6"/>
    <w:rsid w:val="00562081"/>
    <w:rsid w:val="0056215F"/>
    <w:rsid w:val="00562C91"/>
    <w:rsid w:val="00565253"/>
    <w:rsid w:val="0057333B"/>
    <w:rsid w:val="005742FC"/>
    <w:rsid w:val="0057454D"/>
    <w:rsid w:val="0057786A"/>
    <w:rsid w:val="00584CFA"/>
    <w:rsid w:val="00587964"/>
    <w:rsid w:val="00591CAD"/>
    <w:rsid w:val="005926BB"/>
    <w:rsid w:val="00597473"/>
    <w:rsid w:val="005A2083"/>
    <w:rsid w:val="005A3296"/>
    <w:rsid w:val="005B1B89"/>
    <w:rsid w:val="005B1B8A"/>
    <w:rsid w:val="005B3F2E"/>
    <w:rsid w:val="005B44ED"/>
    <w:rsid w:val="005B4CF2"/>
    <w:rsid w:val="005B50DC"/>
    <w:rsid w:val="005C2338"/>
    <w:rsid w:val="005C2C1D"/>
    <w:rsid w:val="005C373D"/>
    <w:rsid w:val="005C50A8"/>
    <w:rsid w:val="005C56B1"/>
    <w:rsid w:val="005D0844"/>
    <w:rsid w:val="005D1053"/>
    <w:rsid w:val="005D43B1"/>
    <w:rsid w:val="005E3B02"/>
    <w:rsid w:val="005F1136"/>
    <w:rsid w:val="005F1F2F"/>
    <w:rsid w:val="005F5708"/>
    <w:rsid w:val="0060126E"/>
    <w:rsid w:val="00601A74"/>
    <w:rsid w:val="006032C0"/>
    <w:rsid w:val="006032CA"/>
    <w:rsid w:val="00603552"/>
    <w:rsid w:val="00603852"/>
    <w:rsid w:val="00604A51"/>
    <w:rsid w:val="00611CF6"/>
    <w:rsid w:val="0062155B"/>
    <w:rsid w:val="00622471"/>
    <w:rsid w:val="00622AB6"/>
    <w:rsid w:val="006259D0"/>
    <w:rsid w:val="00627050"/>
    <w:rsid w:val="00641F65"/>
    <w:rsid w:val="00646AEB"/>
    <w:rsid w:val="0064771C"/>
    <w:rsid w:val="0065082A"/>
    <w:rsid w:val="00651C71"/>
    <w:rsid w:val="0065201B"/>
    <w:rsid w:val="00653B41"/>
    <w:rsid w:val="00660175"/>
    <w:rsid w:val="00660957"/>
    <w:rsid w:val="00661C0A"/>
    <w:rsid w:val="00662DDA"/>
    <w:rsid w:val="00663BA6"/>
    <w:rsid w:val="006653C8"/>
    <w:rsid w:val="0066742D"/>
    <w:rsid w:val="006709A9"/>
    <w:rsid w:val="00673C50"/>
    <w:rsid w:val="0067614C"/>
    <w:rsid w:val="0067768A"/>
    <w:rsid w:val="00677AB4"/>
    <w:rsid w:val="00680B64"/>
    <w:rsid w:val="00684809"/>
    <w:rsid w:val="006863B9"/>
    <w:rsid w:val="00686474"/>
    <w:rsid w:val="006866B7"/>
    <w:rsid w:val="006867E0"/>
    <w:rsid w:val="00687C5F"/>
    <w:rsid w:val="0069051B"/>
    <w:rsid w:val="006932AE"/>
    <w:rsid w:val="006A7188"/>
    <w:rsid w:val="006B03B8"/>
    <w:rsid w:val="006B0519"/>
    <w:rsid w:val="006B1C10"/>
    <w:rsid w:val="006B1EC3"/>
    <w:rsid w:val="006B57F6"/>
    <w:rsid w:val="006C2BEE"/>
    <w:rsid w:val="006C2CD5"/>
    <w:rsid w:val="006C302E"/>
    <w:rsid w:val="006C68E9"/>
    <w:rsid w:val="006C6E81"/>
    <w:rsid w:val="006C73DD"/>
    <w:rsid w:val="006C757E"/>
    <w:rsid w:val="006C7CF1"/>
    <w:rsid w:val="006D2605"/>
    <w:rsid w:val="006D3415"/>
    <w:rsid w:val="006E0DB2"/>
    <w:rsid w:val="006E157B"/>
    <w:rsid w:val="006E1889"/>
    <w:rsid w:val="006E3842"/>
    <w:rsid w:val="006E3BA2"/>
    <w:rsid w:val="006E5459"/>
    <w:rsid w:val="006E705C"/>
    <w:rsid w:val="006E719B"/>
    <w:rsid w:val="006E7200"/>
    <w:rsid w:val="006F49A8"/>
    <w:rsid w:val="007022E3"/>
    <w:rsid w:val="00702EA0"/>
    <w:rsid w:val="0070302D"/>
    <w:rsid w:val="00703357"/>
    <w:rsid w:val="00703B6D"/>
    <w:rsid w:val="007136CF"/>
    <w:rsid w:val="00723F65"/>
    <w:rsid w:val="007253A0"/>
    <w:rsid w:val="007254BD"/>
    <w:rsid w:val="007311E1"/>
    <w:rsid w:val="007326CF"/>
    <w:rsid w:val="00732B41"/>
    <w:rsid w:val="00733582"/>
    <w:rsid w:val="0073420F"/>
    <w:rsid w:val="007350A8"/>
    <w:rsid w:val="00744D78"/>
    <w:rsid w:val="00745A96"/>
    <w:rsid w:val="007474CC"/>
    <w:rsid w:val="00750910"/>
    <w:rsid w:val="00750CC8"/>
    <w:rsid w:val="007522AF"/>
    <w:rsid w:val="00752C51"/>
    <w:rsid w:val="007552B4"/>
    <w:rsid w:val="007607E8"/>
    <w:rsid w:val="00760D15"/>
    <w:rsid w:val="00767957"/>
    <w:rsid w:val="00773528"/>
    <w:rsid w:val="0077376D"/>
    <w:rsid w:val="00781B12"/>
    <w:rsid w:val="007829B4"/>
    <w:rsid w:val="0078529D"/>
    <w:rsid w:val="0078579E"/>
    <w:rsid w:val="00785838"/>
    <w:rsid w:val="00787318"/>
    <w:rsid w:val="00787A46"/>
    <w:rsid w:val="0079012D"/>
    <w:rsid w:val="007906C6"/>
    <w:rsid w:val="007A098A"/>
    <w:rsid w:val="007A0F1F"/>
    <w:rsid w:val="007A3C74"/>
    <w:rsid w:val="007A58FF"/>
    <w:rsid w:val="007A772D"/>
    <w:rsid w:val="007B2784"/>
    <w:rsid w:val="007B2D38"/>
    <w:rsid w:val="007B2DBA"/>
    <w:rsid w:val="007C0664"/>
    <w:rsid w:val="007C7FB2"/>
    <w:rsid w:val="007D02B0"/>
    <w:rsid w:val="007D2CBE"/>
    <w:rsid w:val="007D2F92"/>
    <w:rsid w:val="007D2FFE"/>
    <w:rsid w:val="007D312B"/>
    <w:rsid w:val="007D343A"/>
    <w:rsid w:val="007D65AF"/>
    <w:rsid w:val="007E333D"/>
    <w:rsid w:val="007E4A54"/>
    <w:rsid w:val="007E6C0C"/>
    <w:rsid w:val="007F01A0"/>
    <w:rsid w:val="007F253E"/>
    <w:rsid w:val="007F2AB4"/>
    <w:rsid w:val="007F4766"/>
    <w:rsid w:val="007F50D1"/>
    <w:rsid w:val="007F6295"/>
    <w:rsid w:val="007F7DD8"/>
    <w:rsid w:val="00804003"/>
    <w:rsid w:val="008051D1"/>
    <w:rsid w:val="00810911"/>
    <w:rsid w:val="00810D2C"/>
    <w:rsid w:val="00816677"/>
    <w:rsid w:val="00821E9D"/>
    <w:rsid w:val="00822CD9"/>
    <w:rsid w:val="008233C2"/>
    <w:rsid w:val="00824E7E"/>
    <w:rsid w:val="00830EFF"/>
    <w:rsid w:val="00832811"/>
    <w:rsid w:val="00832EFC"/>
    <w:rsid w:val="00833567"/>
    <w:rsid w:val="0083679E"/>
    <w:rsid w:val="0083723F"/>
    <w:rsid w:val="0084141F"/>
    <w:rsid w:val="0084165D"/>
    <w:rsid w:val="0084347A"/>
    <w:rsid w:val="00845665"/>
    <w:rsid w:val="00852FB5"/>
    <w:rsid w:val="0085486F"/>
    <w:rsid w:val="0085552B"/>
    <w:rsid w:val="00855A4B"/>
    <w:rsid w:val="00872310"/>
    <w:rsid w:val="008735B6"/>
    <w:rsid w:val="0087645B"/>
    <w:rsid w:val="00876BB6"/>
    <w:rsid w:val="00877B76"/>
    <w:rsid w:val="00880C04"/>
    <w:rsid w:val="00885637"/>
    <w:rsid w:val="00885F39"/>
    <w:rsid w:val="00886A85"/>
    <w:rsid w:val="008902CD"/>
    <w:rsid w:val="008914BC"/>
    <w:rsid w:val="008922A0"/>
    <w:rsid w:val="00893668"/>
    <w:rsid w:val="00895825"/>
    <w:rsid w:val="008A0714"/>
    <w:rsid w:val="008A0B6B"/>
    <w:rsid w:val="008A0D8C"/>
    <w:rsid w:val="008A1DEA"/>
    <w:rsid w:val="008A309E"/>
    <w:rsid w:val="008A3BB4"/>
    <w:rsid w:val="008A69C1"/>
    <w:rsid w:val="008C27E5"/>
    <w:rsid w:val="008C27F2"/>
    <w:rsid w:val="008D0018"/>
    <w:rsid w:val="008D1892"/>
    <w:rsid w:val="008D3F39"/>
    <w:rsid w:val="008D4B8A"/>
    <w:rsid w:val="008D7701"/>
    <w:rsid w:val="008E323F"/>
    <w:rsid w:val="008E38A6"/>
    <w:rsid w:val="008E5405"/>
    <w:rsid w:val="008F1533"/>
    <w:rsid w:val="008F3DB3"/>
    <w:rsid w:val="008F4514"/>
    <w:rsid w:val="008F5650"/>
    <w:rsid w:val="00905521"/>
    <w:rsid w:val="00907515"/>
    <w:rsid w:val="00907B66"/>
    <w:rsid w:val="00913F31"/>
    <w:rsid w:val="00914C4F"/>
    <w:rsid w:val="00924461"/>
    <w:rsid w:val="0092627A"/>
    <w:rsid w:val="00926378"/>
    <w:rsid w:val="00926E0F"/>
    <w:rsid w:val="00927C90"/>
    <w:rsid w:val="00927EED"/>
    <w:rsid w:val="00930EC3"/>
    <w:rsid w:val="009312C6"/>
    <w:rsid w:val="009315FC"/>
    <w:rsid w:val="009330A6"/>
    <w:rsid w:val="00935D66"/>
    <w:rsid w:val="00936C14"/>
    <w:rsid w:val="009411F6"/>
    <w:rsid w:val="00942411"/>
    <w:rsid w:val="00943C62"/>
    <w:rsid w:val="009443AC"/>
    <w:rsid w:val="00947ED9"/>
    <w:rsid w:val="00950B1B"/>
    <w:rsid w:val="0095465E"/>
    <w:rsid w:val="009550A8"/>
    <w:rsid w:val="009555F1"/>
    <w:rsid w:val="009578EA"/>
    <w:rsid w:val="00960157"/>
    <w:rsid w:val="00960369"/>
    <w:rsid w:val="00960D7B"/>
    <w:rsid w:val="009662AA"/>
    <w:rsid w:val="00966A2B"/>
    <w:rsid w:val="009721CD"/>
    <w:rsid w:val="00972FC9"/>
    <w:rsid w:val="00973795"/>
    <w:rsid w:val="00973ECF"/>
    <w:rsid w:val="00975607"/>
    <w:rsid w:val="00976589"/>
    <w:rsid w:val="0097792F"/>
    <w:rsid w:val="00980255"/>
    <w:rsid w:val="0098064D"/>
    <w:rsid w:val="009816F8"/>
    <w:rsid w:val="00982630"/>
    <w:rsid w:val="009828F5"/>
    <w:rsid w:val="009838E3"/>
    <w:rsid w:val="00983D0B"/>
    <w:rsid w:val="009855DB"/>
    <w:rsid w:val="00992772"/>
    <w:rsid w:val="00993A8C"/>
    <w:rsid w:val="00994E33"/>
    <w:rsid w:val="00995836"/>
    <w:rsid w:val="00995E47"/>
    <w:rsid w:val="00996A67"/>
    <w:rsid w:val="009974B9"/>
    <w:rsid w:val="00997DEF"/>
    <w:rsid w:val="009A2A38"/>
    <w:rsid w:val="009A31D5"/>
    <w:rsid w:val="009A5130"/>
    <w:rsid w:val="009A625E"/>
    <w:rsid w:val="009A6991"/>
    <w:rsid w:val="009A73FF"/>
    <w:rsid w:val="009B1805"/>
    <w:rsid w:val="009B318A"/>
    <w:rsid w:val="009B5DE8"/>
    <w:rsid w:val="009B6137"/>
    <w:rsid w:val="009B61D3"/>
    <w:rsid w:val="009C0E99"/>
    <w:rsid w:val="009C229A"/>
    <w:rsid w:val="009C30B9"/>
    <w:rsid w:val="009C3845"/>
    <w:rsid w:val="009C450E"/>
    <w:rsid w:val="009C46C5"/>
    <w:rsid w:val="009C5864"/>
    <w:rsid w:val="009C59C8"/>
    <w:rsid w:val="009C6304"/>
    <w:rsid w:val="009D0266"/>
    <w:rsid w:val="009D23FF"/>
    <w:rsid w:val="009D2E59"/>
    <w:rsid w:val="009D41D3"/>
    <w:rsid w:val="009E491A"/>
    <w:rsid w:val="009E4F41"/>
    <w:rsid w:val="009E7409"/>
    <w:rsid w:val="009F6C80"/>
    <w:rsid w:val="009F7F50"/>
    <w:rsid w:val="00A0477D"/>
    <w:rsid w:val="00A06367"/>
    <w:rsid w:val="00A1570F"/>
    <w:rsid w:val="00A16F81"/>
    <w:rsid w:val="00A2007D"/>
    <w:rsid w:val="00A20BE3"/>
    <w:rsid w:val="00A25323"/>
    <w:rsid w:val="00A279E0"/>
    <w:rsid w:val="00A27D68"/>
    <w:rsid w:val="00A3068A"/>
    <w:rsid w:val="00A3698A"/>
    <w:rsid w:val="00A36BC1"/>
    <w:rsid w:val="00A37690"/>
    <w:rsid w:val="00A37CC6"/>
    <w:rsid w:val="00A40A98"/>
    <w:rsid w:val="00A4278E"/>
    <w:rsid w:val="00A43F7E"/>
    <w:rsid w:val="00A44D87"/>
    <w:rsid w:val="00A52BB5"/>
    <w:rsid w:val="00A533FC"/>
    <w:rsid w:val="00A53D4B"/>
    <w:rsid w:val="00A565A6"/>
    <w:rsid w:val="00A57AA8"/>
    <w:rsid w:val="00A60C49"/>
    <w:rsid w:val="00A625CB"/>
    <w:rsid w:val="00A635EA"/>
    <w:rsid w:val="00A654A8"/>
    <w:rsid w:val="00A70DBD"/>
    <w:rsid w:val="00A72235"/>
    <w:rsid w:val="00A72566"/>
    <w:rsid w:val="00A83403"/>
    <w:rsid w:val="00A83AE4"/>
    <w:rsid w:val="00A84B44"/>
    <w:rsid w:val="00A8709B"/>
    <w:rsid w:val="00A8741B"/>
    <w:rsid w:val="00A910DB"/>
    <w:rsid w:val="00A91239"/>
    <w:rsid w:val="00A9278B"/>
    <w:rsid w:val="00A92BE3"/>
    <w:rsid w:val="00A94557"/>
    <w:rsid w:val="00A953D2"/>
    <w:rsid w:val="00A97A48"/>
    <w:rsid w:val="00AA10C9"/>
    <w:rsid w:val="00AA2989"/>
    <w:rsid w:val="00AA3153"/>
    <w:rsid w:val="00AA7106"/>
    <w:rsid w:val="00AB0238"/>
    <w:rsid w:val="00AB1341"/>
    <w:rsid w:val="00AB1AEF"/>
    <w:rsid w:val="00AB3F50"/>
    <w:rsid w:val="00AB4D7F"/>
    <w:rsid w:val="00AC1573"/>
    <w:rsid w:val="00AC2961"/>
    <w:rsid w:val="00AC44F0"/>
    <w:rsid w:val="00AC5348"/>
    <w:rsid w:val="00AC54B3"/>
    <w:rsid w:val="00AC58C7"/>
    <w:rsid w:val="00AD0D5E"/>
    <w:rsid w:val="00AD2D44"/>
    <w:rsid w:val="00AD5747"/>
    <w:rsid w:val="00AD77B5"/>
    <w:rsid w:val="00AE24E7"/>
    <w:rsid w:val="00AE2F32"/>
    <w:rsid w:val="00AE7989"/>
    <w:rsid w:val="00AF1FC1"/>
    <w:rsid w:val="00AF22CF"/>
    <w:rsid w:val="00AF309D"/>
    <w:rsid w:val="00AF5D84"/>
    <w:rsid w:val="00AF6F4E"/>
    <w:rsid w:val="00B0440B"/>
    <w:rsid w:val="00B11AAA"/>
    <w:rsid w:val="00B12A08"/>
    <w:rsid w:val="00B14E8B"/>
    <w:rsid w:val="00B23B81"/>
    <w:rsid w:val="00B248C5"/>
    <w:rsid w:val="00B256FF"/>
    <w:rsid w:val="00B25B07"/>
    <w:rsid w:val="00B31789"/>
    <w:rsid w:val="00B31816"/>
    <w:rsid w:val="00B3344D"/>
    <w:rsid w:val="00B3502E"/>
    <w:rsid w:val="00B35F50"/>
    <w:rsid w:val="00B40603"/>
    <w:rsid w:val="00B40951"/>
    <w:rsid w:val="00B5181D"/>
    <w:rsid w:val="00B55FD9"/>
    <w:rsid w:val="00B56918"/>
    <w:rsid w:val="00B638B3"/>
    <w:rsid w:val="00B65CC6"/>
    <w:rsid w:val="00B77C86"/>
    <w:rsid w:val="00B825CE"/>
    <w:rsid w:val="00B859C1"/>
    <w:rsid w:val="00B917BC"/>
    <w:rsid w:val="00B92CB3"/>
    <w:rsid w:val="00B943CC"/>
    <w:rsid w:val="00B9588B"/>
    <w:rsid w:val="00B96DD8"/>
    <w:rsid w:val="00BA3497"/>
    <w:rsid w:val="00BA36D6"/>
    <w:rsid w:val="00BA3882"/>
    <w:rsid w:val="00BA4A2F"/>
    <w:rsid w:val="00BB03E7"/>
    <w:rsid w:val="00BB18EE"/>
    <w:rsid w:val="00BB2C21"/>
    <w:rsid w:val="00BB765C"/>
    <w:rsid w:val="00BB78AC"/>
    <w:rsid w:val="00BC146F"/>
    <w:rsid w:val="00BC181C"/>
    <w:rsid w:val="00BC282F"/>
    <w:rsid w:val="00BC38A7"/>
    <w:rsid w:val="00BC43A3"/>
    <w:rsid w:val="00BD0817"/>
    <w:rsid w:val="00BD39DC"/>
    <w:rsid w:val="00BD6D39"/>
    <w:rsid w:val="00BD752F"/>
    <w:rsid w:val="00BE3CB1"/>
    <w:rsid w:val="00BE74D7"/>
    <w:rsid w:val="00BF13AB"/>
    <w:rsid w:val="00BF2EE5"/>
    <w:rsid w:val="00BF4555"/>
    <w:rsid w:val="00BF5323"/>
    <w:rsid w:val="00C03CD1"/>
    <w:rsid w:val="00C04091"/>
    <w:rsid w:val="00C0643F"/>
    <w:rsid w:val="00C06948"/>
    <w:rsid w:val="00C070A7"/>
    <w:rsid w:val="00C102F9"/>
    <w:rsid w:val="00C1260A"/>
    <w:rsid w:val="00C214DC"/>
    <w:rsid w:val="00C24FE5"/>
    <w:rsid w:val="00C276DC"/>
    <w:rsid w:val="00C31331"/>
    <w:rsid w:val="00C32883"/>
    <w:rsid w:val="00C40CB7"/>
    <w:rsid w:val="00C410D6"/>
    <w:rsid w:val="00C4344A"/>
    <w:rsid w:val="00C44A69"/>
    <w:rsid w:val="00C45F28"/>
    <w:rsid w:val="00C62C69"/>
    <w:rsid w:val="00C63E28"/>
    <w:rsid w:val="00C672DB"/>
    <w:rsid w:val="00C6748B"/>
    <w:rsid w:val="00C711AD"/>
    <w:rsid w:val="00C72676"/>
    <w:rsid w:val="00C73E28"/>
    <w:rsid w:val="00C74991"/>
    <w:rsid w:val="00C76121"/>
    <w:rsid w:val="00C76D89"/>
    <w:rsid w:val="00C8255F"/>
    <w:rsid w:val="00C901C2"/>
    <w:rsid w:val="00C90205"/>
    <w:rsid w:val="00C9191B"/>
    <w:rsid w:val="00C91DF0"/>
    <w:rsid w:val="00C9262F"/>
    <w:rsid w:val="00C92BDF"/>
    <w:rsid w:val="00C967FD"/>
    <w:rsid w:val="00CA06DE"/>
    <w:rsid w:val="00CA4A9A"/>
    <w:rsid w:val="00CA4B09"/>
    <w:rsid w:val="00CA7DDD"/>
    <w:rsid w:val="00CB3EF8"/>
    <w:rsid w:val="00CB4CE4"/>
    <w:rsid w:val="00CB54DB"/>
    <w:rsid w:val="00CB6937"/>
    <w:rsid w:val="00CC0EFE"/>
    <w:rsid w:val="00CC1C69"/>
    <w:rsid w:val="00CC1ED8"/>
    <w:rsid w:val="00CC34E5"/>
    <w:rsid w:val="00CE00FC"/>
    <w:rsid w:val="00CE120D"/>
    <w:rsid w:val="00CE2AE3"/>
    <w:rsid w:val="00CE3562"/>
    <w:rsid w:val="00CF0854"/>
    <w:rsid w:val="00CF4D37"/>
    <w:rsid w:val="00D00377"/>
    <w:rsid w:val="00D04367"/>
    <w:rsid w:val="00D11FD9"/>
    <w:rsid w:val="00D14A8A"/>
    <w:rsid w:val="00D159BA"/>
    <w:rsid w:val="00D1645E"/>
    <w:rsid w:val="00D22752"/>
    <w:rsid w:val="00D242F2"/>
    <w:rsid w:val="00D24C34"/>
    <w:rsid w:val="00D2523E"/>
    <w:rsid w:val="00D340D5"/>
    <w:rsid w:val="00D343EE"/>
    <w:rsid w:val="00D3508A"/>
    <w:rsid w:val="00D36C41"/>
    <w:rsid w:val="00D44940"/>
    <w:rsid w:val="00D52930"/>
    <w:rsid w:val="00D55254"/>
    <w:rsid w:val="00D55608"/>
    <w:rsid w:val="00D5658A"/>
    <w:rsid w:val="00D57489"/>
    <w:rsid w:val="00D60E5A"/>
    <w:rsid w:val="00D611F5"/>
    <w:rsid w:val="00D613CA"/>
    <w:rsid w:val="00D66D42"/>
    <w:rsid w:val="00D678B3"/>
    <w:rsid w:val="00D72421"/>
    <w:rsid w:val="00D751C1"/>
    <w:rsid w:val="00D75DCE"/>
    <w:rsid w:val="00D765FD"/>
    <w:rsid w:val="00D80318"/>
    <w:rsid w:val="00D8086A"/>
    <w:rsid w:val="00D83125"/>
    <w:rsid w:val="00D84228"/>
    <w:rsid w:val="00D91A08"/>
    <w:rsid w:val="00D921E5"/>
    <w:rsid w:val="00D95A21"/>
    <w:rsid w:val="00DA2C27"/>
    <w:rsid w:val="00DA53F9"/>
    <w:rsid w:val="00DA6BC2"/>
    <w:rsid w:val="00DA7043"/>
    <w:rsid w:val="00DB52E7"/>
    <w:rsid w:val="00DC6579"/>
    <w:rsid w:val="00DC76C6"/>
    <w:rsid w:val="00DD11B2"/>
    <w:rsid w:val="00DD42A8"/>
    <w:rsid w:val="00DD6661"/>
    <w:rsid w:val="00DD6979"/>
    <w:rsid w:val="00DD757B"/>
    <w:rsid w:val="00DE062C"/>
    <w:rsid w:val="00DE49E9"/>
    <w:rsid w:val="00DF00BF"/>
    <w:rsid w:val="00DF20E3"/>
    <w:rsid w:val="00DF4575"/>
    <w:rsid w:val="00DF5608"/>
    <w:rsid w:val="00DF5FBA"/>
    <w:rsid w:val="00E01183"/>
    <w:rsid w:val="00E01B03"/>
    <w:rsid w:val="00E0200E"/>
    <w:rsid w:val="00E02CB3"/>
    <w:rsid w:val="00E0392A"/>
    <w:rsid w:val="00E04B04"/>
    <w:rsid w:val="00E05694"/>
    <w:rsid w:val="00E06767"/>
    <w:rsid w:val="00E13582"/>
    <w:rsid w:val="00E14E33"/>
    <w:rsid w:val="00E163A8"/>
    <w:rsid w:val="00E16990"/>
    <w:rsid w:val="00E17FE0"/>
    <w:rsid w:val="00E20CC4"/>
    <w:rsid w:val="00E20E7C"/>
    <w:rsid w:val="00E31A5C"/>
    <w:rsid w:val="00E31F85"/>
    <w:rsid w:val="00E33077"/>
    <w:rsid w:val="00E36BA4"/>
    <w:rsid w:val="00E4267B"/>
    <w:rsid w:val="00E42CC6"/>
    <w:rsid w:val="00E44F6C"/>
    <w:rsid w:val="00E55045"/>
    <w:rsid w:val="00E55811"/>
    <w:rsid w:val="00E56304"/>
    <w:rsid w:val="00E57401"/>
    <w:rsid w:val="00E62C6E"/>
    <w:rsid w:val="00E63CA3"/>
    <w:rsid w:val="00E64CEC"/>
    <w:rsid w:val="00E65B21"/>
    <w:rsid w:val="00E66DC2"/>
    <w:rsid w:val="00E66FEC"/>
    <w:rsid w:val="00E74F3D"/>
    <w:rsid w:val="00E774C2"/>
    <w:rsid w:val="00E77798"/>
    <w:rsid w:val="00E77AED"/>
    <w:rsid w:val="00E8032B"/>
    <w:rsid w:val="00E810AA"/>
    <w:rsid w:val="00E81BD9"/>
    <w:rsid w:val="00E82432"/>
    <w:rsid w:val="00E86C0D"/>
    <w:rsid w:val="00E928C1"/>
    <w:rsid w:val="00E94189"/>
    <w:rsid w:val="00E9437E"/>
    <w:rsid w:val="00E94741"/>
    <w:rsid w:val="00E9603F"/>
    <w:rsid w:val="00EA2559"/>
    <w:rsid w:val="00EA454B"/>
    <w:rsid w:val="00EA6B1A"/>
    <w:rsid w:val="00EB02E2"/>
    <w:rsid w:val="00EB3A5C"/>
    <w:rsid w:val="00EC43C2"/>
    <w:rsid w:val="00EC4A3D"/>
    <w:rsid w:val="00EC4F0D"/>
    <w:rsid w:val="00EC4F8B"/>
    <w:rsid w:val="00EC5FB1"/>
    <w:rsid w:val="00EC7281"/>
    <w:rsid w:val="00EC78B7"/>
    <w:rsid w:val="00EC7C43"/>
    <w:rsid w:val="00ED3FEC"/>
    <w:rsid w:val="00ED7352"/>
    <w:rsid w:val="00EE07E2"/>
    <w:rsid w:val="00EE0E44"/>
    <w:rsid w:val="00EE31BE"/>
    <w:rsid w:val="00EE3C60"/>
    <w:rsid w:val="00EE5617"/>
    <w:rsid w:val="00EE597C"/>
    <w:rsid w:val="00EE634C"/>
    <w:rsid w:val="00EE7C3C"/>
    <w:rsid w:val="00EF444F"/>
    <w:rsid w:val="00EF4C06"/>
    <w:rsid w:val="00EF70A3"/>
    <w:rsid w:val="00F01809"/>
    <w:rsid w:val="00F049C6"/>
    <w:rsid w:val="00F073BC"/>
    <w:rsid w:val="00F07CD4"/>
    <w:rsid w:val="00F114C4"/>
    <w:rsid w:val="00F1299C"/>
    <w:rsid w:val="00F151FA"/>
    <w:rsid w:val="00F15568"/>
    <w:rsid w:val="00F20124"/>
    <w:rsid w:val="00F218C9"/>
    <w:rsid w:val="00F2307E"/>
    <w:rsid w:val="00F31B55"/>
    <w:rsid w:val="00F32A93"/>
    <w:rsid w:val="00F35EF6"/>
    <w:rsid w:val="00F40186"/>
    <w:rsid w:val="00F41638"/>
    <w:rsid w:val="00F42644"/>
    <w:rsid w:val="00F42A83"/>
    <w:rsid w:val="00F42C42"/>
    <w:rsid w:val="00F45C13"/>
    <w:rsid w:val="00F46197"/>
    <w:rsid w:val="00F479BC"/>
    <w:rsid w:val="00F47DB3"/>
    <w:rsid w:val="00F5065F"/>
    <w:rsid w:val="00F509E0"/>
    <w:rsid w:val="00F51D40"/>
    <w:rsid w:val="00F53D5D"/>
    <w:rsid w:val="00F55A12"/>
    <w:rsid w:val="00F56E49"/>
    <w:rsid w:val="00F60B55"/>
    <w:rsid w:val="00F62440"/>
    <w:rsid w:val="00F66AC1"/>
    <w:rsid w:val="00F66AD8"/>
    <w:rsid w:val="00F67B08"/>
    <w:rsid w:val="00F703EC"/>
    <w:rsid w:val="00F75070"/>
    <w:rsid w:val="00F75BF6"/>
    <w:rsid w:val="00F84D6C"/>
    <w:rsid w:val="00F85DB7"/>
    <w:rsid w:val="00F86EE8"/>
    <w:rsid w:val="00F87D69"/>
    <w:rsid w:val="00F91981"/>
    <w:rsid w:val="00F92FAA"/>
    <w:rsid w:val="00F96563"/>
    <w:rsid w:val="00FA3F5D"/>
    <w:rsid w:val="00FA7C05"/>
    <w:rsid w:val="00FB1C49"/>
    <w:rsid w:val="00FB1F46"/>
    <w:rsid w:val="00FB2721"/>
    <w:rsid w:val="00FB4E6E"/>
    <w:rsid w:val="00FB7ACA"/>
    <w:rsid w:val="00FC0594"/>
    <w:rsid w:val="00FC3CE1"/>
    <w:rsid w:val="00FC5AE0"/>
    <w:rsid w:val="00FC5F1F"/>
    <w:rsid w:val="00FD1EC6"/>
    <w:rsid w:val="00FD20CC"/>
    <w:rsid w:val="00FE08AE"/>
    <w:rsid w:val="00FE0C70"/>
    <w:rsid w:val="00FE1FF5"/>
    <w:rsid w:val="00FE30E7"/>
    <w:rsid w:val="00FE46DB"/>
    <w:rsid w:val="00FF248A"/>
    <w:rsid w:val="00FF2A08"/>
    <w:rsid w:val="00FF6299"/>
    <w:rsid w:val="00FF69D2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4FAFE"/>
  <w15:docId w15:val="{5C8E2273-B5EB-4ACF-BA60-BF8AAADF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3A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2989"/>
    <w:pPr>
      <w:keepNext/>
      <w:widowControl w:val="0"/>
      <w:ind w:right="-29" w:firstLine="709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A2989"/>
    <w:pPr>
      <w:keepNext/>
      <w:widowControl w:val="0"/>
      <w:ind w:left="70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AA2989"/>
    <w:pPr>
      <w:keepNext/>
      <w:widowControl w:val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A2989"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locked/>
    <w:rsid w:val="002531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AA2989"/>
    <w:pPr>
      <w:keepNext/>
      <w:widowControl w:val="0"/>
      <w:tabs>
        <w:tab w:val="left" w:pos="6521"/>
      </w:tabs>
      <w:spacing w:before="40" w:after="40"/>
      <w:ind w:left="-108" w:right="-57"/>
      <w:jc w:val="both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A2989"/>
    <w:pPr>
      <w:keepNext/>
      <w:widowControl w:val="0"/>
      <w:ind w:right="-54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3A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531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uiPriority w:val="99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uiPriority w:val="99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1">
    <w:name w:val="Body Text 2"/>
    <w:basedOn w:val="a"/>
    <w:link w:val="22"/>
    <w:uiPriority w:val="99"/>
    <w:rsid w:val="002B6E06"/>
    <w:rPr>
      <w:iCs/>
      <w:color w:val="FF0000"/>
    </w:rPr>
  </w:style>
  <w:style w:type="character" w:customStyle="1" w:styleId="22">
    <w:name w:val="Основной текст 2 Знак"/>
    <w:basedOn w:val="a0"/>
    <w:link w:val="21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character" w:customStyle="1" w:styleId="FontStyle11">
    <w:name w:val="Font Style11"/>
    <w:uiPriority w:val="99"/>
    <w:rsid w:val="003A466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3F4C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4C81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F86E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6EE8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uiPriority w:val="99"/>
    <w:unhideWhenUsed/>
    <w:rsid w:val="00F86EE8"/>
    <w:pPr>
      <w:ind w:left="566" w:hanging="283"/>
    </w:pPr>
    <w:rPr>
      <w:rFonts w:ascii="Arial" w:hAnsi="Arial" w:cs="Arial"/>
      <w:szCs w:val="28"/>
    </w:rPr>
  </w:style>
  <w:style w:type="character" w:customStyle="1" w:styleId="24">
    <w:name w:val="Заголовок №2_"/>
    <w:basedOn w:val="a0"/>
    <w:link w:val="25"/>
    <w:uiPriority w:val="99"/>
    <w:locked/>
    <w:rsid w:val="00F2012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20124"/>
    <w:pPr>
      <w:shd w:val="clear" w:color="auto" w:fill="FFFFFF"/>
      <w:spacing w:line="643" w:lineRule="exact"/>
      <w:jc w:val="center"/>
      <w:outlineLvl w:val="1"/>
    </w:pPr>
    <w:rPr>
      <w:rFonts w:eastAsia="Calibri"/>
      <w:b/>
      <w:bCs/>
      <w:sz w:val="27"/>
      <w:szCs w:val="27"/>
    </w:rPr>
  </w:style>
  <w:style w:type="paragraph" w:styleId="af0">
    <w:name w:val="List"/>
    <w:basedOn w:val="a"/>
    <w:uiPriority w:val="99"/>
    <w:unhideWhenUsed/>
    <w:rsid w:val="006866B7"/>
    <w:pPr>
      <w:ind w:left="283" w:hanging="283"/>
      <w:contextualSpacing/>
    </w:pPr>
  </w:style>
  <w:style w:type="paragraph" w:styleId="af1">
    <w:name w:val="footer"/>
    <w:basedOn w:val="a"/>
    <w:link w:val="af2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AA2989"/>
    <w:pPr>
      <w:widowControl w:val="0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A2989"/>
    <w:pPr>
      <w:widowControl w:val="0"/>
      <w:ind w:firstLine="70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A2989"/>
    <w:pPr>
      <w:keepNext/>
      <w:jc w:val="center"/>
      <w:outlineLvl w:val="0"/>
    </w:pPr>
    <w:rPr>
      <w:b/>
      <w:sz w:val="20"/>
      <w:szCs w:val="20"/>
    </w:rPr>
  </w:style>
  <w:style w:type="character" w:customStyle="1" w:styleId="af5">
    <w:name w:val="Основной шрифт"/>
    <w:uiPriority w:val="99"/>
    <w:rsid w:val="00AA2989"/>
  </w:style>
  <w:style w:type="character" w:customStyle="1" w:styleId="af6">
    <w:name w:val="номер страницы"/>
    <w:uiPriority w:val="99"/>
    <w:rsid w:val="00AA2989"/>
    <w:rPr>
      <w:rFonts w:cs="Times New Roman"/>
    </w:rPr>
  </w:style>
  <w:style w:type="paragraph" w:styleId="33">
    <w:name w:val="Body Text 3"/>
    <w:basedOn w:val="a"/>
    <w:link w:val="34"/>
    <w:uiPriority w:val="99"/>
    <w:rsid w:val="00AA2989"/>
    <w:pPr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A2989"/>
    <w:rPr>
      <w:rFonts w:ascii="Times New Roman" w:eastAsia="Times New Roman" w:hAnsi="Times New Roman"/>
      <w:sz w:val="32"/>
      <w:szCs w:val="20"/>
    </w:rPr>
  </w:style>
  <w:style w:type="paragraph" w:styleId="af7">
    <w:name w:val="Block Text"/>
    <w:basedOn w:val="a"/>
    <w:uiPriority w:val="99"/>
    <w:rsid w:val="00AA2989"/>
    <w:pPr>
      <w:ind w:left="567" w:right="567" w:firstLine="720"/>
    </w:pPr>
    <w:rPr>
      <w:sz w:val="20"/>
      <w:szCs w:val="20"/>
    </w:rPr>
  </w:style>
  <w:style w:type="paragraph" w:customStyle="1" w:styleId="af8">
    <w:name w:val="Маркированый список"/>
    <w:basedOn w:val="a"/>
    <w:uiPriority w:val="99"/>
    <w:rsid w:val="00AA2989"/>
    <w:pPr>
      <w:ind w:left="720" w:hanging="360"/>
    </w:pPr>
    <w:rPr>
      <w:sz w:val="20"/>
      <w:szCs w:val="20"/>
    </w:rPr>
  </w:style>
  <w:style w:type="character" w:customStyle="1" w:styleId="af9">
    <w:name w:val="Заголовок сообщения (текст)"/>
    <w:uiPriority w:val="99"/>
    <w:rsid w:val="00AA2989"/>
    <w:rPr>
      <w:rFonts w:ascii="Arial" w:hAnsi="Arial"/>
      <w:b/>
      <w:spacing w:val="-4"/>
      <w:sz w:val="18"/>
      <w:vertAlign w:val="baseline"/>
    </w:rPr>
  </w:style>
  <w:style w:type="paragraph" w:styleId="afa">
    <w:name w:val="Message Header"/>
    <w:basedOn w:val="ae"/>
    <w:link w:val="afb"/>
    <w:uiPriority w:val="99"/>
    <w:rsid w:val="00AA2989"/>
    <w:pPr>
      <w:keepLines/>
      <w:widowControl w:val="0"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b">
    <w:name w:val="Шапка Знак"/>
    <w:basedOn w:val="a0"/>
    <w:link w:val="afa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c">
    <w:name w:val="List Bullet"/>
    <w:basedOn w:val="a"/>
    <w:autoRedefine/>
    <w:uiPriority w:val="99"/>
    <w:rsid w:val="00AA2989"/>
    <w:pPr>
      <w:ind w:left="720" w:hanging="360"/>
    </w:pPr>
    <w:rPr>
      <w:sz w:val="20"/>
      <w:szCs w:val="20"/>
    </w:rPr>
  </w:style>
  <w:style w:type="paragraph" w:styleId="28">
    <w:name w:val="List Bullet 2"/>
    <w:basedOn w:val="a"/>
    <w:autoRedefine/>
    <w:uiPriority w:val="99"/>
    <w:rsid w:val="00AA2989"/>
    <w:pPr>
      <w:tabs>
        <w:tab w:val="num" w:pos="643"/>
      </w:tabs>
      <w:ind w:left="643" w:hanging="360"/>
    </w:pPr>
    <w:rPr>
      <w:sz w:val="20"/>
      <w:szCs w:val="20"/>
    </w:rPr>
  </w:style>
  <w:style w:type="paragraph" w:styleId="35">
    <w:name w:val="List Bullet 3"/>
    <w:basedOn w:val="a"/>
    <w:autoRedefine/>
    <w:uiPriority w:val="99"/>
    <w:rsid w:val="00AA2989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Normal1">
    <w:name w:val="Normal1"/>
    <w:uiPriority w:val="99"/>
    <w:rsid w:val="00AA2989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AA2989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uiPriority w:val="99"/>
    <w:rsid w:val="00AA2989"/>
    <w:pPr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14">
    <w:name w:val="1абзац"/>
    <w:basedOn w:val="13"/>
    <w:uiPriority w:val="99"/>
    <w:rsid w:val="00AA2989"/>
    <w:pPr>
      <w:spacing w:before="120"/>
      <w:ind w:hanging="284"/>
    </w:pPr>
  </w:style>
  <w:style w:type="paragraph" w:styleId="afd">
    <w:name w:val="Plain Text"/>
    <w:basedOn w:val="a"/>
    <w:link w:val="afe"/>
    <w:uiPriority w:val="99"/>
    <w:rsid w:val="00AA2989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A2989"/>
    <w:rPr>
      <w:rFonts w:ascii="Courier New" w:eastAsia="Times New Roman" w:hAnsi="Courier New"/>
      <w:sz w:val="20"/>
      <w:szCs w:val="20"/>
    </w:rPr>
  </w:style>
  <w:style w:type="paragraph" w:customStyle="1" w:styleId="9d7aaieiaie2">
    <w:name w:val="9d7aaieiaie 2"/>
    <w:basedOn w:val="a"/>
    <w:next w:val="a"/>
    <w:uiPriority w:val="99"/>
    <w:rsid w:val="00AA2989"/>
    <w:pPr>
      <w:keepNext/>
      <w:widowControl w:val="0"/>
      <w:spacing w:line="360" w:lineRule="auto"/>
      <w:jc w:val="center"/>
    </w:pPr>
    <w:rPr>
      <w:b/>
      <w:sz w:val="32"/>
      <w:szCs w:val="20"/>
    </w:rPr>
  </w:style>
  <w:style w:type="paragraph" w:customStyle="1" w:styleId="Web">
    <w:name w:val="Обычный (Web)"/>
    <w:basedOn w:val="a"/>
    <w:uiPriority w:val="99"/>
    <w:rsid w:val="00AA2989"/>
    <w:pPr>
      <w:spacing w:before="100" w:after="100"/>
    </w:pPr>
    <w:rPr>
      <w:color w:val="000000"/>
      <w:szCs w:val="20"/>
    </w:rPr>
  </w:style>
  <w:style w:type="paragraph" w:customStyle="1" w:styleId="310">
    <w:name w:val="Основной текст 31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Style7">
    <w:name w:val="Style7"/>
    <w:basedOn w:val="a"/>
    <w:uiPriority w:val="99"/>
    <w:rsid w:val="00AA2989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AA2989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AA2989"/>
    <w:rPr>
      <w:rFonts w:ascii="Times New Roman" w:hAnsi="Times New Roman"/>
      <w:i/>
      <w:sz w:val="16"/>
    </w:rPr>
  </w:style>
  <w:style w:type="character" w:customStyle="1" w:styleId="FontStyle15">
    <w:name w:val="Font Style15"/>
    <w:uiPriority w:val="99"/>
    <w:rsid w:val="00AA2989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AA298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character" w:styleId="aff">
    <w:name w:val="Hyperlink"/>
    <w:uiPriority w:val="99"/>
    <w:rsid w:val="00AA2989"/>
    <w:rPr>
      <w:rFonts w:cs="Times New Roman"/>
      <w:color w:val="0000FF"/>
      <w:u w:val="single"/>
    </w:rPr>
  </w:style>
  <w:style w:type="character" w:styleId="HTML">
    <w:name w:val="HTML Variable"/>
    <w:uiPriority w:val="99"/>
    <w:rsid w:val="00AA2989"/>
    <w:rPr>
      <w:rFonts w:cs="Times New Roman"/>
      <w:i/>
    </w:rPr>
  </w:style>
  <w:style w:type="paragraph" w:customStyle="1" w:styleId="aff0">
    <w:name w:val="абзац"/>
    <w:basedOn w:val="a"/>
    <w:uiPriority w:val="99"/>
    <w:rsid w:val="00AA2989"/>
    <w:pPr>
      <w:spacing w:line="312" w:lineRule="auto"/>
      <w:ind w:firstLine="567"/>
      <w:jc w:val="both"/>
    </w:pPr>
    <w:rPr>
      <w:sz w:val="28"/>
    </w:rPr>
  </w:style>
  <w:style w:type="paragraph" w:customStyle="1" w:styleId="29">
    <w:name w:val="заголовок 2"/>
    <w:basedOn w:val="a"/>
    <w:next w:val="a"/>
    <w:uiPriority w:val="99"/>
    <w:rsid w:val="00AA2989"/>
    <w:pPr>
      <w:keepNext/>
      <w:outlineLvl w:val="1"/>
    </w:pPr>
    <w:rPr>
      <w:rFonts w:cs="Arial"/>
      <w:szCs w:val="28"/>
    </w:rPr>
  </w:style>
  <w:style w:type="paragraph" w:customStyle="1" w:styleId="41">
    <w:name w:val="заголовок 4"/>
    <w:basedOn w:val="a"/>
    <w:next w:val="a"/>
    <w:uiPriority w:val="99"/>
    <w:rsid w:val="00AA2989"/>
    <w:pPr>
      <w:keepNext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AA2989"/>
    <w:pPr>
      <w:keepNext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uiPriority w:val="99"/>
    <w:rsid w:val="00AA2989"/>
    <w:pPr>
      <w:ind w:left="720" w:hanging="360"/>
    </w:pPr>
    <w:rPr>
      <w:rFonts w:ascii="Arial" w:hAnsi="Arial" w:cs="Arial"/>
      <w:szCs w:val="28"/>
    </w:rPr>
  </w:style>
  <w:style w:type="paragraph" w:styleId="aff1">
    <w:name w:val="Date"/>
    <w:basedOn w:val="a"/>
    <w:next w:val="a"/>
    <w:link w:val="aff2"/>
    <w:uiPriority w:val="99"/>
    <w:rsid w:val="00AA2989"/>
    <w:rPr>
      <w:rFonts w:ascii="Arial" w:hAnsi="Arial" w:cs="Arial"/>
      <w:szCs w:val="28"/>
    </w:rPr>
  </w:style>
  <w:style w:type="character" w:customStyle="1" w:styleId="aff2">
    <w:name w:val="Дата Знак"/>
    <w:basedOn w:val="a0"/>
    <w:link w:val="aff1"/>
    <w:uiPriority w:val="99"/>
    <w:rsid w:val="00AA2989"/>
    <w:rPr>
      <w:rFonts w:ascii="Arial" w:eastAsia="Times New Roman" w:hAnsi="Arial" w:cs="Arial"/>
      <w:sz w:val="24"/>
      <w:szCs w:val="28"/>
    </w:rPr>
  </w:style>
  <w:style w:type="paragraph" w:customStyle="1" w:styleId="Style2">
    <w:name w:val="Style2"/>
    <w:basedOn w:val="a"/>
    <w:uiPriority w:val="99"/>
    <w:rsid w:val="00AA2989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A2989"/>
    <w:pPr>
      <w:widowControl w:val="0"/>
      <w:autoSpaceDE w:val="0"/>
      <w:autoSpaceDN w:val="0"/>
      <w:adjustRightInd w:val="0"/>
      <w:spacing w:line="228" w:lineRule="exact"/>
      <w:ind w:firstLine="1622"/>
      <w:jc w:val="both"/>
    </w:pPr>
  </w:style>
  <w:style w:type="character" w:customStyle="1" w:styleId="FontStyle13">
    <w:name w:val="Font Style13"/>
    <w:uiPriority w:val="99"/>
    <w:rsid w:val="00AA2989"/>
    <w:rPr>
      <w:rFonts w:ascii="Times New Roman" w:hAnsi="Times New Roman"/>
      <w:i/>
      <w:sz w:val="18"/>
    </w:rPr>
  </w:style>
  <w:style w:type="paragraph" w:styleId="aff3">
    <w:name w:val="Normal Indent"/>
    <w:basedOn w:val="a"/>
    <w:rsid w:val="00AA2989"/>
    <w:pPr>
      <w:ind w:left="708"/>
    </w:pPr>
    <w:rPr>
      <w:sz w:val="28"/>
    </w:rPr>
  </w:style>
  <w:style w:type="character" w:styleId="aff4">
    <w:name w:val="FollowedHyperlink"/>
    <w:uiPriority w:val="99"/>
    <w:rsid w:val="00AA2989"/>
    <w:rPr>
      <w:rFonts w:cs="Times New Roman"/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2a">
    <w:name w:val="Обычный2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b">
    <w:name w:val="Основной текст2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320">
    <w:name w:val="Основной текст 32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30">
    <w:name w:val="Основной текст 23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15">
    <w:name w:val="Абзац списка1"/>
    <w:basedOn w:val="a"/>
    <w:uiPriority w:val="99"/>
    <w:rsid w:val="00AA29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1"/>
    <w:qFormat/>
    <w:rsid w:val="001823BE"/>
    <w:rPr>
      <w:rFonts w:eastAsia="Times New Roman"/>
      <w:lang w:eastAsia="en-US"/>
    </w:rPr>
  </w:style>
  <w:style w:type="character" w:customStyle="1" w:styleId="aff6">
    <w:name w:val="Без интервала Знак"/>
    <w:link w:val="aff5"/>
    <w:uiPriority w:val="1"/>
    <w:rsid w:val="001823BE"/>
    <w:rPr>
      <w:rFonts w:eastAsia="Times New Roman"/>
      <w:lang w:eastAsia="en-US"/>
    </w:rPr>
  </w:style>
  <w:style w:type="paragraph" w:styleId="aff7">
    <w:name w:val="Normal (Web)"/>
    <w:basedOn w:val="a"/>
    <w:uiPriority w:val="99"/>
    <w:semiHidden/>
    <w:rsid w:val="007E6C0C"/>
    <w:pPr>
      <w:spacing w:before="100" w:beforeAutospacing="1" w:after="100" w:afterAutospacing="1"/>
    </w:pPr>
  </w:style>
  <w:style w:type="table" w:styleId="aff8">
    <w:name w:val="Table Grid"/>
    <w:basedOn w:val="a1"/>
    <w:uiPriority w:val="59"/>
    <w:locked/>
    <w:rsid w:val="007E6C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6C0C"/>
  </w:style>
  <w:style w:type="character" w:styleId="aff9">
    <w:name w:val="annotation reference"/>
    <w:basedOn w:val="a0"/>
    <w:uiPriority w:val="99"/>
    <w:semiHidden/>
    <w:unhideWhenUsed/>
    <w:rsid w:val="0037574A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3757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37574A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7574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7574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AC2961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AC2961"/>
    <w:pPr>
      <w:spacing w:before="100" w:beforeAutospacing="1" w:after="100" w:afterAutospacing="1"/>
    </w:pPr>
  </w:style>
  <w:style w:type="paragraph" w:customStyle="1" w:styleId="xl70">
    <w:name w:val="xl70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74">
    <w:name w:val="xl74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AC2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2961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ntstyle74mailrucssattributepostfix">
    <w:name w:val="fontstyle74_mailru_css_attribute_postfix"/>
    <w:basedOn w:val="a0"/>
    <w:rsid w:val="00B0440B"/>
  </w:style>
  <w:style w:type="paragraph" w:customStyle="1" w:styleId="211">
    <w:name w:val="Заголовок 21"/>
    <w:basedOn w:val="a"/>
    <w:next w:val="a"/>
    <w:uiPriority w:val="99"/>
    <w:unhideWhenUsed/>
    <w:qFormat/>
    <w:locked/>
    <w:rsid w:val="00D24C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9"/>
    <w:unhideWhenUsed/>
    <w:qFormat/>
    <w:locked/>
    <w:rsid w:val="00D24C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7">
    <w:name w:val="Нет списка1"/>
    <w:next w:val="a2"/>
    <w:uiPriority w:val="99"/>
    <w:semiHidden/>
    <w:unhideWhenUsed/>
    <w:rsid w:val="00D24C34"/>
  </w:style>
  <w:style w:type="character" w:customStyle="1" w:styleId="212">
    <w:name w:val="Заголовок 2 Знак1"/>
    <w:basedOn w:val="a0"/>
    <w:uiPriority w:val="9"/>
    <w:semiHidden/>
    <w:rsid w:val="00D2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D24C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kRekvizit">
    <w:name w:val="_Реквизит (tkRekvizit)"/>
    <w:basedOn w:val="a"/>
    <w:rsid w:val="004E3BED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ConsPlusNormal">
    <w:name w:val="ConsPlusNormal"/>
    <w:rsid w:val="00AB02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7CF3-FFA3-44BA-9AB3-B843A0D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User</cp:lastModifiedBy>
  <cp:revision>19</cp:revision>
  <cp:lastPrinted>2019-03-29T13:39:00Z</cp:lastPrinted>
  <dcterms:created xsi:type="dcterms:W3CDTF">2019-04-17T09:39:00Z</dcterms:created>
  <dcterms:modified xsi:type="dcterms:W3CDTF">2019-08-07T14:34:00Z</dcterms:modified>
</cp:coreProperties>
</file>